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4AFE2" w14:textId="77777777" w:rsidR="004178E2" w:rsidRDefault="004178E2">
      <w:pPr>
        <w:rPr>
          <w:rFonts w:ascii="Gill Sans MT" w:hAnsi="Gill Sans MT"/>
          <w:sz w:val="96"/>
          <w:szCs w:val="96"/>
          <w:u w:val="single"/>
        </w:rPr>
      </w:pPr>
    </w:p>
    <w:p w14:paraId="7D486871" w14:textId="77777777" w:rsidR="004178E2" w:rsidRDefault="004178E2">
      <w:pPr>
        <w:rPr>
          <w:rFonts w:ascii="Gill Sans MT" w:hAnsi="Gill Sans MT"/>
          <w:sz w:val="96"/>
          <w:szCs w:val="96"/>
          <w:u w:val="single"/>
        </w:rPr>
      </w:pPr>
    </w:p>
    <w:p w14:paraId="6A057329" w14:textId="5457C2E6" w:rsidR="004178E2" w:rsidRDefault="004178E2">
      <w:pPr>
        <w:rPr>
          <w:rFonts w:ascii="Gill Sans MT" w:hAnsi="Gill Sans MT"/>
          <w:sz w:val="96"/>
          <w:szCs w:val="96"/>
          <w:u w:val="single"/>
        </w:rPr>
      </w:pPr>
    </w:p>
    <w:p w14:paraId="7169B9AC" w14:textId="385683A7" w:rsidR="004178E2" w:rsidRPr="004178E2" w:rsidRDefault="004178E2" w:rsidP="004178E2">
      <w:pPr>
        <w:jc w:val="center"/>
        <w:rPr>
          <w:rFonts w:ascii="Agency FB" w:hAnsi="Agency FB"/>
          <w:b/>
          <w:bCs/>
          <w:sz w:val="144"/>
          <w:szCs w:val="144"/>
          <w:u w:val="single"/>
        </w:rPr>
      </w:pPr>
      <w:r w:rsidRPr="004178E2">
        <w:rPr>
          <w:rFonts w:ascii="Agency FB" w:hAnsi="Agency FB"/>
          <w:b/>
          <w:bCs/>
          <w:sz w:val="144"/>
          <w:szCs w:val="144"/>
          <w:u w:val="single"/>
        </w:rPr>
        <w:t>ARRAY</w:t>
      </w:r>
    </w:p>
    <w:p w14:paraId="42E8F956" w14:textId="0B541652" w:rsidR="004178E2" w:rsidRPr="004178E2" w:rsidRDefault="004178E2" w:rsidP="004178E2">
      <w:pPr>
        <w:jc w:val="center"/>
        <w:rPr>
          <w:rFonts w:ascii="Agency FB" w:hAnsi="Agency FB"/>
          <w:b/>
          <w:bCs/>
          <w:sz w:val="144"/>
          <w:szCs w:val="144"/>
          <w:u w:val="single"/>
        </w:rPr>
      </w:pPr>
      <w:r w:rsidRPr="004178E2">
        <w:rPr>
          <w:rFonts w:ascii="Agency FB" w:hAnsi="Agency FB"/>
          <w:b/>
          <w:bCs/>
          <w:sz w:val="144"/>
          <w:szCs w:val="144"/>
          <w:u w:val="single"/>
        </w:rPr>
        <w:t>PROGRAMS</w:t>
      </w:r>
    </w:p>
    <w:p w14:paraId="5A9CFC3B" w14:textId="77777777" w:rsidR="004178E2" w:rsidRDefault="004178E2">
      <w:pPr>
        <w:rPr>
          <w:rFonts w:ascii="Gill Sans MT" w:hAnsi="Gill Sans MT"/>
          <w:sz w:val="96"/>
          <w:szCs w:val="96"/>
          <w:u w:val="single"/>
        </w:rPr>
      </w:pPr>
      <w:r>
        <w:rPr>
          <w:rFonts w:ascii="Gill Sans MT" w:hAnsi="Gill Sans MT"/>
          <w:sz w:val="96"/>
          <w:szCs w:val="96"/>
          <w:u w:val="single"/>
        </w:rPr>
        <w:br w:type="page"/>
      </w:r>
    </w:p>
    <w:p w14:paraId="3D7A046C" w14:textId="0004FE50" w:rsidR="005C0CDC" w:rsidRPr="00D92C6E" w:rsidRDefault="003132B3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PROGRAM 1</w:t>
      </w:r>
    </w:p>
    <w:p w14:paraId="30B3FA18" w14:textId="4531A9E9" w:rsidR="003132B3" w:rsidRPr="00D92C6E" w:rsidRDefault="0038324F">
      <w:pPr>
        <w:rPr>
          <w:rFonts w:ascii="Berlin Sans FB" w:hAnsi="Berlin Sans FB"/>
          <w:sz w:val="36"/>
          <w:szCs w:val="36"/>
        </w:rPr>
      </w:pPr>
      <w:r w:rsidRPr="00D92C6E">
        <w:rPr>
          <w:rFonts w:ascii="Berlin Sans FB" w:hAnsi="Berlin Sans FB"/>
          <w:sz w:val="36"/>
          <w:szCs w:val="36"/>
        </w:rPr>
        <w:t>Write a Program in Java to input a 2-D array of size ‘m*n’ and print its boundary (border) elements. For example:</w:t>
      </w:r>
    </w:p>
    <w:p w14:paraId="1D5017F4" w14:textId="3AFD06A6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  <w:r w:rsidRPr="0038324F">
        <w:rPr>
          <w:rFonts w:ascii="Arial Rounded MT Bold" w:hAnsi="Arial Rounded MT Bold"/>
          <w:noProof/>
          <w:sz w:val="32"/>
          <w:szCs w:val="32"/>
          <w:lang w:bidi="bn-IN"/>
        </w:rPr>
        <w:drawing>
          <wp:inline distT="0" distB="0" distL="0" distR="0" wp14:anchorId="6A988721" wp14:editId="59A21B45">
            <wp:extent cx="5943600" cy="19196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ED51" w14:textId="19634A51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1126C45E" w14:textId="174813CE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432C8E84" w14:textId="1F643F23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63D6EBBE" w14:textId="471EC38C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02409E71" w14:textId="040AFA98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343C4CC6" w14:textId="085A1134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0252B4D9" w14:textId="39F0A676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602ED2D9" w14:textId="7F5BBD0C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7D707CFA" w14:textId="5F777A54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059CDDEF" w14:textId="6DFABF23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47838D16" w14:textId="1CC86A13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4F9A0FA7" w14:textId="64574EB6" w:rsidR="0038324F" w:rsidRDefault="0038324F">
      <w:pPr>
        <w:rPr>
          <w:rFonts w:ascii="Arial Rounded MT Bold" w:hAnsi="Arial Rounded MT Bold"/>
          <w:sz w:val="32"/>
          <w:szCs w:val="32"/>
          <w:u w:val="single"/>
        </w:rPr>
      </w:pPr>
    </w:p>
    <w:p w14:paraId="1E31602A" w14:textId="52F9F780" w:rsidR="0038324F" w:rsidRDefault="004178E2" w:rsidP="0038324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5</w:t>
      </w:r>
    </w:p>
    <w:p w14:paraId="24437F8B" w14:textId="762A6964" w:rsidR="0038324F" w:rsidRPr="00D92C6E" w:rsidRDefault="0038324F" w:rsidP="0038324F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15ED6576" w14:textId="7B56EC39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1:</w:t>
      </w:r>
      <w:r w:rsidRPr="0038324F">
        <w:rPr>
          <w:rFonts w:ascii="Arial Rounded MT Bold" w:hAnsi="Arial Rounded MT Bold"/>
        </w:rPr>
        <w:t xml:space="preserve"> Start.</w:t>
      </w:r>
    </w:p>
    <w:p w14:paraId="4F5A1A3C" w14:textId="568804C7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2:</w:t>
      </w:r>
      <w:r w:rsidRPr="0038324F">
        <w:rPr>
          <w:rFonts w:ascii="Arial Rounded MT Bold" w:hAnsi="Arial Rounded MT Bold"/>
        </w:rPr>
        <w:t xml:space="preserve"> Scanner class object is declared.</w:t>
      </w:r>
    </w:p>
    <w:p w14:paraId="4EAD5CBE" w14:textId="3B2C1C89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3:</w:t>
      </w:r>
      <w:r w:rsidRPr="0038324F">
        <w:rPr>
          <w:rFonts w:ascii="Arial Rounded MT Bold" w:hAnsi="Arial Rounded MT Bold"/>
        </w:rPr>
        <w:t xml:space="preserve"> The number of rows and the number of columns are taken as </w:t>
      </w:r>
      <w:proofErr w:type="gramStart"/>
      <w:r w:rsidRPr="0038324F">
        <w:rPr>
          <w:rFonts w:ascii="Arial Rounded MT Bold" w:hAnsi="Arial Rounded MT Bold"/>
        </w:rPr>
        <w:t>input  in</w:t>
      </w:r>
      <w:proofErr w:type="gramEnd"/>
      <w:r w:rsidRPr="0038324F">
        <w:rPr>
          <w:rFonts w:ascii="Arial Rounded MT Bold" w:hAnsi="Arial Rounded MT Bold"/>
        </w:rPr>
        <w:t xml:space="preserve"> variable m and n  respectively.</w:t>
      </w:r>
    </w:p>
    <w:p w14:paraId="6BCBC2E8" w14:textId="264F903C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4:</w:t>
      </w:r>
      <w:r w:rsidRPr="0038324F">
        <w:rPr>
          <w:rFonts w:ascii="Arial Rounded MT Bold" w:hAnsi="Arial Rounded MT Bold"/>
        </w:rPr>
        <w:t xml:space="preserve"> An array </w:t>
      </w:r>
      <w:proofErr w:type="spellStart"/>
      <w:proofErr w:type="gramStart"/>
      <w:r w:rsidRPr="0038324F">
        <w:rPr>
          <w:rFonts w:ascii="Arial Rounded MT Bold" w:hAnsi="Arial Rounded MT Bold"/>
        </w:rPr>
        <w:t>arr</w:t>
      </w:r>
      <w:proofErr w:type="spellEnd"/>
      <w:r w:rsidRPr="0038324F">
        <w:rPr>
          <w:rFonts w:ascii="Arial Rounded MT Bold" w:hAnsi="Arial Rounded MT Bold"/>
        </w:rPr>
        <w:t xml:space="preserve">  with</w:t>
      </w:r>
      <w:proofErr w:type="gramEnd"/>
      <w:r w:rsidRPr="0038324F">
        <w:rPr>
          <w:rFonts w:ascii="Arial Rounded MT Bold" w:hAnsi="Arial Rounded MT Bold"/>
        </w:rPr>
        <w:t xml:space="preserve"> m rows and n columns is declared.</w:t>
      </w:r>
    </w:p>
    <w:p w14:paraId="03012EFA" w14:textId="555D06D1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5:</w:t>
      </w:r>
      <w:r w:rsidRPr="0038324F">
        <w:rPr>
          <w:rFonts w:ascii="Arial Rounded MT Bold" w:hAnsi="Arial Rounded MT Bold"/>
        </w:rPr>
        <w:t xml:space="preserve"> The elements of the array are taken from the user.</w:t>
      </w:r>
    </w:p>
    <w:p w14:paraId="5F73E77D" w14:textId="6CDB6287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6:</w:t>
      </w:r>
      <w:r w:rsidRPr="0038324F">
        <w:rPr>
          <w:rFonts w:ascii="Arial Rounded MT Bold" w:hAnsi="Arial Rounded MT Bold"/>
        </w:rPr>
        <w:t xml:space="preserve"> The array is then printed.</w:t>
      </w:r>
    </w:p>
    <w:p w14:paraId="7C8488DD" w14:textId="375FD6BF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7:</w:t>
      </w:r>
      <w:r w:rsidRPr="0038324F">
        <w:rPr>
          <w:rFonts w:ascii="Arial Rounded MT Bold" w:hAnsi="Arial Rounded MT Bold"/>
        </w:rPr>
        <w:t xml:space="preserve"> An outer for loop starts which terminates when its counter variable </w:t>
      </w:r>
      <w:proofErr w:type="spellStart"/>
      <w:r w:rsidRPr="0038324F">
        <w:rPr>
          <w:rFonts w:ascii="Arial Rounded MT Bold" w:hAnsi="Arial Rounded MT Bold"/>
        </w:rPr>
        <w:t>i</w:t>
      </w:r>
      <w:proofErr w:type="spellEnd"/>
      <w:r w:rsidRPr="0038324F">
        <w:rPr>
          <w:rFonts w:ascii="Arial Rounded MT Bold" w:hAnsi="Arial Rounded MT Bold"/>
        </w:rPr>
        <w:t xml:space="preserve"> is less than m.</w:t>
      </w:r>
    </w:p>
    <w:p w14:paraId="0383910E" w14:textId="72BE210B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8:</w:t>
      </w:r>
      <w:r w:rsidRPr="0038324F">
        <w:rPr>
          <w:rFonts w:ascii="Arial Rounded MT Bold" w:hAnsi="Arial Rounded MT Bold"/>
        </w:rPr>
        <w:t xml:space="preserve"> An inner loop starts which terminates if its counter variable j becomes less than n.</w:t>
      </w:r>
    </w:p>
    <w:p w14:paraId="696088D8" w14:textId="0306A407" w:rsidR="0038324F" w:rsidRP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9:</w:t>
      </w:r>
      <w:r w:rsidRPr="0038324F">
        <w:rPr>
          <w:rFonts w:ascii="Arial Rounded MT Bold" w:hAnsi="Arial Rounded MT Bold"/>
        </w:rPr>
        <w:t xml:space="preserve"> If i or j equals to zero or n-</w:t>
      </w:r>
      <w:proofErr w:type="gramStart"/>
      <w:r w:rsidRPr="0038324F">
        <w:rPr>
          <w:rFonts w:ascii="Arial Rounded MT Bold" w:hAnsi="Arial Rounded MT Bold"/>
        </w:rPr>
        <w:t>1 ,element</w:t>
      </w:r>
      <w:proofErr w:type="gramEnd"/>
      <w:r w:rsidRPr="0038324F">
        <w:rPr>
          <w:rFonts w:ascii="Arial Rounded MT Bold" w:hAnsi="Arial Rounded MT Bold"/>
        </w:rPr>
        <w:t xml:space="preserve"> of the array of </w:t>
      </w:r>
      <w:proofErr w:type="spellStart"/>
      <w:r w:rsidRPr="0038324F">
        <w:rPr>
          <w:rFonts w:ascii="Arial Rounded MT Bold" w:hAnsi="Arial Rounded MT Bold"/>
        </w:rPr>
        <w:t>ith</w:t>
      </w:r>
      <w:proofErr w:type="spellEnd"/>
      <w:r w:rsidRPr="0038324F">
        <w:rPr>
          <w:rFonts w:ascii="Arial Rounded MT Bold" w:hAnsi="Arial Rounded MT Bold"/>
        </w:rPr>
        <w:t xml:space="preserve"> row and </w:t>
      </w:r>
      <w:proofErr w:type="spellStart"/>
      <w:r w:rsidRPr="0038324F">
        <w:rPr>
          <w:rFonts w:ascii="Arial Rounded MT Bold" w:hAnsi="Arial Rounded MT Bold"/>
        </w:rPr>
        <w:t>jth</w:t>
      </w:r>
      <w:proofErr w:type="spellEnd"/>
      <w:r w:rsidRPr="0038324F">
        <w:rPr>
          <w:rFonts w:ascii="Arial Rounded MT Bold" w:hAnsi="Arial Rounded MT Bold"/>
        </w:rPr>
        <w:t xml:space="preserve"> column is printed.</w:t>
      </w:r>
    </w:p>
    <w:p w14:paraId="376EC09A" w14:textId="7A2F693B" w:rsidR="0038324F" w:rsidRDefault="0038324F" w:rsidP="0038324F">
      <w:pPr>
        <w:rPr>
          <w:rFonts w:ascii="Arial Rounded MT Bold" w:hAnsi="Arial Rounded MT Bold"/>
        </w:rPr>
      </w:pPr>
      <w:r w:rsidRPr="0038324F">
        <w:rPr>
          <w:rFonts w:ascii="Arial Rounded MT Bold" w:hAnsi="Arial Rounded MT Bold"/>
          <w:u w:val="single"/>
        </w:rPr>
        <w:t>Step 10:</w:t>
      </w:r>
      <w:r w:rsidRPr="0038324F">
        <w:rPr>
          <w:rFonts w:ascii="Arial Rounded MT Bold" w:hAnsi="Arial Rounded MT Bold"/>
        </w:rPr>
        <w:t xml:space="preserve"> Stop.</w:t>
      </w:r>
    </w:p>
    <w:p w14:paraId="07E4F406" w14:textId="757239C2" w:rsidR="0038324F" w:rsidRDefault="0038324F" w:rsidP="0038324F">
      <w:pPr>
        <w:rPr>
          <w:rFonts w:ascii="Arial Rounded MT Bold" w:hAnsi="Arial Rounded MT Bold"/>
        </w:rPr>
      </w:pPr>
    </w:p>
    <w:p w14:paraId="3A1EAE6E" w14:textId="46167B9E" w:rsidR="0038324F" w:rsidRDefault="0038324F" w:rsidP="0038324F">
      <w:pPr>
        <w:rPr>
          <w:rFonts w:ascii="Arial Rounded MT Bold" w:hAnsi="Arial Rounded MT Bold"/>
        </w:rPr>
      </w:pPr>
    </w:p>
    <w:p w14:paraId="67912514" w14:textId="46485173" w:rsidR="0038324F" w:rsidRDefault="0038324F" w:rsidP="0038324F">
      <w:pPr>
        <w:rPr>
          <w:rFonts w:ascii="Arial Rounded MT Bold" w:hAnsi="Arial Rounded MT Bold"/>
        </w:rPr>
      </w:pPr>
    </w:p>
    <w:p w14:paraId="5F6972CE" w14:textId="6B66345B" w:rsidR="0038324F" w:rsidRDefault="0038324F" w:rsidP="0038324F">
      <w:pPr>
        <w:rPr>
          <w:rFonts w:ascii="Arial Rounded MT Bold" w:hAnsi="Arial Rounded MT Bold"/>
        </w:rPr>
      </w:pPr>
    </w:p>
    <w:p w14:paraId="4AF37A00" w14:textId="799C1E0D" w:rsidR="0038324F" w:rsidRDefault="0038324F" w:rsidP="0038324F">
      <w:pPr>
        <w:rPr>
          <w:rFonts w:ascii="Arial Rounded MT Bold" w:hAnsi="Arial Rounded MT Bold"/>
        </w:rPr>
      </w:pPr>
    </w:p>
    <w:p w14:paraId="7539C092" w14:textId="439D97F3" w:rsidR="0038324F" w:rsidRDefault="0038324F" w:rsidP="0038324F">
      <w:pPr>
        <w:rPr>
          <w:rFonts w:ascii="Arial Rounded MT Bold" w:hAnsi="Arial Rounded MT Bold"/>
        </w:rPr>
      </w:pPr>
    </w:p>
    <w:p w14:paraId="0FDB294F" w14:textId="65CC81FB" w:rsidR="0038324F" w:rsidRDefault="0038324F" w:rsidP="0038324F">
      <w:pPr>
        <w:rPr>
          <w:rFonts w:ascii="Arial Rounded MT Bold" w:hAnsi="Arial Rounded MT Bold"/>
        </w:rPr>
      </w:pPr>
    </w:p>
    <w:p w14:paraId="71A3628E" w14:textId="2408E2C4" w:rsidR="0038324F" w:rsidRDefault="0038324F" w:rsidP="0038324F">
      <w:pPr>
        <w:rPr>
          <w:rFonts w:ascii="Arial Rounded MT Bold" w:hAnsi="Arial Rounded MT Bold"/>
        </w:rPr>
      </w:pPr>
    </w:p>
    <w:p w14:paraId="03F03261" w14:textId="30C9570E" w:rsidR="0038324F" w:rsidRDefault="0038324F" w:rsidP="0038324F">
      <w:pPr>
        <w:rPr>
          <w:rFonts w:ascii="Arial Rounded MT Bold" w:hAnsi="Arial Rounded MT Bold"/>
        </w:rPr>
      </w:pPr>
    </w:p>
    <w:p w14:paraId="371D872F" w14:textId="6A604D16" w:rsidR="0038324F" w:rsidRDefault="0038324F" w:rsidP="0038324F">
      <w:pPr>
        <w:rPr>
          <w:rFonts w:ascii="Arial Rounded MT Bold" w:hAnsi="Arial Rounded MT Bold"/>
          <w:sz w:val="32"/>
          <w:szCs w:val="32"/>
        </w:rPr>
      </w:pPr>
    </w:p>
    <w:p w14:paraId="0B7A2A39" w14:textId="68B28F64" w:rsidR="0038324F" w:rsidRDefault="0038324F" w:rsidP="0038324F">
      <w:pPr>
        <w:rPr>
          <w:rFonts w:ascii="Arial Rounded MT Bold" w:hAnsi="Arial Rounded MT Bold"/>
          <w:sz w:val="32"/>
          <w:szCs w:val="32"/>
        </w:rPr>
      </w:pPr>
    </w:p>
    <w:p w14:paraId="2533E27F" w14:textId="5284DC94" w:rsidR="0038324F" w:rsidRDefault="0038324F" w:rsidP="0038324F">
      <w:pPr>
        <w:rPr>
          <w:rFonts w:ascii="Arial Rounded MT Bold" w:hAnsi="Arial Rounded MT Bold"/>
          <w:sz w:val="32"/>
          <w:szCs w:val="32"/>
        </w:rPr>
      </w:pPr>
    </w:p>
    <w:p w14:paraId="58C83286" w14:textId="342530A9" w:rsidR="0038324F" w:rsidRDefault="004178E2" w:rsidP="0038324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6</w:t>
      </w:r>
    </w:p>
    <w:p w14:paraId="2E020B3E" w14:textId="66166D3C" w:rsidR="0038324F" w:rsidRPr="00D92C6E" w:rsidRDefault="0038324F" w:rsidP="0038324F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056981A6" w14:textId="535DE7C9" w:rsidR="0038324F" w:rsidRDefault="002A58FE" w:rsidP="0038324F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540B5D99" wp14:editId="359BE46D">
            <wp:extent cx="5821680" cy="68008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0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DF83" w14:textId="19A9F912" w:rsidR="002A58FE" w:rsidRDefault="004178E2" w:rsidP="002A58F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7</w:t>
      </w:r>
    </w:p>
    <w:p w14:paraId="3002F727" w14:textId="7F999527" w:rsidR="002A58FE" w:rsidRPr="00D92C6E" w:rsidRDefault="002A58FE" w:rsidP="002A58FE">
      <w:pPr>
        <w:rPr>
          <w:rFonts w:ascii="Gill Sans MT" w:hAnsi="Gill Sans MT"/>
          <w:sz w:val="72"/>
          <w:szCs w:val="72"/>
          <w:u w:val="single"/>
        </w:rPr>
      </w:pPr>
      <w:r w:rsidRPr="00D92C6E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A58FE" w14:paraId="12551CB8" w14:textId="77777777" w:rsidTr="002A58F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8F0A" w14:textId="77777777" w:rsidR="002A58FE" w:rsidRPr="00D92C6E" w:rsidRDefault="002A58FE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24D7" w14:textId="77777777" w:rsidR="002A58FE" w:rsidRPr="00D92C6E" w:rsidRDefault="002A58FE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EF40B" w14:textId="77777777" w:rsidR="002A58FE" w:rsidRPr="00D92C6E" w:rsidRDefault="002A58FE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2A58FE" w14:paraId="5951BE5A" w14:textId="77777777" w:rsidTr="002A58F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B86B3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24A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65B85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To enter the number of rows by the user</w:t>
            </w:r>
          </w:p>
        </w:tc>
      </w:tr>
      <w:tr w:rsidR="002A58FE" w14:paraId="20BF9738" w14:textId="77777777" w:rsidTr="002A58F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7603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C1979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FC43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To enter the number of columns by the user</w:t>
            </w:r>
          </w:p>
        </w:tc>
      </w:tr>
      <w:tr w:rsidR="002A58FE" w14:paraId="4CDD753D" w14:textId="77777777" w:rsidTr="002A58F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0300" w14:textId="77777777" w:rsidR="002A58FE" w:rsidRPr="002A58FE" w:rsidRDefault="002A58FE">
            <w:pPr>
              <w:rPr>
                <w:sz w:val="32"/>
                <w:szCs w:val="32"/>
              </w:rPr>
            </w:pPr>
            <w:proofErr w:type="spellStart"/>
            <w:r w:rsidRPr="002A58FE">
              <w:rPr>
                <w:sz w:val="32"/>
                <w:szCs w:val="32"/>
              </w:rPr>
              <w:t>arr</w:t>
            </w:r>
            <w:proofErr w:type="spellEnd"/>
            <w:r w:rsidRPr="002A58FE">
              <w:rPr>
                <w:sz w:val="32"/>
                <w:szCs w:val="32"/>
              </w:rPr>
              <w:t>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51806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7964A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Double dimensional array to enter the number of rows and columns</w:t>
            </w:r>
          </w:p>
        </w:tc>
      </w:tr>
      <w:tr w:rsidR="002A58FE" w14:paraId="44F153D6" w14:textId="77777777" w:rsidTr="002A58F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95A0" w14:textId="77777777" w:rsidR="002A58FE" w:rsidRPr="002A58FE" w:rsidRDefault="002A58FE">
            <w:pPr>
              <w:rPr>
                <w:sz w:val="32"/>
                <w:szCs w:val="32"/>
              </w:rPr>
            </w:pPr>
            <w:proofErr w:type="spellStart"/>
            <w:r w:rsidRPr="002A58FE"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40D9D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B2EDA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Loop variable</w:t>
            </w:r>
          </w:p>
        </w:tc>
      </w:tr>
      <w:tr w:rsidR="002A58FE" w14:paraId="479C972F" w14:textId="77777777" w:rsidTr="002A58FE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0F22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375C0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91DE3" w14:textId="77777777" w:rsidR="002A58FE" w:rsidRPr="002A58FE" w:rsidRDefault="002A58FE">
            <w:pPr>
              <w:rPr>
                <w:sz w:val="32"/>
                <w:szCs w:val="32"/>
              </w:rPr>
            </w:pPr>
            <w:r w:rsidRPr="002A58FE">
              <w:rPr>
                <w:sz w:val="32"/>
                <w:szCs w:val="32"/>
              </w:rPr>
              <w:t>Loop variable</w:t>
            </w:r>
          </w:p>
        </w:tc>
      </w:tr>
    </w:tbl>
    <w:p w14:paraId="41FBE331" w14:textId="77777777" w:rsidR="002A58FE" w:rsidRPr="002A58FE" w:rsidRDefault="002A58FE" w:rsidP="002A58FE">
      <w:pPr>
        <w:rPr>
          <w:rFonts w:ascii="Arial Rounded MT Bold" w:hAnsi="Arial Rounded MT Bold"/>
          <w:sz w:val="72"/>
          <w:szCs w:val="72"/>
          <w:u w:val="single"/>
        </w:rPr>
      </w:pPr>
    </w:p>
    <w:p w14:paraId="541A299F" w14:textId="553B8132" w:rsidR="0038324F" w:rsidRDefault="0038324F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6D84A95" w14:textId="12B213CB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54AE082B" w14:textId="337C4704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1BD45C9" w14:textId="152B07FD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2EDE31D4" w14:textId="1D2A5F58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D9877D3" w14:textId="5D39D715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0EFD1D2B" w14:textId="1F54BA9D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1087D129" w14:textId="456FC73E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C3B7BF3" w14:textId="410EFEBB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74F23AC" w14:textId="32187239" w:rsidR="002A58FE" w:rsidRDefault="002A58FE" w:rsidP="002A58FE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2EDA14F2" w14:textId="14B073EB" w:rsidR="002A58FE" w:rsidRDefault="004178E2" w:rsidP="002A58F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8</w:t>
      </w:r>
    </w:p>
    <w:p w14:paraId="45F0A630" w14:textId="2E51DF9D" w:rsidR="002A58FE" w:rsidRPr="00D92C6E" w:rsidRDefault="002A58FE" w:rsidP="002A58FE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15FC5B56" w14:textId="62A72AE8" w:rsidR="002A58FE" w:rsidRDefault="002A58FE" w:rsidP="002A58FE">
      <w:pPr>
        <w:rPr>
          <w:rFonts w:ascii="Arial Rounded MT Bold" w:hAnsi="Arial Rounded MT Bold"/>
          <w:sz w:val="96"/>
          <w:szCs w:val="96"/>
          <w:u w:val="single"/>
        </w:rPr>
      </w:pPr>
      <w:r w:rsidRPr="002A58FE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6D7B7D8B" wp14:editId="4381B91B">
            <wp:extent cx="4352925" cy="485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3536" cy="485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E7EA" w14:textId="288F3D55" w:rsidR="002A58FE" w:rsidRDefault="002A58FE" w:rsidP="002A58FE">
      <w:pPr>
        <w:rPr>
          <w:rFonts w:ascii="Arial Rounded MT Bold" w:hAnsi="Arial Rounded MT Bold"/>
          <w:sz w:val="32"/>
          <w:szCs w:val="32"/>
        </w:rPr>
      </w:pPr>
    </w:p>
    <w:p w14:paraId="1A30AD10" w14:textId="586C07B7" w:rsidR="002A58FE" w:rsidRDefault="002A58FE" w:rsidP="002A58FE">
      <w:pPr>
        <w:rPr>
          <w:rFonts w:ascii="Arial Rounded MT Bold" w:hAnsi="Arial Rounded MT Bold"/>
          <w:sz w:val="32"/>
          <w:szCs w:val="32"/>
        </w:rPr>
      </w:pPr>
    </w:p>
    <w:p w14:paraId="4370ED91" w14:textId="5E56B7B4" w:rsidR="002A58FE" w:rsidRDefault="002A58FE" w:rsidP="002A58FE">
      <w:pPr>
        <w:rPr>
          <w:rFonts w:ascii="Arial Rounded MT Bold" w:hAnsi="Arial Rounded MT Bold"/>
          <w:sz w:val="32"/>
          <w:szCs w:val="32"/>
        </w:rPr>
      </w:pPr>
    </w:p>
    <w:p w14:paraId="3FD26109" w14:textId="04E17EA6" w:rsidR="002A58FE" w:rsidRDefault="002A58FE" w:rsidP="002A58FE">
      <w:pPr>
        <w:rPr>
          <w:rFonts w:ascii="Arial Rounded MT Bold" w:hAnsi="Arial Rounded MT Bold"/>
          <w:sz w:val="32"/>
          <w:szCs w:val="32"/>
        </w:rPr>
      </w:pPr>
    </w:p>
    <w:p w14:paraId="1CEC02C7" w14:textId="253358F2" w:rsidR="002A58FE" w:rsidRDefault="002A58FE" w:rsidP="002A58FE">
      <w:pPr>
        <w:rPr>
          <w:rFonts w:ascii="Arial Rounded MT Bold" w:hAnsi="Arial Rounded MT Bold"/>
          <w:sz w:val="32"/>
          <w:szCs w:val="32"/>
        </w:rPr>
      </w:pPr>
    </w:p>
    <w:p w14:paraId="3987A694" w14:textId="27520982" w:rsidR="002A58FE" w:rsidRDefault="004178E2" w:rsidP="002A58FE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69</w:t>
      </w:r>
    </w:p>
    <w:p w14:paraId="1A2EA261" w14:textId="77777777" w:rsidR="00E03D42" w:rsidRPr="00D92C6E" w:rsidRDefault="00097E8D" w:rsidP="00097E8D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PROGRAM 2</w:t>
      </w:r>
    </w:p>
    <w:p w14:paraId="0F019DA9" w14:textId="20A5FCE9" w:rsidR="00097E8D" w:rsidRPr="00D92C6E" w:rsidRDefault="00E03D42" w:rsidP="00097E8D">
      <w:pPr>
        <w:rPr>
          <w:rFonts w:ascii="Berlin Sans FB" w:hAnsi="Berlin Sans FB"/>
          <w:sz w:val="36"/>
          <w:szCs w:val="36"/>
        </w:rPr>
      </w:pPr>
      <w:r w:rsidRPr="00D92C6E">
        <w:rPr>
          <w:rFonts w:ascii="Berlin Sans FB" w:hAnsi="Berlin Sans FB"/>
          <w:sz w:val="36"/>
          <w:szCs w:val="36"/>
        </w:rPr>
        <w:t xml:space="preserve">Write a program to declare a square matrix </w:t>
      </w:r>
      <w:proofErr w:type="gramStart"/>
      <w:r w:rsidRPr="00D92C6E">
        <w:rPr>
          <w:rFonts w:ascii="Berlin Sans FB" w:hAnsi="Berlin Sans FB"/>
          <w:sz w:val="36"/>
          <w:szCs w:val="36"/>
        </w:rPr>
        <w:t>A[</w:t>
      </w:r>
      <w:proofErr w:type="gramEnd"/>
      <w:r w:rsidRPr="00D92C6E">
        <w:rPr>
          <w:rFonts w:ascii="Berlin Sans FB" w:hAnsi="Berlin Sans FB"/>
          <w:sz w:val="36"/>
          <w:szCs w:val="36"/>
        </w:rPr>
        <w:t>][] of order (M x M) where ‘M’ must be greater than 3 and less than 10. Allow the user to input positive integers into this matrix. Display the matrix in such a way that the resultant matrix appears to be the mirror image of the original matrix.</w:t>
      </w:r>
    </w:p>
    <w:p w14:paraId="1AE4488B" w14:textId="42BFC46D" w:rsidR="00E03D42" w:rsidRDefault="00E03D42" w:rsidP="00097E8D">
      <w:pPr>
        <w:rPr>
          <w:rFonts w:ascii="Arial Rounded MT Bold" w:hAnsi="Arial Rounded MT Bold"/>
          <w:sz w:val="36"/>
          <w:szCs w:val="36"/>
        </w:rPr>
      </w:pPr>
    </w:p>
    <w:p w14:paraId="51DF71D2" w14:textId="398A5611" w:rsidR="00E03D42" w:rsidRDefault="00E03D42" w:rsidP="00097E8D">
      <w:pPr>
        <w:rPr>
          <w:rFonts w:ascii="Arial Rounded MT Bold" w:hAnsi="Arial Rounded MT Bold"/>
          <w:sz w:val="36"/>
          <w:szCs w:val="36"/>
          <w:u w:val="single"/>
        </w:rPr>
      </w:pPr>
      <w:r w:rsidRPr="00E03D42">
        <w:rPr>
          <w:rFonts w:ascii="Arial Rounded MT Bold" w:hAnsi="Arial Rounded MT Bold"/>
          <w:noProof/>
          <w:sz w:val="36"/>
          <w:szCs w:val="36"/>
          <w:lang w:bidi="bn-IN"/>
        </w:rPr>
        <w:drawing>
          <wp:inline distT="0" distB="0" distL="0" distR="0" wp14:anchorId="0B149F99" wp14:editId="6372B92F">
            <wp:extent cx="1981200" cy="1254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358" cy="12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40B0" w14:textId="37494638" w:rsidR="00E03D42" w:rsidRDefault="00E03D42" w:rsidP="00097E8D">
      <w:pPr>
        <w:rPr>
          <w:rFonts w:ascii="Arial Rounded MT Bold" w:hAnsi="Arial Rounded MT Bold"/>
          <w:sz w:val="32"/>
          <w:szCs w:val="32"/>
          <w:u w:val="single"/>
        </w:rPr>
      </w:pPr>
      <w:r w:rsidRPr="00E03D42">
        <w:rPr>
          <w:rFonts w:ascii="Arial Rounded MT Bold" w:hAnsi="Arial Rounded MT Bold"/>
          <w:noProof/>
          <w:sz w:val="36"/>
          <w:szCs w:val="36"/>
          <w:lang w:bidi="bn-IN"/>
        </w:rPr>
        <w:drawing>
          <wp:inline distT="0" distB="0" distL="0" distR="0" wp14:anchorId="2D68E094" wp14:editId="571CFD5D">
            <wp:extent cx="2371725" cy="26574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60" cy="2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A6B7" w14:textId="53638230" w:rsidR="00E03D42" w:rsidRDefault="00E03D42" w:rsidP="00097E8D">
      <w:pPr>
        <w:rPr>
          <w:rFonts w:ascii="Arial Rounded MT Bold" w:hAnsi="Arial Rounded MT Bold"/>
          <w:sz w:val="32"/>
          <w:szCs w:val="32"/>
          <w:u w:val="single"/>
        </w:rPr>
      </w:pPr>
    </w:p>
    <w:p w14:paraId="3C716022" w14:textId="43372F0B" w:rsidR="00E03D42" w:rsidRDefault="00E03D42" w:rsidP="00E03D4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0236070C" w14:textId="77777777" w:rsidR="00137C51" w:rsidRDefault="00137C51" w:rsidP="00E03D42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7149336" w14:textId="0330CD06" w:rsidR="00E03D42" w:rsidRDefault="004178E2" w:rsidP="00E03D4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0</w:t>
      </w:r>
    </w:p>
    <w:p w14:paraId="38D42223" w14:textId="1C2C810C" w:rsidR="00E03D42" w:rsidRPr="00D92C6E" w:rsidRDefault="00E03D42" w:rsidP="00016CE6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0581DB89" w14:textId="45729873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Start.</w:t>
      </w:r>
    </w:p>
    <w:p w14:paraId="61CFD8C8" w14:textId="584F5CE7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2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 xml:space="preserve">A class named </w:t>
      </w:r>
      <w:proofErr w:type="spellStart"/>
      <w:r w:rsidRPr="00016CE6">
        <w:rPr>
          <w:rFonts w:ascii="Arial Rounded MT Bold" w:hAnsi="Arial Rounded MT Bold"/>
        </w:rPr>
        <w:t>mirror_array</w:t>
      </w:r>
      <w:proofErr w:type="spellEnd"/>
      <w:r w:rsidRPr="00016CE6">
        <w:rPr>
          <w:rFonts w:ascii="Arial Rounded MT Bold" w:hAnsi="Arial Rounded MT Bold"/>
        </w:rPr>
        <w:t xml:space="preserve"> is declared.</w:t>
      </w:r>
    </w:p>
    <w:p w14:paraId="7DBC4B77" w14:textId="77ABF4B0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3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public static void main.</w:t>
      </w:r>
    </w:p>
    <w:p w14:paraId="3BA81A21" w14:textId="1AD6FDEC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4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Scanner class object is declared.</w:t>
      </w:r>
    </w:p>
    <w:p w14:paraId="3AFF2E3E" w14:textId="21283DEC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5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The number of rows is taken from user provided it is greater than 2 and less 10 for the square matrix.</w:t>
      </w:r>
    </w:p>
    <w:p w14:paraId="6A9DDA96" w14:textId="1FDC4EAB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6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 xml:space="preserve">If </w:t>
      </w:r>
      <w:proofErr w:type="gramStart"/>
      <w:r w:rsidRPr="00016CE6">
        <w:rPr>
          <w:rFonts w:ascii="Arial Rounded MT Bold" w:hAnsi="Arial Rounded MT Bold"/>
        </w:rPr>
        <w:t>m  is</w:t>
      </w:r>
      <w:proofErr w:type="gramEnd"/>
      <w:r w:rsidRPr="00016CE6">
        <w:rPr>
          <w:rFonts w:ascii="Arial Rounded MT Bold" w:hAnsi="Arial Rounded MT Bold"/>
        </w:rPr>
        <w:t xml:space="preserve"> greater than 10</w:t>
      </w:r>
      <w:r w:rsidRPr="00016CE6">
        <w:rPr>
          <w:rFonts w:ascii="Arial Rounded MT Bold" w:hAnsi="Arial Rounded MT Bold"/>
        </w:rPr>
        <w:tab/>
        <w:t>or less 2 invalid output.</w:t>
      </w:r>
    </w:p>
    <w:p w14:paraId="44D79312" w14:textId="61C2B7FB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7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An array a of size m*m is declared.</w:t>
      </w:r>
    </w:p>
    <w:p w14:paraId="1D31E691" w14:textId="06190B6D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8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All the elements of the matrix are taken from the user.</w:t>
      </w:r>
    </w:p>
    <w:p w14:paraId="1E671807" w14:textId="09D81604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9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An array b of size m*m is declared.</w:t>
      </w:r>
    </w:p>
    <w:p w14:paraId="741185BA" w14:textId="3ECF81B0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0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 xml:space="preserve">An outer for loop starts which terminates if its counter variable </w:t>
      </w:r>
      <w:proofErr w:type="spellStart"/>
      <w:r w:rsidRPr="00016CE6">
        <w:rPr>
          <w:rFonts w:ascii="Arial Rounded MT Bold" w:hAnsi="Arial Rounded MT Bold"/>
        </w:rPr>
        <w:t>i</w:t>
      </w:r>
      <w:proofErr w:type="spellEnd"/>
      <w:r w:rsidRPr="00016CE6">
        <w:rPr>
          <w:rFonts w:ascii="Arial Rounded MT Bold" w:hAnsi="Arial Rounded MT Bold"/>
        </w:rPr>
        <w:t xml:space="preserve"> is equal to m.</w:t>
      </w:r>
    </w:p>
    <w:p w14:paraId="5F4431D2" w14:textId="39AF05D8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1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An inner loop starts which terminates if its counter variable J is equal to m.</w:t>
      </w:r>
    </w:p>
    <w:p w14:paraId="56382BDD" w14:textId="0A7FFF32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2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A variable k is initialized with 3 outside the inner for loop.</w:t>
      </w:r>
    </w:p>
    <w:p w14:paraId="43F7B0AD" w14:textId="34D1D6EC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3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 xml:space="preserve">For each execution of the loop element of array b of </w:t>
      </w:r>
      <w:proofErr w:type="spellStart"/>
      <w:r w:rsidRPr="00016CE6">
        <w:rPr>
          <w:rFonts w:ascii="Arial Rounded MT Bold" w:hAnsi="Arial Rounded MT Bold"/>
        </w:rPr>
        <w:t>ith</w:t>
      </w:r>
      <w:proofErr w:type="spellEnd"/>
      <w:r w:rsidRPr="00016CE6">
        <w:rPr>
          <w:rFonts w:ascii="Arial Rounded MT Bold" w:hAnsi="Arial Rounded MT Bold"/>
        </w:rPr>
        <w:t xml:space="preserve"> row and kth </w:t>
      </w:r>
      <w:proofErr w:type="gramStart"/>
      <w:r w:rsidRPr="00016CE6">
        <w:rPr>
          <w:rFonts w:ascii="Arial Rounded MT Bold" w:hAnsi="Arial Rounded MT Bold"/>
        </w:rPr>
        <w:t>column  is</w:t>
      </w:r>
      <w:proofErr w:type="gramEnd"/>
      <w:r w:rsidRPr="00016CE6">
        <w:rPr>
          <w:rFonts w:ascii="Arial Rounded MT Bold" w:hAnsi="Arial Rounded MT Bold"/>
        </w:rPr>
        <w:t xml:space="preserve"> initialized with the value of a[</w:t>
      </w:r>
      <w:proofErr w:type="spellStart"/>
      <w:r w:rsidRPr="00016CE6">
        <w:rPr>
          <w:rFonts w:ascii="Arial Rounded MT Bold" w:hAnsi="Arial Rounded MT Bold"/>
        </w:rPr>
        <w:t>i</w:t>
      </w:r>
      <w:proofErr w:type="spellEnd"/>
      <w:r w:rsidRPr="00016CE6">
        <w:rPr>
          <w:rFonts w:ascii="Arial Rounded MT Bold" w:hAnsi="Arial Rounded MT Bold"/>
        </w:rPr>
        <w:t>][j].</w:t>
      </w:r>
    </w:p>
    <w:p w14:paraId="1041AC33" w14:textId="712EDE31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4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The matrix b which is formed is printed.</w:t>
      </w:r>
    </w:p>
    <w:p w14:paraId="4277E1B7" w14:textId="2E0F026D" w:rsidR="00016CE6" w:rsidRPr="00016CE6" w:rsidRDefault="00016CE6" w:rsidP="00016CE6">
      <w:pPr>
        <w:rPr>
          <w:rFonts w:ascii="Arial Rounded MT Bold" w:hAnsi="Arial Rounded MT Bold"/>
        </w:rPr>
      </w:pPr>
      <w:r w:rsidRPr="00016CE6">
        <w:rPr>
          <w:rFonts w:ascii="Arial Rounded MT Bold" w:hAnsi="Arial Rounded MT Bold"/>
          <w:u w:val="single"/>
        </w:rPr>
        <w:t>Step 15</w:t>
      </w:r>
      <w:r w:rsidRPr="00016CE6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016CE6">
        <w:rPr>
          <w:rFonts w:ascii="Arial Rounded MT Bold" w:hAnsi="Arial Rounded MT Bold"/>
        </w:rPr>
        <w:t>Stop.</w:t>
      </w:r>
    </w:p>
    <w:p w14:paraId="725F6BD1" w14:textId="10DCD68F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031FDFF4" w14:textId="78DF495C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290E57B2" w14:textId="2647093A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0E39CD71" w14:textId="5A8B1395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247B296D" w14:textId="23F0FC76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6F1207BE" w14:textId="21BFEBCD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5AC5E0FA" w14:textId="7454B7ED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7120E885" w14:textId="1685260A" w:rsidR="00016CE6" w:rsidRDefault="00016CE6" w:rsidP="00016CE6">
      <w:pPr>
        <w:rPr>
          <w:rFonts w:ascii="Arial Rounded MT Bold" w:hAnsi="Arial Rounded MT Bold"/>
          <w:sz w:val="28"/>
          <w:szCs w:val="28"/>
          <w:u w:val="single"/>
        </w:rPr>
      </w:pPr>
    </w:p>
    <w:p w14:paraId="1DAFB17B" w14:textId="5BEF377E" w:rsidR="00016CE6" w:rsidRDefault="00137C51" w:rsidP="00016CE6">
      <w:pPr>
        <w:jc w:val="center"/>
        <w:rPr>
          <w:rFonts w:ascii="Bahnschrift SemiLight SemiConde" w:hAnsi="Bahnschrift SemiLight SemiConde"/>
          <w:sz w:val="28"/>
          <w:szCs w:val="28"/>
        </w:rPr>
      </w:pPr>
      <w:r>
        <w:rPr>
          <w:rFonts w:ascii="Bahnschrift SemiLight SemiConde" w:hAnsi="Bahnschrift SemiLight SemiConde"/>
          <w:sz w:val="28"/>
          <w:szCs w:val="28"/>
        </w:rPr>
        <w:t>171</w:t>
      </w:r>
    </w:p>
    <w:p w14:paraId="79A25A07" w14:textId="307CF95D" w:rsidR="00016CE6" w:rsidRPr="00D92C6E" w:rsidRDefault="00016CE6" w:rsidP="00016CE6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45772C44" w14:textId="4D4A0136" w:rsidR="00016CE6" w:rsidRPr="00451CF2" w:rsidRDefault="00451CF2" w:rsidP="00016CE6">
      <w:pPr>
        <w:rPr>
          <w:rFonts w:ascii="Bahnschrift SemiLight SemiConde" w:hAnsi="Bahnschrift SemiLight SemiConde"/>
          <w:sz w:val="32"/>
          <w:szCs w:val="32"/>
        </w:rPr>
      </w:pPr>
      <w:r w:rsidRPr="00451CF2">
        <w:rPr>
          <w:rFonts w:ascii="Bahnschrift SemiLight SemiConde" w:hAnsi="Bahnschrift SemiLight SemiConde"/>
          <w:noProof/>
          <w:lang w:bidi="bn-IN"/>
        </w:rPr>
        <w:drawing>
          <wp:inline distT="0" distB="0" distL="0" distR="0" wp14:anchorId="730B325E" wp14:editId="4BCC0D0D">
            <wp:extent cx="5821680" cy="6848475"/>
            <wp:effectExtent l="0" t="0" r="762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5E58" w14:textId="30F80DF5" w:rsidR="00451CF2" w:rsidRDefault="00137C51" w:rsidP="00451CF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2</w:t>
      </w:r>
    </w:p>
    <w:p w14:paraId="4E121849" w14:textId="121ABE87" w:rsidR="00451CF2" w:rsidRPr="00D92C6E" w:rsidRDefault="00451CF2" w:rsidP="00451CF2">
      <w:pPr>
        <w:rPr>
          <w:rFonts w:ascii="Gill Sans MT" w:hAnsi="Gill Sans MT"/>
          <w:sz w:val="72"/>
          <w:szCs w:val="72"/>
          <w:u w:val="single"/>
        </w:rPr>
      </w:pPr>
      <w:r w:rsidRPr="00D92C6E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1CF2" w14:paraId="150A8895" w14:textId="77777777" w:rsidTr="00451CF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51FC3" w14:textId="77777777" w:rsidR="00451CF2" w:rsidRPr="00D92C6E" w:rsidRDefault="00451CF2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518E" w14:textId="77777777" w:rsidR="00451CF2" w:rsidRPr="00D92C6E" w:rsidRDefault="00451CF2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5AD00" w14:textId="77777777" w:rsidR="00451CF2" w:rsidRPr="00D92C6E" w:rsidRDefault="00451CF2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451CF2" w14:paraId="700A551C" w14:textId="77777777" w:rsidTr="00451CF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67CB7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B6859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EFF70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To enter the number of rows by the user</w:t>
            </w:r>
          </w:p>
        </w:tc>
      </w:tr>
      <w:tr w:rsidR="00451CF2" w14:paraId="164C3399" w14:textId="77777777" w:rsidTr="00451CF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002D0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b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D846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F927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Double dimensional array to enter the number of rows and columns</w:t>
            </w:r>
          </w:p>
        </w:tc>
      </w:tr>
      <w:tr w:rsidR="00451CF2" w14:paraId="62FF4B52" w14:textId="77777777" w:rsidTr="00451CF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33AD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a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2514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E30B5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Double dimensional array to enter the number of rows and columns</w:t>
            </w:r>
          </w:p>
        </w:tc>
      </w:tr>
      <w:tr w:rsidR="00451CF2" w14:paraId="7F84AA96" w14:textId="77777777" w:rsidTr="00451CF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97223" w14:textId="77777777" w:rsidR="00451CF2" w:rsidRPr="00451CF2" w:rsidRDefault="00451CF2">
            <w:pPr>
              <w:rPr>
                <w:sz w:val="32"/>
                <w:szCs w:val="32"/>
              </w:rPr>
            </w:pPr>
            <w:proofErr w:type="spellStart"/>
            <w:r w:rsidRPr="00451CF2"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C9163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279BA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Loop variable</w:t>
            </w:r>
          </w:p>
        </w:tc>
      </w:tr>
      <w:tr w:rsidR="00451CF2" w14:paraId="13AE737F" w14:textId="77777777" w:rsidTr="00451CF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12A6A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E9F8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912F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Loop variable</w:t>
            </w:r>
          </w:p>
        </w:tc>
      </w:tr>
      <w:tr w:rsidR="00451CF2" w14:paraId="26F78D6E" w14:textId="77777777" w:rsidTr="00451CF2">
        <w:trPr>
          <w:trHeight w:val="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8430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8FE5C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E212" w14:textId="77777777" w:rsidR="00451CF2" w:rsidRPr="00451CF2" w:rsidRDefault="00451CF2">
            <w:pPr>
              <w:rPr>
                <w:sz w:val="32"/>
                <w:szCs w:val="32"/>
              </w:rPr>
            </w:pPr>
            <w:r w:rsidRPr="00451CF2">
              <w:rPr>
                <w:sz w:val="32"/>
                <w:szCs w:val="32"/>
              </w:rPr>
              <w:t xml:space="preserve">Flag variable </w:t>
            </w:r>
          </w:p>
        </w:tc>
      </w:tr>
    </w:tbl>
    <w:p w14:paraId="270BF26C" w14:textId="7D041453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208CA080" w14:textId="4DF61B27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757C7A09" w14:textId="4362A76D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3ABDD9B0" w14:textId="20550DA8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79F99BE7" w14:textId="77DEDDC2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3BEE4A99" w14:textId="3FB09172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73C88F4A" w14:textId="702DF1A8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2D9CA9E7" w14:textId="6E2EBDBC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1231C5B1" w14:textId="1A79DC76" w:rsidR="00451CF2" w:rsidRDefault="00451CF2" w:rsidP="00451CF2">
      <w:pPr>
        <w:rPr>
          <w:rFonts w:ascii="Arial Rounded MT Bold" w:hAnsi="Arial Rounded MT Bold"/>
          <w:sz w:val="32"/>
          <w:szCs w:val="32"/>
          <w:u w:val="single"/>
        </w:rPr>
      </w:pPr>
    </w:p>
    <w:p w14:paraId="500B6771" w14:textId="608C4C51" w:rsidR="00451CF2" w:rsidRPr="00451CF2" w:rsidRDefault="00451CF2" w:rsidP="00451CF2">
      <w:pPr>
        <w:rPr>
          <w:rFonts w:ascii="Bahnschrift SemiLight SemiConde" w:hAnsi="Bahnschrift SemiLight SemiConde"/>
          <w:sz w:val="32"/>
          <w:szCs w:val="32"/>
        </w:rPr>
      </w:pPr>
    </w:p>
    <w:p w14:paraId="122C6ECC" w14:textId="17C47E90" w:rsidR="00451CF2" w:rsidRDefault="00137C51" w:rsidP="00451CF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3</w:t>
      </w:r>
    </w:p>
    <w:p w14:paraId="50DDE6D2" w14:textId="5D7CCAFA" w:rsidR="00451CF2" w:rsidRPr="00D92C6E" w:rsidRDefault="00451CF2" w:rsidP="00451CF2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1783C339" w14:textId="1CE0DCA8" w:rsidR="00451CF2" w:rsidRDefault="00451CF2" w:rsidP="00451CF2">
      <w:pPr>
        <w:rPr>
          <w:rFonts w:ascii="Arial Rounded MT Bold" w:hAnsi="Arial Rounded MT Bold"/>
          <w:sz w:val="96"/>
          <w:szCs w:val="96"/>
          <w:u w:val="single"/>
        </w:rPr>
      </w:pPr>
      <w:r w:rsidRPr="00451CF2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72901A07" wp14:editId="27A26A9D">
            <wp:extent cx="594360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E7C7" w14:textId="4A153492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2A8EA39A" w14:textId="3D270743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1D4E77A6" w14:textId="6650DAC4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46E58BA3" w14:textId="6F2ABE69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55D7A5F3" w14:textId="4D063305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01E01532" w14:textId="0C99D27E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042CEF84" w14:textId="4AED46DA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0BC3F4B7" w14:textId="778FC30E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613AE13A" w14:textId="2ADF52B3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547474B1" w14:textId="12AD9813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28AFC85A" w14:textId="7AA5E80D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49C4463D" w14:textId="09C77465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43C8FF30" w14:textId="10F2ACA2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48D56E4F" w14:textId="3EF5B407" w:rsidR="00451CF2" w:rsidRDefault="00451CF2" w:rsidP="00451CF2">
      <w:pPr>
        <w:rPr>
          <w:rFonts w:ascii="Arial Rounded MT Bold" w:hAnsi="Arial Rounded MT Bold"/>
          <w:sz w:val="32"/>
          <w:szCs w:val="32"/>
        </w:rPr>
      </w:pPr>
    </w:p>
    <w:p w14:paraId="087BB0DF" w14:textId="1CE4301C" w:rsidR="00451CF2" w:rsidRDefault="00137C51" w:rsidP="00451CF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4</w:t>
      </w:r>
    </w:p>
    <w:p w14:paraId="5E3E0916" w14:textId="26D5EDD0" w:rsidR="00451CF2" w:rsidRPr="00D92C6E" w:rsidRDefault="00176505" w:rsidP="00176505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PROGRAM 3</w:t>
      </w:r>
    </w:p>
    <w:p w14:paraId="7811139C" w14:textId="6D739A37" w:rsidR="00176505" w:rsidRPr="00D92C6E" w:rsidRDefault="00176505" w:rsidP="00176505">
      <w:pPr>
        <w:rPr>
          <w:rFonts w:ascii="Berlin Sans FB" w:hAnsi="Berlin Sans FB"/>
          <w:sz w:val="36"/>
          <w:szCs w:val="36"/>
        </w:rPr>
      </w:pPr>
      <w:r w:rsidRPr="00D92C6E">
        <w:rPr>
          <w:rFonts w:ascii="Berlin Sans FB" w:hAnsi="Berlin Sans FB"/>
          <w:sz w:val="36"/>
          <w:szCs w:val="36"/>
        </w:rPr>
        <w:t>Write a Program in Java to fill a square matrix of size ‘n*n” in a circular fashion (clockwise) with natural numbers from 1 to n*n, taking ‘n’ as input. For example: if n = 4, then n*n = 16, hence the array will be filled as given below.</w:t>
      </w:r>
    </w:p>
    <w:p w14:paraId="06F03090" w14:textId="5BC42DBB" w:rsidR="00176505" w:rsidRDefault="00176505" w:rsidP="00176505">
      <w:pPr>
        <w:rPr>
          <w:rFonts w:ascii="Arial Rounded MT Bold" w:hAnsi="Arial Rounded MT Bold"/>
          <w:sz w:val="32"/>
          <w:szCs w:val="32"/>
        </w:rPr>
      </w:pPr>
      <w:r w:rsidRPr="00176505">
        <w:rPr>
          <w:rFonts w:ascii="Arial Rounded MT Bold" w:hAnsi="Arial Rounded MT Bold"/>
          <w:noProof/>
          <w:sz w:val="32"/>
          <w:szCs w:val="32"/>
          <w:lang w:bidi="bn-IN"/>
        </w:rPr>
        <w:drawing>
          <wp:inline distT="0" distB="0" distL="0" distR="0" wp14:anchorId="0D91C201" wp14:editId="2BCC6825">
            <wp:extent cx="2848373" cy="2010056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B340E" w14:textId="7EA8BDBF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2A843F3A" w14:textId="2E7A4AD8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249611D8" w14:textId="2C3748FD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5FF7CA41" w14:textId="4017103B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4FD6817F" w14:textId="7332CBB6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7EBDF881" w14:textId="58F36293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0C198908" w14:textId="4AAAB366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11B13270" w14:textId="55E8B91E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5C12AA35" w14:textId="5318AC30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74928DB8" w14:textId="3553B558" w:rsidR="00176505" w:rsidRDefault="00176505" w:rsidP="00176505">
      <w:pPr>
        <w:rPr>
          <w:rFonts w:ascii="Arial Rounded MT Bold" w:hAnsi="Arial Rounded MT Bold"/>
          <w:sz w:val="32"/>
          <w:szCs w:val="32"/>
        </w:rPr>
      </w:pPr>
    </w:p>
    <w:p w14:paraId="2ECAAA66" w14:textId="06A53E5F" w:rsidR="00176505" w:rsidRDefault="00137C51" w:rsidP="00176505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5</w:t>
      </w:r>
    </w:p>
    <w:p w14:paraId="7B409030" w14:textId="607F5035" w:rsidR="00176505" w:rsidRPr="00D92C6E" w:rsidRDefault="00176505" w:rsidP="00176505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7BABDC9D" w14:textId="5F70D59B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1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>start</w:t>
      </w:r>
    </w:p>
    <w:p w14:paraId="0B3B7108" w14:textId="77777777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2:</w:t>
      </w:r>
      <w:r w:rsidRPr="007F3F69">
        <w:rPr>
          <w:rFonts w:ascii="Arial Rounded MT Bold" w:hAnsi="Arial Rounded MT Bold"/>
          <w:sz w:val="24"/>
          <w:szCs w:val="24"/>
        </w:rPr>
        <w:t xml:space="preserve"> scanner class object declared</w:t>
      </w:r>
    </w:p>
    <w:p w14:paraId="026BF0B0" w14:textId="06BF8FD3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3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>enter the number of rows and columns in m variable</w:t>
      </w:r>
    </w:p>
    <w:p w14:paraId="01FD4CEF" w14:textId="7DFD566F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4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>store m to n variable</w:t>
      </w:r>
    </w:p>
    <w:p w14:paraId="6D7D1AC1" w14:textId="7AE9D6C8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5</w:t>
      </w:r>
      <w:r w:rsidRPr="007F3F69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 xml:space="preserve">create an array </w:t>
      </w:r>
      <w:proofErr w:type="gramStart"/>
      <w:r w:rsidRPr="007F3F69">
        <w:rPr>
          <w:rFonts w:ascii="Arial Rounded MT Bold" w:hAnsi="Arial Rounded MT Bold"/>
          <w:sz w:val="24"/>
          <w:szCs w:val="24"/>
        </w:rPr>
        <w:t>a[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>][] of (MAX*MAX) size</w:t>
      </w:r>
    </w:p>
    <w:p w14:paraId="73785C36" w14:textId="77E1BD99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6</w:t>
      </w:r>
      <w:r w:rsidRPr="007F3F69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 xml:space="preserve">call the function </w:t>
      </w:r>
      <w:proofErr w:type="spellStart"/>
      <w:proofErr w:type="gramStart"/>
      <w:r w:rsidRPr="007F3F69">
        <w:rPr>
          <w:rFonts w:ascii="Arial Rounded MT Bold" w:hAnsi="Arial Rounded MT Bold"/>
          <w:sz w:val="24"/>
          <w:szCs w:val="24"/>
        </w:rPr>
        <w:t>spiralFill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(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>)  by passing the values of m, n, a variables.</w:t>
      </w:r>
    </w:p>
    <w:p w14:paraId="39D1C1E3" w14:textId="2A339C08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7</w:t>
      </w:r>
      <w:r w:rsidRPr="007F3F69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>display the result by printing a[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][j</w:t>
      </w:r>
      <w:proofErr w:type="gramStart"/>
      <w:r w:rsidRPr="007F3F69">
        <w:rPr>
          <w:rFonts w:ascii="Arial Rounded MT Bold" w:hAnsi="Arial Rounded MT Bold"/>
          <w:sz w:val="24"/>
          <w:szCs w:val="24"/>
        </w:rPr>
        <w:t>],where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and j are loop variables </w:t>
      </w:r>
    </w:p>
    <w:p w14:paraId="3F07E679" w14:textId="18F5A5B7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8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>Stop.</w:t>
      </w:r>
    </w:p>
    <w:p w14:paraId="2D2194F6" w14:textId="77777777" w:rsidR="007F3F69" w:rsidRPr="007F3F69" w:rsidRDefault="007F3F69" w:rsidP="007F3F69">
      <w:pPr>
        <w:rPr>
          <w:rFonts w:ascii="Bahnschrift SemiBold" w:hAnsi="Bahnschrift SemiBold"/>
          <w:sz w:val="28"/>
          <w:szCs w:val="28"/>
        </w:rPr>
      </w:pPr>
      <w:r w:rsidRPr="007F3F69">
        <w:rPr>
          <w:rFonts w:ascii="Bahnschrift SemiBold" w:hAnsi="Bahnschrift SemiBold"/>
          <w:sz w:val="28"/>
          <w:szCs w:val="28"/>
        </w:rPr>
        <w:t xml:space="preserve">Algorithm for </w:t>
      </w:r>
      <w:proofErr w:type="spellStart"/>
      <w:proofErr w:type="gramStart"/>
      <w:r w:rsidRPr="007F3F69">
        <w:rPr>
          <w:rFonts w:ascii="Bahnschrift SemiBold" w:hAnsi="Bahnschrift SemiBold"/>
          <w:sz w:val="28"/>
          <w:szCs w:val="28"/>
        </w:rPr>
        <w:t>spiralFill</w:t>
      </w:r>
      <w:proofErr w:type="spellEnd"/>
      <w:r w:rsidRPr="007F3F69">
        <w:rPr>
          <w:rFonts w:ascii="Bahnschrift SemiBold" w:hAnsi="Bahnschrift SemiBold"/>
          <w:sz w:val="28"/>
          <w:szCs w:val="28"/>
        </w:rPr>
        <w:t>(</w:t>
      </w:r>
      <w:proofErr w:type="gramEnd"/>
      <w:r w:rsidRPr="007F3F69">
        <w:rPr>
          <w:rFonts w:ascii="Bahnschrift SemiBold" w:hAnsi="Bahnschrift SemiBold"/>
          <w:sz w:val="28"/>
          <w:szCs w:val="28"/>
        </w:rPr>
        <w:t>)</w:t>
      </w:r>
    </w:p>
    <w:p w14:paraId="7C5C7582" w14:textId="22E329E9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1</w:t>
      </w:r>
      <w:r w:rsidRPr="007F3F69">
        <w:rPr>
          <w:rFonts w:ascii="Arial Rounded MT Bold" w:hAnsi="Arial Rounded MT Bold"/>
          <w:sz w:val="24"/>
          <w:szCs w:val="24"/>
        </w:rPr>
        <w:t>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>start</w:t>
      </w:r>
    </w:p>
    <w:p w14:paraId="7A0AFAF1" w14:textId="674EA0D4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2</w:t>
      </w:r>
      <w:r w:rsidRPr="007F3F69">
        <w:rPr>
          <w:rFonts w:ascii="Arial Rounded MT Bold" w:hAnsi="Arial Rounded MT Bold"/>
          <w:sz w:val="24"/>
          <w:szCs w:val="24"/>
        </w:rPr>
        <w:t xml:space="preserve">: the number passed from the main function is stored in </w:t>
      </w:r>
      <w:proofErr w:type="gramStart"/>
      <w:r w:rsidRPr="007F3F69">
        <w:rPr>
          <w:rFonts w:ascii="Arial Rounded MT Bold" w:hAnsi="Arial Rounded MT Bold"/>
          <w:sz w:val="24"/>
          <w:szCs w:val="24"/>
        </w:rPr>
        <w:t>m ,n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 xml:space="preserve">, a[][] variables respectively </w:t>
      </w:r>
    </w:p>
    <w:p w14:paraId="1249FBF9" w14:textId="77777777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3:</w:t>
      </w:r>
      <w:r w:rsidRPr="007F3F69">
        <w:rPr>
          <w:rFonts w:ascii="Arial Rounded MT Bold" w:hAnsi="Arial Rounded MT Bold"/>
          <w:sz w:val="24"/>
          <w:szCs w:val="24"/>
        </w:rPr>
        <w:t xml:space="preserve"> initialize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val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=1, k=0, l=0;</w:t>
      </w:r>
    </w:p>
    <w:p w14:paraId="282D0CC2" w14:textId="5B5A6A9D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4</w:t>
      </w:r>
      <w:r w:rsidRPr="007F3F69">
        <w:rPr>
          <w:rFonts w:ascii="Arial Rounded MT Bold" w:hAnsi="Arial Rounded MT Bold"/>
          <w:sz w:val="24"/>
          <w:szCs w:val="24"/>
        </w:rPr>
        <w:t>: Run a while loop which will be executed only when k is less than m and l is less than n</w:t>
      </w:r>
    </w:p>
    <w:p w14:paraId="20AE5E15" w14:textId="7FCB8D9B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  <w:u w:val="single"/>
        </w:rPr>
        <w:t>Step 4.1:</w:t>
      </w:r>
      <w:r>
        <w:rPr>
          <w:rFonts w:ascii="Arial Rounded MT Bold" w:hAnsi="Arial Rounded MT Bold"/>
          <w:sz w:val="24"/>
          <w:szCs w:val="24"/>
        </w:rPr>
        <w:t xml:space="preserve"> </w:t>
      </w:r>
      <w:r w:rsidRPr="007F3F69">
        <w:rPr>
          <w:rFonts w:ascii="Arial Rounded MT Bold" w:hAnsi="Arial Rounded MT Bold"/>
          <w:sz w:val="24"/>
          <w:szCs w:val="24"/>
        </w:rPr>
        <w:t xml:space="preserve">run a for loop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from l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to n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. store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val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++ value in a[k][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]. after execution of the for loop increment k variable by 1</w:t>
      </w:r>
    </w:p>
    <w:p w14:paraId="4A372C0E" w14:textId="3F9F2AF9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4.2:</w:t>
      </w:r>
      <w:r w:rsidRPr="007F3F69">
        <w:rPr>
          <w:rFonts w:ascii="Arial Rounded MT Bold" w:hAnsi="Arial Rounded MT Bold"/>
          <w:sz w:val="24"/>
          <w:szCs w:val="24"/>
        </w:rPr>
        <w:t xml:space="preserve"> run another for loop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from k to m. store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val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++ value </w:t>
      </w:r>
      <w:proofErr w:type="gramStart"/>
      <w:r w:rsidRPr="007F3F69">
        <w:rPr>
          <w:rFonts w:ascii="Arial Rounded MT Bold" w:hAnsi="Arial Rounded MT Bold"/>
          <w:sz w:val="24"/>
          <w:szCs w:val="24"/>
        </w:rPr>
        <w:t>in  a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>[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][n-1]. after execution of the for loop decrement n variable by 1</w:t>
      </w:r>
    </w:p>
    <w:p w14:paraId="74C69A69" w14:textId="108754AB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4.3</w:t>
      </w:r>
      <w:r w:rsidRPr="007F3F69">
        <w:rPr>
          <w:rFonts w:ascii="Arial Rounded MT Bold" w:hAnsi="Arial Rounded MT Bold"/>
          <w:sz w:val="24"/>
          <w:szCs w:val="24"/>
        </w:rPr>
        <w:t xml:space="preserve">: check if k is less than m or not. If it is then run the loop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from n-1 to l(backward</w:t>
      </w:r>
      <w:proofErr w:type="gramStart"/>
      <w:r w:rsidRPr="007F3F69">
        <w:rPr>
          <w:rFonts w:ascii="Arial Rounded MT Bold" w:hAnsi="Arial Rounded MT Bold"/>
          <w:sz w:val="24"/>
          <w:szCs w:val="24"/>
        </w:rPr>
        <w:t>).store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thevalue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of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val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++ in a[m-1][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]. after execution of the for loop decrement m variable by 1</w:t>
      </w:r>
    </w:p>
    <w:p w14:paraId="3E83B905" w14:textId="416C3EB8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4.4:</w:t>
      </w:r>
      <w:r w:rsidRPr="007F3F69">
        <w:rPr>
          <w:rFonts w:ascii="Arial Rounded MT Bold" w:hAnsi="Arial Rounded MT Bold"/>
          <w:sz w:val="24"/>
          <w:szCs w:val="24"/>
        </w:rPr>
        <w:t xml:space="preserve">   check if l is less than n or not. If it is then run the loop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from m-1 to k(backward</w:t>
      </w:r>
      <w:proofErr w:type="gramStart"/>
      <w:r w:rsidRPr="007F3F69">
        <w:rPr>
          <w:rFonts w:ascii="Arial Rounded MT Bold" w:hAnsi="Arial Rounded MT Bold"/>
          <w:sz w:val="24"/>
          <w:szCs w:val="24"/>
        </w:rPr>
        <w:t>).store</w:t>
      </w:r>
      <w:proofErr w:type="gramEnd"/>
      <w:r w:rsidRPr="007F3F69">
        <w:rPr>
          <w:rFonts w:ascii="Arial Rounded MT Bold" w:hAnsi="Arial Rounded MT Bold"/>
          <w:sz w:val="24"/>
          <w:szCs w:val="24"/>
        </w:rPr>
        <w:t xml:space="preserve">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thevalue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 xml:space="preserve"> of 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val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++ in a[</w:t>
      </w:r>
      <w:proofErr w:type="spellStart"/>
      <w:r w:rsidRPr="007F3F69">
        <w:rPr>
          <w:rFonts w:ascii="Arial Rounded MT Bold" w:hAnsi="Arial Rounded MT Bold"/>
          <w:sz w:val="24"/>
          <w:szCs w:val="24"/>
        </w:rPr>
        <w:t>i</w:t>
      </w:r>
      <w:proofErr w:type="spellEnd"/>
      <w:r w:rsidRPr="007F3F69">
        <w:rPr>
          <w:rFonts w:ascii="Arial Rounded MT Bold" w:hAnsi="Arial Rounded MT Bold"/>
          <w:sz w:val="24"/>
          <w:szCs w:val="24"/>
        </w:rPr>
        <w:t>][l]. after execution of the for loop increment l variable by 1</w:t>
      </w:r>
    </w:p>
    <w:p w14:paraId="4D4FB16A" w14:textId="45C4A8CB" w:rsidR="007F3F69" w:rsidRPr="007F3F69" w:rsidRDefault="007F3F69" w:rsidP="007F3F69">
      <w:pPr>
        <w:rPr>
          <w:rFonts w:ascii="Arial Rounded MT Bold" w:hAnsi="Arial Rounded MT Bold"/>
          <w:sz w:val="24"/>
          <w:szCs w:val="24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5:</w:t>
      </w:r>
      <w:r w:rsidRPr="007F3F69">
        <w:rPr>
          <w:rFonts w:ascii="Arial Rounded MT Bold" w:hAnsi="Arial Rounded MT Bold"/>
          <w:sz w:val="24"/>
          <w:szCs w:val="24"/>
        </w:rPr>
        <w:t xml:space="preserve">      In this way the number will be arranged in circular fashion clockwise.</w:t>
      </w:r>
    </w:p>
    <w:p w14:paraId="0F34EC54" w14:textId="5B907513" w:rsidR="00176505" w:rsidRPr="007F3F69" w:rsidRDefault="007F3F69" w:rsidP="007F3F69">
      <w:pPr>
        <w:rPr>
          <w:rFonts w:ascii="Arial Rounded MT Bold" w:hAnsi="Arial Rounded MT Bold"/>
          <w:sz w:val="32"/>
          <w:szCs w:val="32"/>
        </w:rPr>
      </w:pPr>
      <w:r w:rsidRPr="007F3F69">
        <w:rPr>
          <w:rFonts w:ascii="Arial Rounded MT Bold" w:hAnsi="Arial Rounded MT Bold"/>
          <w:sz w:val="24"/>
          <w:szCs w:val="24"/>
          <w:u w:val="single"/>
        </w:rPr>
        <w:t>Step 6:</w:t>
      </w:r>
      <w:r w:rsidRPr="007F3F69">
        <w:rPr>
          <w:rFonts w:ascii="Arial Rounded MT Bold" w:hAnsi="Arial Rounded MT Bold"/>
          <w:sz w:val="24"/>
          <w:szCs w:val="24"/>
        </w:rPr>
        <w:t xml:space="preserve">      Stop</w:t>
      </w:r>
    </w:p>
    <w:p w14:paraId="4FE842F3" w14:textId="1BAC46BE" w:rsidR="007F3F69" w:rsidRPr="007F3F69" w:rsidRDefault="00137C51" w:rsidP="007F3F69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6</w:t>
      </w:r>
    </w:p>
    <w:p w14:paraId="3B4E939D" w14:textId="04591AAF" w:rsidR="00E50D5B" w:rsidRPr="00D92C6E" w:rsidRDefault="00E50D5B" w:rsidP="00176505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69615C33" w14:textId="5C419846" w:rsidR="00CB0C8C" w:rsidRDefault="00CB0C8C" w:rsidP="00176505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7A512B49" wp14:editId="090030CA">
            <wp:extent cx="5821680" cy="6867525"/>
            <wp:effectExtent l="0" t="0" r="762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6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B9077" w14:textId="679CBF61" w:rsidR="00CB0C8C" w:rsidRDefault="00137C51" w:rsidP="00CB0C8C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7</w:t>
      </w:r>
    </w:p>
    <w:p w14:paraId="1D92CAC4" w14:textId="2DC953B9" w:rsidR="00CB0C8C" w:rsidRPr="00D92C6E" w:rsidRDefault="00CB0C8C" w:rsidP="00CB0C8C">
      <w:pPr>
        <w:rPr>
          <w:rFonts w:ascii="Gill Sans MT" w:hAnsi="Gill Sans MT"/>
          <w:sz w:val="72"/>
          <w:szCs w:val="72"/>
          <w:u w:val="single"/>
        </w:rPr>
      </w:pPr>
      <w:r w:rsidRPr="00D92C6E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C5BEF" w14:paraId="6D3AE939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640D" w14:textId="77777777" w:rsidR="00DC5BEF" w:rsidRPr="00D92C6E" w:rsidRDefault="00DC5BEF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>Variable name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317E" w14:textId="77777777" w:rsidR="00DC5BEF" w:rsidRPr="00D92C6E" w:rsidRDefault="00DC5BEF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A8C2" w14:textId="77777777" w:rsidR="00DC5BEF" w:rsidRPr="00D92C6E" w:rsidRDefault="00DC5BEF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DC5BEF" w14:paraId="57F2ACFF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22C3E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MAX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F5CE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DAAEA" w14:textId="38F9D321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Static variable</w:t>
            </w:r>
          </w:p>
        </w:tc>
      </w:tr>
      <w:tr w:rsidR="00DC5BEF" w14:paraId="7DE06998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240" w14:textId="77777777" w:rsidR="00DC5BEF" w:rsidRPr="00DC5BEF" w:rsidRDefault="00DC5BEF">
            <w:pPr>
              <w:rPr>
                <w:sz w:val="28"/>
                <w:szCs w:val="28"/>
              </w:rPr>
            </w:pPr>
            <w:proofErr w:type="spellStart"/>
            <w:r w:rsidRPr="00DC5BEF">
              <w:rPr>
                <w:sz w:val="28"/>
                <w:szCs w:val="28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4C09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C43E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 xml:space="preserve">Loop variable </w:t>
            </w:r>
          </w:p>
        </w:tc>
      </w:tr>
      <w:tr w:rsidR="00DC5BEF" w14:paraId="0EAB5C7F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DBB7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CB9C0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EAC0E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 xml:space="preserve">Loop variable </w:t>
            </w:r>
          </w:p>
        </w:tc>
      </w:tr>
      <w:tr w:rsidR="00DC5BEF" w14:paraId="417C446A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82B95" w14:textId="77777777" w:rsidR="00DC5BEF" w:rsidRPr="00DC5BEF" w:rsidRDefault="00DC5BEF">
            <w:pPr>
              <w:rPr>
                <w:sz w:val="28"/>
                <w:szCs w:val="28"/>
              </w:rPr>
            </w:pPr>
            <w:proofErr w:type="spellStart"/>
            <w:r w:rsidRPr="00DC5BEF">
              <w:rPr>
                <w:sz w:val="28"/>
                <w:szCs w:val="28"/>
              </w:rPr>
              <w:t>val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CDCDA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17C59" w14:textId="77777777" w:rsidR="00DC5BEF" w:rsidRPr="00DC5BEF" w:rsidRDefault="00DC5BEF">
            <w:pPr>
              <w:rPr>
                <w:sz w:val="28"/>
                <w:szCs w:val="28"/>
              </w:rPr>
            </w:pPr>
          </w:p>
        </w:tc>
      </w:tr>
      <w:tr w:rsidR="00DC5BEF" w14:paraId="2ADFFD6A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96781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A744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1A8A8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To enter the number of rows by the user</w:t>
            </w:r>
          </w:p>
        </w:tc>
      </w:tr>
      <w:tr w:rsidR="00DC5BEF" w14:paraId="723826C7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990D0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57C72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3BEB5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To enter the number of columns by the user</w:t>
            </w:r>
          </w:p>
        </w:tc>
      </w:tr>
      <w:tr w:rsidR="00DC5BEF" w14:paraId="4535AF41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A630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k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8700E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A339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 xml:space="preserve">Flag variable </w:t>
            </w:r>
          </w:p>
        </w:tc>
      </w:tr>
      <w:tr w:rsidR="00DC5BEF" w14:paraId="60038272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19AB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a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292C8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5DE72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 xml:space="preserve">To enter the elements in a double dimensional array </w:t>
            </w:r>
          </w:p>
        </w:tc>
      </w:tr>
      <w:tr w:rsidR="00DC5BEF" w14:paraId="553B3D26" w14:textId="77777777" w:rsidTr="00DC5BEF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030C0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AE75A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4AFA" w14:textId="77777777" w:rsidR="00DC5BEF" w:rsidRPr="00DC5BEF" w:rsidRDefault="00DC5BEF">
            <w:pPr>
              <w:rPr>
                <w:sz w:val="28"/>
                <w:szCs w:val="28"/>
              </w:rPr>
            </w:pPr>
            <w:r w:rsidRPr="00DC5BEF">
              <w:rPr>
                <w:sz w:val="28"/>
                <w:szCs w:val="28"/>
              </w:rPr>
              <w:t xml:space="preserve">Flag variable </w:t>
            </w:r>
          </w:p>
        </w:tc>
      </w:tr>
    </w:tbl>
    <w:p w14:paraId="1F9DAC43" w14:textId="6C1FCCF4" w:rsidR="00CB0C8C" w:rsidRDefault="00CB0C8C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1B069B50" w14:textId="67810A7A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5C7BCFEC" w14:textId="14E47644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1B99C6E7" w14:textId="7570483B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6F90081A" w14:textId="0393B347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54515893" w14:textId="4FBFD891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0DE4125D" w14:textId="01A12B8B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1F1017FD" w14:textId="477509FF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700D4CBE" w14:textId="49461A19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2163FB57" w14:textId="13ADEC4F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124F52EA" w14:textId="082CA80A" w:rsidR="00DC5BEF" w:rsidRDefault="00DC5BEF" w:rsidP="00CB0C8C">
      <w:pPr>
        <w:rPr>
          <w:rFonts w:ascii="Arial Rounded MT Bold" w:hAnsi="Arial Rounded MT Bold"/>
          <w:sz w:val="32"/>
          <w:szCs w:val="32"/>
          <w:u w:val="single"/>
        </w:rPr>
      </w:pPr>
    </w:p>
    <w:p w14:paraId="7337B92A" w14:textId="04D67347" w:rsidR="00DC5BEF" w:rsidRDefault="00137C51" w:rsidP="00DC5BE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8</w:t>
      </w:r>
    </w:p>
    <w:p w14:paraId="4D0FF4FE" w14:textId="4AC8E4AA" w:rsidR="00DC5BEF" w:rsidRPr="00D92C6E" w:rsidRDefault="00DC5BEF" w:rsidP="00DC5BEF">
      <w:pPr>
        <w:rPr>
          <w:rFonts w:ascii="Gill Sans MT" w:hAnsi="Gill Sans MT"/>
          <w:sz w:val="72"/>
          <w:szCs w:val="72"/>
          <w:u w:val="single"/>
        </w:rPr>
      </w:pPr>
      <w:r w:rsidRPr="00D92C6E">
        <w:rPr>
          <w:rFonts w:ascii="Gill Sans MT" w:hAnsi="Gill Sans MT"/>
          <w:sz w:val="72"/>
          <w:szCs w:val="72"/>
          <w:u w:val="single"/>
        </w:rPr>
        <w:lastRenderedPageBreak/>
        <w:t>Function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04C0D" w14:paraId="50324026" w14:textId="77777777" w:rsidTr="00604C0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B9C4D" w14:textId="77777777" w:rsidR="00604C0D" w:rsidRPr="00D92C6E" w:rsidRDefault="00604C0D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Function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20F8" w14:textId="77777777" w:rsidR="00604C0D" w:rsidRPr="00D92C6E" w:rsidRDefault="00604C0D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B29E" w14:textId="77777777" w:rsidR="00604C0D" w:rsidRPr="00D92C6E" w:rsidRDefault="00604C0D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604C0D" w14:paraId="76DE1755" w14:textId="77777777" w:rsidTr="00604C0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C93F" w14:textId="77777777" w:rsidR="00604C0D" w:rsidRPr="00812818" w:rsidRDefault="00604C0D">
            <w:pPr>
              <w:rPr>
                <w:sz w:val="32"/>
                <w:szCs w:val="32"/>
              </w:rPr>
            </w:pPr>
            <w:r w:rsidRPr="00812818">
              <w:rPr>
                <w:sz w:val="32"/>
                <w:szCs w:val="32"/>
              </w:rPr>
              <w:t>main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C4EC1" w14:textId="77777777" w:rsidR="00604C0D" w:rsidRPr="00812818" w:rsidRDefault="00604C0D">
            <w:pPr>
              <w:rPr>
                <w:sz w:val="32"/>
                <w:szCs w:val="32"/>
              </w:rPr>
            </w:pPr>
            <w:r w:rsidRPr="00812818">
              <w:rPr>
                <w:sz w:val="32"/>
                <w:szCs w:val="32"/>
              </w:rPr>
              <w:t xml:space="preserve">void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605EC" w14:textId="17409030" w:rsidR="00604C0D" w:rsidRPr="00812818" w:rsidRDefault="00604C0D">
            <w:pPr>
              <w:rPr>
                <w:sz w:val="32"/>
                <w:szCs w:val="32"/>
              </w:rPr>
            </w:pPr>
            <w:r w:rsidRPr="00812818">
              <w:rPr>
                <w:sz w:val="32"/>
                <w:szCs w:val="32"/>
              </w:rPr>
              <w:t xml:space="preserve">To accept values and display the array and call </w:t>
            </w:r>
            <w:proofErr w:type="spellStart"/>
            <w:proofErr w:type="gramStart"/>
            <w:r w:rsidRPr="00812818">
              <w:rPr>
                <w:sz w:val="32"/>
                <w:szCs w:val="32"/>
              </w:rPr>
              <w:t>spiralfill</w:t>
            </w:r>
            <w:proofErr w:type="spellEnd"/>
            <w:r w:rsidRPr="00812818">
              <w:rPr>
                <w:sz w:val="32"/>
                <w:szCs w:val="32"/>
              </w:rPr>
              <w:t>(</w:t>
            </w:r>
            <w:proofErr w:type="gramEnd"/>
            <w:r w:rsidRPr="00812818">
              <w:rPr>
                <w:sz w:val="32"/>
                <w:szCs w:val="32"/>
              </w:rPr>
              <w:t xml:space="preserve">).             </w:t>
            </w:r>
          </w:p>
        </w:tc>
      </w:tr>
      <w:tr w:rsidR="00604C0D" w14:paraId="12D14D1E" w14:textId="77777777" w:rsidTr="00604C0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78F5" w14:textId="02595276" w:rsidR="00604C0D" w:rsidRPr="00812818" w:rsidRDefault="00604C0D">
            <w:pPr>
              <w:rPr>
                <w:sz w:val="32"/>
                <w:szCs w:val="32"/>
              </w:rPr>
            </w:pPr>
            <w:proofErr w:type="spellStart"/>
            <w:r w:rsidRPr="00812818">
              <w:rPr>
                <w:sz w:val="32"/>
                <w:szCs w:val="32"/>
              </w:rPr>
              <w:t>spiralfill</w:t>
            </w:r>
            <w:proofErr w:type="spellEnd"/>
            <w:r w:rsidRPr="00812818">
              <w:rPr>
                <w:sz w:val="32"/>
                <w:szCs w:val="32"/>
              </w:rPr>
              <w:t>()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361B" w14:textId="0371C495" w:rsidR="00604C0D" w:rsidRPr="00812818" w:rsidRDefault="00812818">
            <w:pPr>
              <w:rPr>
                <w:sz w:val="32"/>
                <w:szCs w:val="32"/>
              </w:rPr>
            </w:pPr>
            <w:r w:rsidRPr="00812818">
              <w:rPr>
                <w:sz w:val="32"/>
                <w:szCs w:val="32"/>
              </w:rPr>
              <w:t>void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E8141" w14:textId="54F6312F" w:rsidR="00604C0D" w:rsidRPr="00812818" w:rsidRDefault="00812818">
            <w:pPr>
              <w:rPr>
                <w:sz w:val="32"/>
                <w:szCs w:val="32"/>
              </w:rPr>
            </w:pPr>
            <w:r w:rsidRPr="00812818">
              <w:rPr>
                <w:sz w:val="32"/>
                <w:szCs w:val="32"/>
              </w:rPr>
              <w:t>To manipulate the array and fill it with numbers in spiral fashion.</w:t>
            </w:r>
          </w:p>
        </w:tc>
      </w:tr>
    </w:tbl>
    <w:p w14:paraId="17F9292C" w14:textId="2CE0986B" w:rsidR="00604C0D" w:rsidRDefault="00604C0D" w:rsidP="00DC5BEF">
      <w:pPr>
        <w:rPr>
          <w:rFonts w:ascii="Arial Rounded MT Bold" w:hAnsi="Arial Rounded MT Bold"/>
          <w:sz w:val="24"/>
          <w:szCs w:val="24"/>
          <w:u w:val="single"/>
        </w:rPr>
      </w:pPr>
    </w:p>
    <w:p w14:paraId="3F441CA9" w14:textId="330C466D" w:rsidR="00812818" w:rsidRDefault="00812818" w:rsidP="00DC5BEF">
      <w:pPr>
        <w:rPr>
          <w:rFonts w:ascii="Arial Rounded MT Bold" w:hAnsi="Arial Rounded MT Bold"/>
          <w:sz w:val="24"/>
          <w:szCs w:val="24"/>
          <w:u w:val="single"/>
        </w:rPr>
      </w:pPr>
    </w:p>
    <w:p w14:paraId="78F6A4ED" w14:textId="2B22E2CF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7463DBD0" w14:textId="35F4B8BE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0860265F" w14:textId="6BACB9B7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5C5D8BF4" w14:textId="0BCEEDD4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1C869DDB" w14:textId="7362AB1B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2B4B0EC4" w14:textId="798234AA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132B5832" w14:textId="00E32227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24A1D72F" w14:textId="6FC8F592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0B81E308" w14:textId="10EF64E1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4AFDBD57" w14:textId="035595E4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0563F2CB" w14:textId="66661A9A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7617835F" w14:textId="7F17D642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5083A0D4" w14:textId="64BDD2C9" w:rsidR="00812818" w:rsidRDefault="00812818" w:rsidP="00DC5BEF">
      <w:pPr>
        <w:rPr>
          <w:rFonts w:ascii="Arial Rounded MT Bold" w:hAnsi="Arial Rounded MT Bold"/>
          <w:sz w:val="32"/>
          <w:szCs w:val="32"/>
          <w:u w:val="single"/>
        </w:rPr>
      </w:pPr>
    </w:p>
    <w:p w14:paraId="0AC963D1" w14:textId="50960A52" w:rsidR="00812818" w:rsidRDefault="00137C51" w:rsidP="00812818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79</w:t>
      </w:r>
    </w:p>
    <w:p w14:paraId="7D44F422" w14:textId="69FE821C" w:rsidR="00812818" w:rsidRPr="00D92C6E" w:rsidRDefault="00812818" w:rsidP="00812818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63D259CA" w14:textId="0A12A4D8" w:rsidR="00812818" w:rsidRDefault="00812818" w:rsidP="00812818">
      <w:pPr>
        <w:rPr>
          <w:rFonts w:ascii="Arial Rounded MT Bold" w:hAnsi="Arial Rounded MT Bold"/>
          <w:sz w:val="96"/>
          <w:szCs w:val="96"/>
          <w:u w:val="single"/>
        </w:rPr>
      </w:pPr>
      <w:r w:rsidRPr="00812818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74334EEF" wp14:editId="6F6829A5">
            <wp:extent cx="3743847" cy="254353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A965D" w14:textId="7D411925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456E9F4C" w14:textId="3FE1EE04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5974ED43" w14:textId="75BF0D10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3D6503F7" w14:textId="6755FCF6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68D64839" w14:textId="7F9DB142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5FA62929" w14:textId="0485F139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2183DDB1" w14:textId="5ADC9BCD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5C51F2C5" w14:textId="4EDB4D9A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4E3CE536" w14:textId="11322169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4B3875FC" w14:textId="50133144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0B55ED0D" w14:textId="7A73BC0C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45021EA2" w14:textId="7D5DF381" w:rsidR="00812818" w:rsidRDefault="00812818" w:rsidP="00812818">
      <w:pPr>
        <w:rPr>
          <w:rFonts w:ascii="Arial Rounded MT Bold" w:hAnsi="Arial Rounded MT Bold"/>
          <w:sz w:val="32"/>
          <w:szCs w:val="32"/>
        </w:rPr>
      </w:pPr>
    </w:p>
    <w:p w14:paraId="41D630E4" w14:textId="6229905F" w:rsidR="00812818" w:rsidRDefault="00137C51" w:rsidP="00812818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0</w:t>
      </w:r>
    </w:p>
    <w:p w14:paraId="6BE3177D" w14:textId="2BE2FED0" w:rsidR="00812818" w:rsidRPr="00D92C6E" w:rsidRDefault="00812818" w:rsidP="00812818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PROGRAM 4</w:t>
      </w:r>
    </w:p>
    <w:p w14:paraId="18A31991" w14:textId="77777777" w:rsidR="00F01D0F" w:rsidRPr="00D92C6E" w:rsidRDefault="00F01D0F" w:rsidP="00812818">
      <w:pPr>
        <w:rPr>
          <w:rFonts w:ascii="Berlin Sans FB" w:hAnsi="Berlin Sans FB"/>
          <w:sz w:val="32"/>
          <w:szCs w:val="32"/>
        </w:rPr>
      </w:pPr>
      <w:r w:rsidRPr="00D92C6E">
        <w:rPr>
          <w:rFonts w:ascii="Berlin Sans FB" w:hAnsi="Berlin Sans FB"/>
          <w:sz w:val="32"/>
          <w:szCs w:val="32"/>
        </w:rPr>
        <w:t xml:space="preserve">Write a program to declare a square matrix </w:t>
      </w:r>
      <w:proofErr w:type="gramStart"/>
      <w:r w:rsidRPr="00D92C6E">
        <w:rPr>
          <w:rFonts w:ascii="Berlin Sans FB" w:hAnsi="Berlin Sans FB"/>
          <w:sz w:val="32"/>
          <w:szCs w:val="32"/>
        </w:rPr>
        <w:t>A[</w:t>
      </w:r>
      <w:proofErr w:type="gramEnd"/>
      <w:r w:rsidRPr="00D92C6E">
        <w:rPr>
          <w:rFonts w:ascii="Berlin Sans FB" w:hAnsi="Berlin Sans FB"/>
          <w:sz w:val="32"/>
          <w:szCs w:val="32"/>
        </w:rPr>
        <w:t xml:space="preserve"> ][ ] of order </w:t>
      </w:r>
      <w:proofErr w:type="spellStart"/>
      <w:r w:rsidRPr="00D92C6E">
        <w:rPr>
          <w:rFonts w:ascii="Berlin Sans FB" w:hAnsi="Berlin Sans FB"/>
          <w:sz w:val="32"/>
          <w:szCs w:val="32"/>
        </w:rPr>
        <w:t>MxM</w:t>
      </w:r>
      <w:proofErr w:type="spellEnd"/>
      <w:r w:rsidRPr="00D92C6E">
        <w:rPr>
          <w:rFonts w:ascii="Berlin Sans FB" w:hAnsi="Berlin Sans FB"/>
          <w:sz w:val="32"/>
          <w:szCs w:val="32"/>
        </w:rPr>
        <w:t xml:space="preserve"> where ‘M’ is the number of rows and the number of columns, such that M must be greater than 2 and less than 10. Accept the value of M as user input. Display an appropriate message for an invalid input. Allow the user to input integers into this matrix. Perform the following tasks: </w:t>
      </w:r>
    </w:p>
    <w:p w14:paraId="7CB11239" w14:textId="77777777" w:rsidR="00F01D0F" w:rsidRPr="00D92C6E" w:rsidRDefault="00F01D0F" w:rsidP="00812818">
      <w:pPr>
        <w:rPr>
          <w:rFonts w:ascii="Berlin Sans FB" w:hAnsi="Berlin Sans FB"/>
          <w:sz w:val="32"/>
          <w:szCs w:val="32"/>
        </w:rPr>
      </w:pPr>
      <w:r w:rsidRPr="00D92C6E">
        <w:rPr>
          <w:rFonts w:ascii="Berlin Sans FB" w:hAnsi="Berlin Sans FB"/>
          <w:sz w:val="32"/>
          <w:szCs w:val="32"/>
        </w:rPr>
        <w:t>(a) Display the original matrix.</w:t>
      </w:r>
    </w:p>
    <w:p w14:paraId="32F2AA6D" w14:textId="2280E2FA" w:rsidR="00F01D0F" w:rsidRPr="00D92C6E" w:rsidRDefault="00F01D0F" w:rsidP="00812818">
      <w:pPr>
        <w:rPr>
          <w:rFonts w:ascii="Berlin Sans FB" w:hAnsi="Berlin Sans FB"/>
          <w:sz w:val="32"/>
          <w:szCs w:val="32"/>
        </w:rPr>
      </w:pPr>
      <w:r w:rsidRPr="00D92C6E">
        <w:rPr>
          <w:rFonts w:ascii="Berlin Sans FB" w:hAnsi="Berlin Sans FB"/>
          <w:sz w:val="32"/>
          <w:szCs w:val="32"/>
        </w:rPr>
        <w:t xml:space="preserve">(b) Rotate the matrix 90° clockwise as shown below: </w:t>
      </w:r>
    </w:p>
    <w:p w14:paraId="3E56446F" w14:textId="6EB29C29" w:rsidR="00812818" w:rsidRPr="00D92C6E" w:rsidRDefault="00F01D0F" w:rsidP="00812818">
      <w:pPr>
        <w:rPr>
          <w:rFonts w:ascii="Berlin Sans FB" w:hAnsi="Berlin Sans FB"/>
          <w:sz w:val="32"/>
          <w:szCs w:val="32"/>
        </w:rPr>
      </w:pPr>
      <w:r w:rsidRPr="00D92C6E">
        <w:rPr>
          <w:rFonts w:ascii="Berlin Sans FB" w:hAnsi="Berlin Sans FB"/>
          <w:sz w:val="32"/>
          <w:szCs w:val="32"/>
        </w:rPr>
        <w:t>(c) Find the sum of the elements of the four corners of the matrix.</w:t>
      </w:r>
    </w:p>
    <w:p w14:paraId="551DD36B" w14:textId="05FAB051" w:rsidR="00F01D0F" w:rsidRDefault="00F01D0F" w:rsidP="00812818">
      <w:pPr>
        <w:rPr>
          <w:rFonts w:ascii="Arial Rounded MT Bold" w:hAnsi="Arial Rounded MT Bold"/>
          <w:sz w:val="28"/>
          <w:szCs w:val="28"/>
          <w:u w:val="single"/>
        </w:rPr>
      </w:pPr>
      <w:r w:rsidRPr="00F01D0F">
        <w:rPr>
          <w:rFonts w:ascii="Arial Rounded MT Bold" w:hAnsi="Arial Rounded MT Bold"/>
          <w:noProof/>
          <w:sz w:val="28"/>
          <w:szCs w:val="28"/>
          <w:lang w:bidi="bn-IN"/>
        </w:rPr>
        <w:drawing>
          <wp:inline distT="0" distB="0" distL="0" distR="0" wp14:anchorId="5374A4BA" wp14:editId="685F84E4">
            <wp:extent cx="2171700" cy="13901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80563" cy="139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D24A" w14:textId="337A1B96" w:rsidR="00F01D0F" w:rsidRDefault="00F01D0F" w:rsidP="00812818">
      <w:pPr>
        <w:rPr>
          <w:rFonts w:ascii="Arial Rounded MT Bold" w:hAnsi="Arial Rounded MT Bold"/>
          <w:sz w:val="28"/>
          <w:szCs w:val="28"/>
          <w:u w:val="single"/>
        </w:rPr>
      </w:pPr>
      <w:r w:rsidRPr="00F01D0F">
        <w:rPr>
          <w:rFonts w:ascii="Arial Rounded MT Bold" w:hAnsi="Arial Rounded MT Bold"/>
          <w:noProof/>
          <w:sz w:val="28"/>
          <w:szCs w:val="28"/>
          <w:lang w:bidi="bn-IN"/>
        </w:rPr>
        <w:drawing>
          <wp:inline distT="0" distB="0" distL="0" distR="0" wp14:anchorId="34E10C05" wp14:editId="3B459C95">
            <wp:extent cx="3256818" cy="236220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716" cy="23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10D86" w14:textId="49C44BC2" w:rsidR="00F01D0F" w:rsidRDefault="00F01D0F" w:rsidP="00812818">
      <w:pPr>
        <w:rPr>
          <w:rFonts w:ascii="Arial Rounded MT Bold" w:hAnsi="Arial Rounded MT Bold"/>
          <w:sz w:val="32"/>
          <w:szCs w:val="32"/>
          <w:u w:val="single"/>
        </w:rPr>
      </w:pPr>
    </w:p>
    <w:p w14:paraId="0AF66DE0" w14:textId="3A50764F" w:rsidR="00F01D0F" w:rsidRDefault="00137C51" w:rsidP="00F01D0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1</w:t>
      </w:r>
    </w:p>
    <w:p w14:paraId="5F707654" w14:textId="150B77B4" w:rsidR="00F01D0F" w:rsidRPr="00D92C6E" w:rsidRDefault="0053314A" w:rsidP="0053314A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4B3778E7" w14:textId="2D19A8BF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1</w:t>
      </w:r>
      <w:r w:rsidRPr="005B2A12">
        <w:rPr>
          <w:rFonts w:ascii="Arial Rounded MT Bold" w:hAnsi="Arial Rounded MT Bold"/>
          <w:sz w:val="24"/>
          <w:szCs w:val="24"/>
        </w:rPr>
        <w:t>: Start.</w:t>
      </w:r>
    </w:p>
    <w:p w14:paraId="2A260173" w14:textId="739EC5DD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2:</w:t>
      </w:r>
      <w:r w:rsidRPr="005B2A12">
        <w:rPr>
          <w:rFonts w:ascii="Arial Rounded MT Bold" w:hAnsi="Arial Rounded MT Bold"/>
          <w:sz w:val="24"/>
          <w:szCs w:val="24"/>
        </w:rPr>
        <w:t xml:space="preserve"> Scanner class object is declared.</w:t>
      </w:r>
    </w:p>
    <w:p w14:paraId="0F124FDA" w14:textId="6C82DE80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3:</w:t>
      </w:r>
      <w:r w:rsidRPr="005B2A12">
        <w:rPr>
          <w:rFonts w:ascii="Arial Rounded MT Bold" w:hAnsi="Arial Rounded MT Bold"/>
          <w:sz w:val="24"/>
          <w:szCs w:val="24"/>
        </w:rPr>
        <w:t xml:space="preserve"> The number of between 3 and 10.</w:t>
      </w:r>
    </w:p>
    <w:p w14:paraId="4C8E2514" w14:textId="77777777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4:</w:t>
      </w:r>
      <w:r w:rsidRPr="005B2A12">
        <w:rPr>
          <w:rFonts w:ascii="Arial Rounded MT Bold" w:hAnsi="Arial Rounded MT Bold"/>
          <w:sz w:val="24"/>
          <w:szCs w:val="24"/>
        </w:rPr>
        <w:t xml:space="preserve"> check if the number of rows entered is less than 3 or greater than 10 or not. If the condition satisfies then print “size out of range”.</w:t>
      </w:r>
    </w:p>
    <w:p w14:paraId="043143AA" w14:textId="55CE759D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5</w:t>
      </w:r>
      <w:r w:rsidRPr="005B2A12">
        <w:rPr>
          <w:rFonts w:ascii="Arial Rounded MT Bold" w:hAnsi="Arial Rounded MT Bold"/>
          <w:sz w:val="24"/>
          <w:szCs w:val="24"/>
        </w:rPr>
        <w:t xml:space="preserve">: if the above condition does not </w:t>
      </w:r>
      <w:proofErr w:type="gramStart"/>
      <w:r w:rsidRPr="005B2A12">
        <w:rPr>
          <w:rFonts w:ascii="Arial Rounded MT Bold" w:hAnsi="Arial Rounded MT Bold"/>
          <w:sz w:val="24"/>
          <w:szCs w:val="24"/>
        </w:rPr>
        <w:t>satisfies</w:t>
      </w:r>
      <w:proofErr w:type="gramEnd"/>
      <w:r w:rsidRPr="005B2A12">
        <w:rPr>
          <w:rFonts w:ascii="Arial Rounded MT Bold" w:hAnsi="Arial Rounded MT Bold"/>
          <w:sz w:val="24"/>
          <w:szCs w:val="24"/>
        </w:rPr>
        <w:t xml:space="preserve"> then a 2-D array</w:t>
      </w:r>
      <w:r w:rsidRPr="005B2A12">
        <w:rPr>
          <w:rFonts w:ascii="Arial Rounded MT Bold" w:hAnsi="Arial Rounded MT Bold"/>
          <w:i/>
          <w:iCs/>
          <w:sz w:val="24"/>
          <w:szCs w:val="24"/>
        </w:rPr>
        <w:t xml:space="preserve"> a</w:t>
      </w:r>
      <w:r w:rsidRPr="005B2A12">
        <w:rPr>
          <w:rFonts w:ascii="Arial Rounded MT Bold" w:hAnsi="Arial Rounded MT Bold"/>
          <w:sz w:val="24"/>
          <w:szCs w:val="24"/>
        </w:rPr>
        <w:t xml:space="preserve"> of order [m][m] and a single dimensional array </w:t>
      </w:r>
      <w:r w:rsidRPr="005B2A12">
        <w:rPr>
          <w:rFonts w:ascii="Arial Rounded MT Bold" w:hAnsi="Arial Rounded MT Bold"/>
          <w:i/>
          <w:iCs/>
          <w:sz w:val="24"/>
          <w:szCs w:val="24"/>
        </w:rPr>
        <w:t xml:space="preserve">b </w:t>
      </w:r>
      <w:r w:rsidRPr="005B2A12">
        <w:rPr>
          <w:rFonts w:ascii="Arial Rounded MT Bold" w:hAnsi="Arial Rounded MT Bold"/>
          <w:sz w:val="24"/>
          <w:szCs w:val="24"/>
        </w:rPr>
        <w:t>of size [m*m] is declared.</w:t>
      </w:r>
    </w:p>
    <w:p w14:paraId="70FD8A9A" w14:textId="44463E3D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6</w:t>
      </w:r>
      <w:r w:rsidRPr="005B2A12">
        <w:rPr>
          <w:rFonts w:ascii="Arial Rounded MT Bold" w:hAnsi="Arial Rounded MT Bold"/>
          <w:sz w:val="24"/>
          <w:szCs w:val="24"/>
        </w:rPr>
        <w:t xml:space="preserve">: Enter the elements of the array using </w:t>
      </w:r>
      <w:proofErr w:type="spellStart"/>
      <w:r w:rsidRPr="005B2A12">
        <w:rPr>
          <w:rFonts w:ascii="Arial Rounded MT Bold" w:hAnsi="Arial Rounded MT Bold"/>
          <w:sz w:val="24"/>
          <w:szCs w:val="24"/>
        </w:rPr>
        <w:t>i</w:t>
      </w:r>
      <w:proofErr w:type="spellEnd"/>
      <w:r w:rsidRPr="005B2A12">
        <w:rPr>
          <w:rFonts w:ascii="Arial Rounded MT Bold" w:hAnsi="Arial Rounded MT Bold"/>
          <w:sz w:val="24"/>
          <w:szCs w:val="24"/>
        </w:rPr>
        <w:t xml:space="preserve"> and j loop variable and store it in </w:t>
      </w:r>
      <w:r w:rsidRPr="005B2A12">
        <w:rPr>
          <w:rFonts w:ascii="Arial Rounded MT Bold" w:hAnsi="Arial Rounded MT Bold"/>
          <w:i/>
          <w:iCs/>
          <w:sz w:val="24"/>
          <w:szCs w:val="24"/>
        </w:rPr>
        <w:t xml:space="preserve">a </w:t>
      </w:r>
      <w:r w:rsidRPr="005B2A12">
        <w:rPr>
          <w:rFonts w:ascii="Arial Rounded MT Bold" w:hAnsi="Arial Rounded MT Bold"/>
          <w:sz w:val="24"/>
          <w:szCs w:val="24"/>
        </w:rPr>
        <w:t>variable.</w:t>
      </w:r>
    </w:p>
    <w:p w14:paraId="49BB187A" w14:textId="68A60622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7:</w:t>
      </w:r>
      <w:r w:rsidRPr="005B2A12">
        <w:rPr>
          <w:rFonts w:ascii="Arial Rounded MT Bold" w:hAnsi="Arial Rounded MT Bold"/>
          <w:sz w:val="24"/>
          <w:szCs w:val="24"/>
        </w:rPr>
        <w:t xml:space="preserve"> a ctr variable is declared and initialize to 0;</w:t>
      </w:r>
    </w:p>
    <w:p w14:paraId="29A6D4C4" w14:textId="501344BB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8:</w:t>
      </w:r>
      <w:r w:rsidRPr="005B2A12">
        <w:rPr>
          <w:rFonts w:ascii="Arial Rounded MT Bold" w:hAnsi="Arial Rounded MT Bold"/>
          <w:sz w:val="24"/>
          <w:szCs w:val="24"/>
        </w:rPr>
        <w:t xml:space="preserve"> print the array </w:t>
      </w:r>
      <w:r w:rsidRPr="005B2A12">
        <w:rPr>
          <w:rFonts w:ascii="Arial Rounded MT Bold" w:hAnsi="Arial Rounded MT Bold"/>
          <w:i/>
          <w:iCs/>
          <w:sz w:val="24"/>
          <w:szCs w:val="24"/>
        </w:rPr>
        <w:t xml:space="preserve">a </w:t>
      </w:r>
      <w:r w:rsidRPr="005B2A12">
        <w:rPr>
          <w:rFonts w:ascii="Arial Rounded MT Bold" w:hAnsi="Arial Rounded MT Bold"/>
          <w:sz w:val="24"/>
          <w:szCs w:val="24"/>
        </w:rPr>
        <w:t>and also initialize b[</w:t>
      </w:r>
      <w:proofErr w:type="spellStart"/>
      <w:r w:rsidRPr="005B2A12">
        <w:rPr>
          <w:rFonts w:ascii="Arial Rounded MT Bold" w:hAnsi="Arial Rounded MT Bold"/>
          <w:sz w:val="24"/>
          <w:szCs w:val="24"/>
        </w:rPr>
        <w:t>crt</w:t>
      </w:r>
      <w:proofErr w:type="spellEnd"/>
      <w:r w:rsidRPr="005B2A12">
        <w:rPr>
          <w:rFonts w:ascii="Arial Rounded MT Bold" w:hAnsi="Arial Rounded MT Bold"/>
          <w:sz w:val="24"/>
          <w:szCs w:val="24"/>
        </w:rPr>
        <w:t>+</w:t>
      </w:r>
      <w:proofErr w:type="gramStart"/>
      <w:r w:rsidRPr="005B2A12">
        <w:rPr>
          <w:rFonts w:ascii="Arial Rounded MT Bold" w:hAnsi="Arial Rounded MT Bold"/>
          <w:sz w:val="24"/>
          <w:szCs w:val="24"/>
        </w:rPr>
        <w:t>+]=</w:t>
      </w:r>
      <w:proofErr w:type="gramEnd"/>
      <w:r w:rsidRPr="005B2A12">
        <w:rPr>
          <w:rFonts w:ascii="Arial Rounded MT Bold" w:hAnsi="Arial Rounded MT Bold"/>
          <w:sz w:val="24"/>
          <w:szCs w:val="24"/>
        </w:rPr>
        <w:t>a[</w:t>
      </w:r>
      <w:proofErr w:type="spellStart"/>
      <w:r w:rsidRPr="005B2A12">
        <w:rPr>
          <w:rFonts w:ascii="Arial Rounded MT Bold" w:hAnsi="Arial Rounded MT Bold"/>
          <w:sz w:val="24"/>
          <w:szCs w:val="24"/>
        </w:rPr>
        <w:t>i</w:t>
      </w:r>
      <w:proofErr w:type="spellEnd"/>
      <w:r w:rsidRPr="005B2A12">
        <w:rPr>
          <w:rFonts w:ascii="Arial Rounded MT Bold" w:hAnsi="Arial Rounded MT Bold"/>
          <w:sz w:val="24"/>
          <w:szCs w:val="24"/>
        </w:rPr>
        <w:t>][j];</w:t>
      </w:r>
    </w:p>
    <w:p w14:paraId="003D31E2" w14:textId="77777777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9:</w:t>
      </w:r>
      <w:r w:rsidRPr="005B2A12">
        <w:rPr>
          <w:rFonts w:ascii="Arial Rounded MT Bold" w:hAnsi="Arial Rounded MT Bold"/>
          <w:sz w:val="24"/>
          <w:szCs w:val="24"/>
        </w:rPr>
        <w:t xml:space="preserve"> declare c variable and initialize it to m-1, and ctr=0;</w:t>
      </w:r>
    </w:p>
    <w:p w14:paraId="46AF53F0" w14:textId="4C6B6BCC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10</w:t>
      </w:r>
      <w:r w:rsidRPr="005B2A12">
        <w:rPr>
          <w:rFonts w:ascii="Arial Rounded MT Bold" w:hAnsi="Arial Rounded MT Bold"/>
          <w:sz w:val="24"/>
          <w:szCs w:val="24"/>
        </w:rPr>
        <w:t xml:space="preserve">: Now in order to rotate the matrix by 90 degree run a do-while loop unless c is equal to 0 </w:t>
      </w:r>
      <w:proofErr w:type="gramStart"/>
      <w:r w:rsidRPr="005B2A12">
        <w:rPr>
          <w:rFonts w:ascii="Arial Rounded MT Bold" w:hAnsi="Arial Rounded MT Bold"/>
          <w:sz w:val="24"/>
          <w:szCs w:val="24"/>
        </w:rPr>
        <w:t>and  a</w:t>
      </w:r>
      <w:proofErr w:type="gramEnd"/>
      <w:r w:rsidRPr="005B2A12">
        <w:rPr>
          <w:rFonts w:ascii="Arial Rounded MT Bold" w:hAnsi="Arial Rounded MT Bold"/>
          <w:sz w:val="24"/>
          <w:szCs w:val="24"/>
        </w:rPr>
        <w:t xml:space="preserve"> for loop </w:t>
      </w:r>
      <w:proofErr w:type="spellStart"/>
      <w:r w:rsidRPr="005B2A12">
        <w:rPr>
          <w:rFonts w:ascii="Arial Rounded MT Bold" w:hAnsi="Arial Rounded MT Bold"/>
          <w:sz w:val="24"/>
          <w:szCs w:val="24"/>
        </w:rPr>
        <w:t>i</w:t>
      </w:r>
      <w:proofErr w:type="spellEnd"/>
      <w:r w:rsidRPr="005B2A12">
        <w:rPr>
          <w:rFonts w:ascii="Arial Rounded MT Bold" w:hAnsi="Arial Rounded MT Bold"/>
          <w:sz w:val="24"/>
          <w:szCs w:val="24"/>
        </w:rPr>
        <w:t xml:space="preserve"> from 0 to less than m. store the elements of a[</w:t>
      </w:r>
      <w:proofErr w:type="spellStart"/>
      <w:r w:rsidRPr="005B2A12">
        <w:rPr>
          <w:rFonts w:ascii="Arial Rounded MT Bold" w:hAnsi="Arial Rounded MT Bold"/>
          <w:sz w:val="24"/>
          <w:szCs w:val="24"/>
        </w:rPr>
        <w:t>i</w:t>
      </w:r>
      <w:proofErr w:type="spellEnd"/>
      <w:r w:rsidRPr="005B2A12">
        <w:rPr>
          <w:rFonts w:ascii="Arial Rounded MT Bold" w:hAnsi="Arial Rounded MT Bold"/>
          <w:sz w:val="24"/>
          <w:szCs w:val="24"/>
        </w:rPr>
        <w:t>][c]=b[</w:t>
      </w:r>
      <w:proofErr w:type="spellStart"/>
      <w:r w:rsidRPr="005B2A12">
        <w:rPr>
          <w:rFonts w:ascii="Arial Rounded MT Bold" w:hAnsi="Arial Rounded MT Bold"/>
          <w:sz w:val="24"/>
          <w:szCs w:val="24"/>
        </w:rPr>
        <w:t>ctr</w:t>
      </w:r>
      <w:proofErr w:type="spellEnd"/>
      <w:r w:rsidRPr="005B2A12">
        <w:rPr>
          <w:rFonts w:ascii="Arial Rounded MT Bold" w:hAnsi="Arial Rounded MT Bold"/>
          <w:sz w:val="24"/>
          <w:szCs w:val="24"/>
        </w:rPr>
        <w:t>++] and decrease the variable c by 1;</w:t>
      </w:r>
    </w:p>
    <w:p w14:paraId="4F33F7CD" w14:textId="77777777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11</w:t>
      </w:r>
      <w:r w:rsidRPr="005B2A12">
        <w:rPr>
          <w:rFonts w:ascii="Arial Rounded MT Bold" w:hAnsi="Arial Rounded MT Bold"/>
          <w:sz w:val="24"/>
          <w:szCs w:val="24"/>
        </w:rPr>
        <w:t xml:space="preserve">: print the new matrix which is rotated 90 </w:t>
      </w:r>
      <w:proofErr w:type="gramStart"/>
      <w:r w:rsidRPr="005B2A12">
        <w:rPr>
          <w:rFonts w:ascii="Arial Rounded MT Bold" w:hAnsi="Arial Rounded MT Bold"/>
          <w:sz w:val="24"/>
          <w:szCs w:val="24"/>
        </w:rPr>
        <w:t>degree</w:t>
      </w:r>
      <w:proofErr w:type="gramEnd"/>
      <w:r w:rsidRPr="005B2A12">
        <w:rPr>
          <w:rFonts w:ascii="Arial Rounded MT Bold" w:hAnsi="Arial Rounded MT Bold"/>
          <w:sz w:val="24"/>
          <w:szCs w:val="24"/>
        </w:rPr>
        <w:t xml:space="preserve"> clockwise.</w:t>
      </w:r>
    </w:p>
    <w:p w14:paraId="17B664FE" w14:textId="77777777" w:rsidR="005B2A12" w:rsidRP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12:</w:t>
      </w:r>
      <w:r w:rsidRPr="005B2A12">
        <w:rPr>
          <w:rFonts w:ascii="Arial Rounded MT Bold" w:hAnsi="Arial Rounded MT Bold"/>
          <w:sz w:val="24"/>
          <w:szCs w:val="24"/>
        </w:rPr>
        <w:t xml:space="preserve"> Now print the sum of the array by adding the corner elements of array </w:t>
      </w:r>
      <w:r w:rsidRPr="005B2A12">
        <w:rPr>
          <w:rFonts w:ascii="Arial Rounded MT Bold" w:hAnsi="Arial Rounded MT Bold"/>
          <w:i/>
          <w:iCs/>
          <w:sz w:val="24"/>
          <w:szCs w:val="24"/>
        </w:rPr>
        <w:t xml:space="preserve">a </w:t>
      </w:r>
      <w:r w:rsidRPr="005B2A12">
        <w:rPr>
          <w:rFonts w:ascii="Arial Rounded MT Bold" w:hAnsi="Arial Rounded MT Bold"/>
          <w:sz w:val="24"/>
          <w:szCs w:val="24"/>
        </w:rPr>
        <w:t>(a[0][</w:t>
      </w:r>
      <w:proofErr w:type="gramStart"/>
      <w:r w:rsidRPr="005B2A12">
        <w:rPr>
          <w:rFonts w:ascii="Arial Rounded MT Bold" w:hAnsi="Arial Rounded MT Bold"/>
          <w:sz w:val="24"/>
          <w:szCs w:val="24"/>
        </w:rPr>
        <w:t>0]+</w:t>
      </w:r>
      <w:proofErr w:type="gramEnd"/>
      <w:r w:rsidRPr="005B2A12">
        <w:rPr>
          <w:rFonts w:ascii="Arial Rounded MT Bold" w:hAnsi="Arial Rounded MT Bold"/>
          <w:sz w:val="24"/>
          <w:szCs w:val="24"/>
        </w:rPr>
        <w:t>a[0][m-1]+a[m-1][0]+a[m-1][m-1];</w:t>
      </w:r>
    </w:p>
    <w:p w14:paraId="4B4D1EDE" w14:textId="6F94A0BA" w:rsidR="005B2A12" w:rsidRDefault="005B2A12" w:rsidP="005B2A12">
      <w:pPr>
        <w:rPr>
          <w:rFonts w:ascii="Arial Rounded MT Bold" w:hAnsi="Arial Rounded MT Bold"/>
          <w:sz w:val="24"/>
          <w:szCs w:val="24"/>
        </w:rPr>
      </w:pPr>
      <w:r w:rsidRPr="005B2A12">
        <w:rPr>
          <w:rFonts w:ascii="Arial Rounded MT Bold" w:hAnsi="Arial Rounded MT Bold"/>
          <w:sz w:val="24"/>
          <w:szCs w:val="24"/>
          <w:u w:val="single"/>
        </w:rPr>
        <w:t>Step 13</w:t>
      </w:r>
      <w:r w:rsidRPr="005B2A12">
        <w:rPr>
          <w:rFonts w:ascii="Arial Rounded MT Bold" w:hAnsi="Arial Rounded MT Bold"/>
          <w:sz w:val="24"/>
          <w:szCs w:val="24"/>
        </w:rPr>
        <w:t>: Stop</w:t>
      </w:r>
    </w:p>
    <w:p w14:paraId="33E6E746" w14:textId="3C432AE4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77D14B16" w14:textId="333A782A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6520AFC2" w14:textId="320390C6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4DD5D9F7" w14:textId="2017B100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47EDFF6D" w14:textId="106CDBCE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3B393432" w14:textId="1C942B26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7B480121" w14:textId="14605543" w:rsidR="005B2A12" w:rsidRDefault="005B2A12" w:rsidP="005B2A12">
      <w:pPr>
        <w:rPr>
          <w:rFonts w:ascii="Arial Rounded MT Bold" w:hAnsi="Arial Rounded MT Bold"/>
          <w:sz w:val="24"/>
          <w:szCs w:val="24"/>
        </w:rPr>
      </w:pPr>
    </w:p>
    <w:p w14:paraId="16756FFC" w14:textId="3BD7821A" w:rsidR="005B2A12" w:rsidRDefault="005B2A12" w:rsidP="005B2A12">
      <w:pPr>
        <w:jc w:val="center"/>
        <w:rPr>
          <w:rFonts w:ascii="Bahnschrift SemiLight SemiConde" w:hAnsi="Bahnschrift SemiLight SemiConde"/>
          <w:sz w:val="32"/>
          <w:szCs w:val="32"/>
        </w:rPr>
      </w:pPr>
      <w:r w:rsidRPr="005B2A12">
        <w:rPr>
          <w:rFonts w:ascii="Bahnschrift SemiLight SemiConde" w:hAnsi="Bahnschrift SemiLight SemiConde"/>
          <w:sz w:val="32"/>
          <w:szCs w:val="32"/>
        </w:rPr>
        <w:t>18</w:t>
      </w:r>
      <w:r w:rsidR="00137C51">
        <w:rPr>
          <w:rFonts w:ascii="Bahnschrift SemiLight SemiConde" w:hAnsi="Bahnschrift SemiLight SemiConde"/>
          <w:sz w:val="32"/>
          <w:szCs w:val="32"/>
        </w:rPr>
        <w:t>2</w:t>
      </w:r>
    </w:p>
    <w:p w14:paraId="4FF94081" w14:textId="76C513E0" w:rsidR="005B2A12" w:rsidRPr="00D92C6E" w:rsidRDefault="005B2A12" w:rsidP="005B2A12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01985D9B" w14:textId="48D944CE" w:rsidR="005B2A12" w:rsidRDefault="009552F3" w:rsidP="005B2A12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0EBA83D1" wp14:editId="3288E581">
            <wp:extent cx="5821680" cy="687705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15C7D" w14:textId="6F9D8C42" w:rsidR="009552F3" w:rsidRDefault="00137C51" w:rsidP="009552F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3</w:t>
      </w:r>
    </w:p>
    <w:p w14:paraId="5B2691B2" w14:textId="4371096D" w:rsidR="009552F3" w:rsidRDefault="009552F3" w:rsidP="009552F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noProof/>
          <w:lang w:bidi="bn-IN"/>
        </w:rPr>
        <w:lastRenderedPageBreak/>
        <w:drawing>
          <wp:inline distT="0" distB="0" distL="0" distR="0" wp14:anchorId="2F6FEBCB" wp14:editId="69E2F8D6">
            <wp:extent cx="5821680" cy="6886575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372B6" w14:textId="67D4A155" w:rsidR="009552F3" w:rsidRDefault="009552F3" w:rsidP="009552F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633E2553" w14:textId="622ACD1F" w:rsidR="009552F3" w:rsidRDefault="009552F3" w:rsidP="009552F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489723A1" w14:textId="646942ED" w:rsidR="009552F3" w:rsidRDefault="00137C51" w:rsidP="009552F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4</w:t>
      </w:r>
    </w:p>
    <w:p w14:paraId="38F75DA2" w14:textId="49EA0030" w:rsidR="009552F3" w:rsidRPr="00D92C6E" w:rsidRDefault="009552F3" w:rsidP="009552F3">
      <w:pPr>
        <w:rPr>
          <w:rFonts w:ascii="Gill Sans MT" w:hAnsi="Gill Sans MT"/>
          <w:sz w:val="72"/>
          <w:szCs w:val="72"/>
          <w:u w:val="single"/>
        </w:rPr>
      </w:pPr>
      <w:r w:rsidRPr="00D92C6E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C1A0A" w14:paraId="7C2C535C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13E1" w14:textId="77777777" w:rsidR="004C1A0A" w:rsidRPr="0073199A" w:rsidRDefault="004C1A0A">
            <w:pPr>
              <w:rPr>
                <w:rFonts w:ascii="Berlin Sans FB" w:hAnsi="Berlin Sans FB"/>
                <w:sz w:val="40"/>
                <w:szCs w:val="40"/>
              </w:rPr>
            </w:pPr>
            <w:r w:rsidRPr="0073199A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842EE" w14:textId="77777777" w:rsidR="004C1A0A" w:rsidRPr="0073199A" w:rsidRDefault="004C1A0A">
            <w:pPr>
              <w:rPr>
                <w:rFonts w:ascii="Berlin Sans FB" w:hAnsi="Berlin Sans FB"/>
                <w:sz w:val="40"/>
                <w:szCs w:val="40"/>
              </w:rPr>
            </w:pPr>
            <w:r w:rsidRPr="0073199A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C740A" w14:textId="77777777" w:rsidR="004C1A0A" w:rsidRPr="0073199A" w:rsidRDefault="004C1A0A">
            <w:pPr>
              <w:rPr>
                <w:rFonts w:ascii="Berlin Sans FB" w:hAnsi="Berlin Sans FB"/>
                <w:sz w:val="40"/>
                <w:szCs w:val="40"/>
              </w:rPr>
            </w:pPr>
            <w:r w:rsidRPr="0073199A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4C1A0A" w14:paraId="1DA9A01C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E54F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EF54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2502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To enter the number of rows by the user</w:t>
            </w:r>
          </w:p>
        </w:tc>
      </w:tr>
      <w:tr w:rsidR="004C1A0A" w14:paraId="5A044B24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0189C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b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241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5308D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Single dimensional array to calculate multiplication of two rows</w:t>
            </w:r>
          </w:p>
        </w:tc>
      </w:tr>
      <w:tr w:rsidR="004C1A0A" w14:paraId="475FA383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38D93" w14:textId="77777777" w:rsidR="004C1A0A" w:rsidRPr="004C1A0A" w:rsidRDefault="004C1A0A">
            <w:pPr>
              <w:rPr>
                <w:sz w:val="32"/>
                <w:szCs w:val="32"/>
              </w:rPr>
            </w:pPr>
            <w:proofErr w:type="spellStart"/>
            <w:r w:rsidRPr="004C1A0A">
              <w:rPr>
                <w:sz w:val="32"/>
                <w:szCs w:val="32"/>
              </w:rPr>
              <w:t>arr</w:t>
            </w:r>
            <w:proofErr w:type="spellEnd"/>
            <w:r w:rsidRPr="004C1A0A">
              <w:rPr>
                <w:sz w:val="32"/>
                <w:szCs w:val="32"/>
              </w:rPr>
              <w:t>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B3703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5C9D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Double dimensional array to enter the number of rows </w:t>
            </w:r>
          </w:p>
        </w:tc>
      </w:tr>
      <w:tr w:rsidR="004C1A0A" w14:paraId="32284DE3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C66F" w14:textId="77777777" w:rsidR="004C1A0A" w:rsidRPr="004C1A0A" w:rsidRDefault="004C1A0A">
            <w:pPr>
              <w:rPr>
                <w:sz w:val="32"/>
                <w:szCs w:val="32"/>
              </w:rPr>
            </w:pPr>
            <w:proofErr w:type="spellStart"/>
            <w:r w:rsidRPr="004C1A0A"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9751B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E4C0C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Loop variable</w:t>
            </w:r>
          </w:p>
        </w:tc>
      </w:tr>
      <w:tr w:rsidR="004C1A0A" w14:paraId="77B81CE5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0DC06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5B4DD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83E3A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Loop variable</w:t>
            </w:r>
          </w:p>
        </w:tc>
      </w:tr>
      <w:tr w:rsidR="004C1A0A" w14:paraId="571E2A9C" w14:textId="77777777" w:rsidTr="004C1A0A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779F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c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0778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868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Flag variable </w:t>
            </w:r>
          </w:p>
        </w:tc>
      </w:tr>
      <w:tr w:rsidR="004C1A0A" w14:paraId="17B261D5" w14:textId="77777777" w:rsidTr="004C1A0A">
        <w:trPr>
          <w:trHeight w:val="170"/>
        </w:trPr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5940A" w14:textId="77777777" w:rsidR="004C1A0A" w:rsidRPr="004C1A0A" w:rsidRDefault="004C1A0A">
            <w:pPr>
              <w:rPr>
                <w:sz w:val="32"/>
                <w:szCs w:val="32"/>
              </w:rPr>
            </w:pPr>
            <w:proofErr w:type="spellStart"/>
            <w:r w:rsidRPr="004C1A0A">
              <w:rPr>
                <w:sz w:val="32"/>
                <w:szCs w:val="32"/>
              </w:rPr>
              <w:t>ctr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16A7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866" w14:textId="77777777" w:rsidR="004C1A0A" w:rsidRPr="004C1A0A" w:rsidRDefault="004C1A0A">
            <w:pPr>
              <w:rPr>
                <w:sz w:val="32"/>
                <w:szCs w:val="32"/>
              </w:rPr>
            </w:pPr>
            <w:r w:rsidRPr="004C1A0A">
              <w:rPr>
                <w:sz w:val="32"/>
                <w:szCs w:val="32"/>
              </w:rPr>
              <w:t xml:space="preserve">Flag variable </w:t>
            </w:r>
          </w:p>
        </w:tc>
      </w:tr>
    </w:tbl>
    <w:p w14:paraId="3116207C" w14:textId="77777777" w:rsidR="009552F3" w:rsidRPr="009552F3" w:rsidRDefault="009552F3" w:rsidP="009552F3">
      <w:pPr>
        <w:rPr>
          <w:rFonts w:ascii="Arial Rounded MT Bold" w:hAnsi="Arial Rounded MT Bold"/>
          <w:sz w:val="72"/>
          <w:szCs w:val="72"/>
          <w:u w:val="single"/>
        </w:rPr>
      </w:pPr>
    </w:p>
    <w:p w14:paraId="73FBF9FF" w14:textId="3B69F904" w:rsidR="0053314A" w:rsidRDefault="0053314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6B82F255" w14:textId="19978597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64ECBC1C" w14:textId="68F9583C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40BADC60" w14:textId="5BA51BE6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682C3C44" w14:textId="0410E442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17116C81" w14:textId="127C5101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463C596C" w14:textId="143F57B5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5D147B91" w14:textId="75D54815" w:rsidR="004C1A0A" w:rsidRDefault="004C1A0A" w:rsidP="0053314A">
      <w:pPr>
        <w:rPr>
          <w:rFonts w:ascii="Arial Rounded MT Bold" w:hAnsi="Arial Rounded MT Bold"/>
          <w:sz w:val="32"/>
          <w:szCs w:val="32"/>
          <w:u w:val="single"/>
        </w:rPr>
      </w:pPr>
    </w:p>
    <w:p w14:paraId="5F14A96B" w14:textId="665F724B" w:rsidR="004C1A0A" w:rsidRDefault="00137C51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5</w:t>
      </w:r>
    </w:p>
    <w:p w14:paraId="50ED4C5D" w14:textId="1053B809" w:rsidR="004C1A0A" w:rsidRPr="00D92C6E" w:rsidRDefault="004C1A0A" w:rsidP="004C1A0A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76C7E3B1" w14:textId="266B27C7" w:rsidR="004C1A0A" w:rsidRDefault="000E56DC" w:rsidP="004C1A0A">
      <w:pPr>
        <w:rPr>
          <w:rFonts w:ascii="Arial Rounded MT Bold" w:hAnsi="Arial Rounded MT Bold"/>
          <w:sz w:val="96"/>
          <w:szCs w:val="96"/>
          <w:u w:val="single"/>
        </w:rPr>
      </w:pPr>
      <w:r w:rsidRPr="000E56DC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50E7E961" wp14:editId="1963D83C">
            <wp:extent cx="5943600" cy="30181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B6AF" w14:textId="2503824A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12AA22B5" w14:textId="24023AB8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04936AD5" w14:textId="26761385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1AD79A41" w14:textId="5C456749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6D9833C8" w14:textId="03077ED0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5198AE7A" w14:textId="696A7202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33A4B8F4" w14:textId="515836A4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40350ECA" w14:textId="4E8533B9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671E1FF7" w14:textId="09BD25D1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386089A9" w14:textId="6A8DDDDA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46909F9F" w14:textId="35486151" w:rsidR="000E56DC" w:rsidRDefault="000E56DC" w:rsidP="004C1A0A">
      <w:pPr>
        <w:rPr>
          <w:rFonts w:ascii="Arial Rounded MT Bold" w:hAnsi="Arial Rounded MT Bold"/>
          <w:sz w:val="32"/>
          <w:szCs w:val="32"/>
          <w:u w:val="single"/>
        </w:rPr>
      </w:pPr>
    </w:p>
    <w:p w14:paraId="34CA3000" w14:textId="0054F8E3" w:rsidR="000E56DC" w:rsidRDefault="00137C51" w:rsidP="000E56DC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6</w:t>
      </w:r>
    </w:p>
    <w:p w14:paraId="335342F8" w14:textId="3DDDA009" w:rsidR="000E56DC" w:rsidRPr="00D92C6E" w:rsidRDefault="000E56DC" w:rsidP="000E56DC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PROGRAM 5</w:t>
      </w:r>
    </w:p>
    <w:p w14:paraId="7A51514F" w14:textId="34427CAA" w:rsidR="000E56DC" w:rsidRPr="00D92C6E" w:rsidRDefault="00A30422" w:rsidP="000E56DC">
      <w:pPr>
        <w:rPr>
          <w:rFonts w:ascii="Berlin Sans FB" w:hAnsi="Berlin Sans FB"/>
          <w:sz w:val="32"/>
          <w:szCs w:val="32"/>
        </w:rPr>
      </w:pPr>
      <w:r w:rsidRPr="00D92C6E">
        <w:rPr>
          <w:rFonts w:ascii="Berlin Sans FB" w:hAnsi="Berlin Sans FB"/>
          <w:sz w:val="32"/>
          <w:szCs w:val="32"/>
        </w:rPr>
        <w:t>Write a program in java to enter natural numbers in a 2D array. Shift the elements of 4th column into the 1st column. Elements of 1st column into the 2nd column &amp; so on.</w:t>
      </w:r>
    </w:p>
    <w:p w14:paraId="75B5461E" w14:textId="27309CCD" w:rsidR="00A30422" w:rsidRDefault="00A30422" w:rsidP="000E56DC">
      <w:pPr>
        <w:rPr>
          <w:rFonts w:ascii="Arial Rounded MT Bold" w:hAnsi="Arial Rounded MT Bold"/>
          <w:sz w:val="32"/>
          <w:szCs w:val="32"/>
          <w:u w:val="single"/>
        </w:rPr>
      </w:pPr>
      <w:r w:rsidRPr="00A30422">
        <w:rPr>
          <w:rFonts w:ascii="Arial Rounded MT Bold" w:hAnsi="Arial Rounded MT Bold"/>
          <w:noProof/>
          <w:sz w:val="32"/>
          <w:szCs w:val="32"/>
          <w:lang w:bidi="bn-IN"/>
        </w:rPr>
        <w:drawing>
          <wp:inline distT="0" distB="0" distL="0" distR="0" wp14:anchorId="349879F6" wp14:editId="4058BBFD">
            <wp:extent cx="2809875" cy="46751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13429" cy="468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1E52" w14:textId="4D6F2CBB" w:rsidR="00A30422" w:rsidRDefault="00A30422" w:rsidP="00A3042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3D13E344" w14:textId="3F027FAB" w:rsidR="00A30422" w:rsidRDefault="00A30422" w:rsidP="00A3042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5DE8A666" w14:textId="41448ABF" w:rsidR="00A30422" w:rsidRDefault="00A30422" w:rsidP="00A3042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D8B863E" w14:textId="6CA9F5F3" w:rsidR="00A30422" w:rsidRDefault="00A30422" w:rsidP="00A3042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F4D6E2D" w14:textId="0F8F7245" w:rsidR="00A30422" w:rsidRDefault="00137C51" w:rsidP="00A3042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7</w:t>
      </w:r>
    </w:p>
    <w:p w14:paraId="6EFABEAA" w14:textId="5E86B66D" w:rsidR="00A30422" w:rsidRPr="00D92C6E" w:rsidRDefault="00A30422" w:rsidP="00A30422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0B2FA402" w14:textId="1AB805F0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1:</w:t>
      </w:r>
      <w:r w:rsidRPr="00585980">
        <w:rPr>
          <w:rFonts w:ascii="Arial Rounded MT Bold" w:hAnsi="Arial Rounded MT Bold"/>
        </w:rPr>
        <w:t xml:space="preserve"> Start.</w:t>
      </w:r>
    </w:p>
    <w:p w14:paraId="3DB39C99" w14:textId="135B5D9A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2</w:t>
      </w:r>
      <w:r w:rsidRPr="00585980">
        <w:rPr>
          <w:rFonts w:ascii="Arial Rounded MT Bold" w:hAnsi="Arial Rounded MT Bold"/>
        </w:rPr>
        <w:t>: Scanner class object is declared.</w:t>
      </w:r>
    </w:p>
    <w:p w14:paraId="354ABDBE" w14:textId="34FAC4C4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3:</w:t>
      </w:r>
      <w:r w:rsidRPr="00585980">
        <w:rPr>
          <w:rFonts w:ascii="Arial Rounded MT Bold" w:hAnsi="Arial Rounded MT Bold"/>
        </w:rPr>
        <w:t xml:space="preserve"> The number of rows and the number of columns are taken as </w:t>
      </w:r>
      <w:proofErr w:type="gramStart"/>
      <w:r w:rsidRPr="00585980">
        <w:rPr>
          <w:rFonts w:ascii="Arial Rounded MT Bold" w:hAnsi="Arial Rounded MT Bold"/>
        </w:rPr>
        <w:t>input  in</w:t>
      </w:r>
      <w:proofErr w:type="gramEnd"/>
      <w:r w:rsidRPr="00585980">
        <w:rPr>
          <w:rFonts w:ascii="Arial Rounded MT Bold" w:hAnsi="Arial Rounded MT Bold"/>
        </w:rPr>
        <w:t xml:space="preserve"> variable m and n  respectively.</w:t>
      </w:r>
    </w:p>
    <w:p w14:paraId="0F5DF293" w14:textId="77777777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4:</w:t>
      </w:r>
      <w:r w:rsidRPr="00585980">
        <w:rPr>
          <w:rFonts w:ascii="Arial Rounded MT Bold" w:hAnsi="Arial Rounded MT Bold"/>
        </w:rPr>
        <w:t xml:space="preserve"> An array </w:t>
      </w:r>
      <w:proofErr w:type="spellStart"/>
      <w:proofErr w:type="gramStart"/>
      <w:r w:rsidRPr="00585980">
        <w:rPr>
          <w:rFonts w:ascii="Arial Rounded MT Bold" w:hAnsi="Arial Rounded MT Bold"/>
        </w:rPr>
        <w:t>arr</w:t>
      </w:r>
      <w:proofErr w:type="spellEnd"/>
      <w:r w:rsidRPr="00585980">
        <w:rPr>
          <w:rFonts w:ascii="Arial Rounded MT Bold" w:hAnsi="Arial Rounded MT Bold"/>
        </w:rPr>
        <w:t xml:space="preserve">  with</w:t>
      </w:r>
      <w:proofErr w:type="gramEnd"/>
      <w:r w:rsidRPr="00585980">
        <w:rPr>
          <w:rFonts w:ascii="Arial Rounded MT Bold" w:hAnsi="Arial Rounded MT Bold"/>
        </w:rPr>
        <w:t xml:space="preserve"> m rows and n columns is declared.</w:t>
      </w:r>
    </w:p>
    <w:p w14:paraId="222FAEFF" w14:textId="77777777" w:rsidR="00585980" w:rsidRPr="00585980" w:rsidRDefault="00585980" w:rsidP="00585980">
      <w:pPr>
        <w:rPr>
          <w:rFonts w:ascii="Arial Rounded MT Bold" w:hAnsi="Arial Rounded MT Bold"/>
        </w:rPr>
      </w:pPr>
      <w:proofErr w:type="gramStart"/>
      <w:r w:rsidRPr="00585980">
        <w:rPr>
          <w:rFonts w:ascii="Arial Rounded MT Bold" w:hAnsi="Arial Rounded MT Bold"/>
          <w:u w:val="single"/>
        </w:rPr>
        <w:t>Step  5</w:t>
      </w:r>
      <w:proofErr w:type="gramEnd"/>
      <w:r w:rsidRPr="00585980">
        <w:rPr>
          <w:rFonts w:ascii="Arial Rounded MT Bold" w:hAnsi="Arial Rounded MT Bold"/>
        </w:rPr>
        <w:t xml:space="preserve">: An array </w:t>
      </w:r>
      <w:proofErr w:type="spellStart"/>
      <w:r w:rsidRPr="00585980">
        <w:rPr>
          <w:rFonts w:ascii="Arial Rounded MT Bold" w:hAnsi="Arial Rounded MT Bold"/>
        </w:rPr>
        <w:t>newarr</w:t>
      </w:r>
      <w:proofErr w:type="spellEnd"/>
      <w:r w:rsidRPr="00585980">
        <w:rPr>
          <w:rFonts w:ascii="Arial Rounded MT Bold" w:hAnsi="Arial Rounded MT Bold"/>
        </w:rPr>
        <w:t xml:space="preserve">  with m rows and n columns is declared.</w:t>
      </w:r>
    </w:p>
    <w:p w14:paraId="1A592BF4" w14:textId="77777777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6</w:t>
      </w:r>
      <w:r w:rsidRPr="00585980">
        <w:rPr>
          <w:rFonts w:ascii="Arial Rounded MT Bold" w:hAnsi="Arial Rounded MT Bold"/>
        </w:rPr>
        <w:t xml:space="preserve">: the array elements are taken from user using two loops </w:t>
      </w:r>
      <w:proofErr w:type="spellStart"/>
      <w:r w:rsidRPr="00585980">
        <w:rPr>
          <w:rFonts w:ascii="Arial Rounded MT Bold" w:hAnsi="Arial Rounded MT Bold"/>
        </w:rPr>
        <w:t>i</w:t>
      </w:r>
      <w:proofErr w:type="spellEnd"/>
      <w:r w:rsidRPr="00585980">
        <w:rPr>
          <w:rFonts w:ascii="Arial Rounded MT Bold" w:hAnsi="Arial Rounded MT Bold"/>
        </w:rPr>
        <w:t xml:space="preserve"> and j</w:t>
      </w:r>
    </w:p>
    <w:p w14:paraId="69F7F5C5" w14:textId="77777777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7</w:t>
      </w:r>
      <w:r w:rsidRPr="00585980">
        <w:rPr>
          <w:rFonts w:ascii="Arial Rounded MT Bold" w:hAnsi="Arial Rounded MT Bold"/>
        </w:rPr>
        <w:t xml:space="preserve">: the array elements are printed using two loops </w:t>
      </w:r>
      <w:proofErr w:type="spellStart"/>
      <w:r w:rsidRPr="00585980">
        <w:rPr>
          <w:rFonts w:ascii="Arial Rounded MT Bold" w:hAnsi="Arial Rounded MT Bold"/>
        </w:rPr>
        <w:t>i</w:t>
      </w:r>
      <w:proofErr w:type="spellEnd"/>
      <w:r w:rsidRPr="00585980">
        <w:rPr>
          <w:rFonts w:ascii="Arial Rounded MT Bold" w:hAnsi="Arial Rounded MT Bold"/>
        </w:rPr>
        <w:t xml:space="preserve"> and j</w:t>
      </w:r>
    </w:p>
    <w:p w14:paraId="689C875E" w14:textId="77777777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8</w:t>
      </w:r>
      <w:r w:rsidRPr="00585980">
        <w:rPr>
          <w:rFonts w:ascii="Arial Rounded MT Bold" w:hAnsi="Arial Rounded MT Bold"/>
        </w:rPr>
        <w:t>: the j loop is executed from 0 to number of columns.</w:t>
      </w:r>
    </w:p>
    <w:p w14:paraId="58020434" w14:textId="77777777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9</w:t>
      </w:r>
      <w:r w:rsidRPr="00585980">
        <w:rPr>
          <w:rFonts w:ascii="Arial Rounded MT Bold" w:hAnsi="Arial Rounded MT Bold"/>
        </w:rPr>
        <w:t>: In col variable initialize j+1;</w:t>
      </w:r>
    </w:p>
    <w:p w14:paraId="60681DAC" w14:textId="77777777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10</w:t>
      </w:r>
      <w:r w:rsidRPr="00585980">
        <w:rPr>
          <w:rFonts w:ascii="Arial Rounded MT Bold" w:hAnsi="Arial Rounded MT Bold"/>
        </w:rPr>
        <w:t xml:space="preserve">: check if col is equal to n or </w:t>
      </w:r>
      <w:proofErr w:type="spellStart"/>
      <w:proofErr w:type="gramStart"/>
      <w:r w:rsidRPr="00585980">
        <w:rPr>
          <w:rFonts w:ascii="Arial Rounded MT Bold" w:hAnsi="Arial Rounded MT Bold"/>
        </w:rPr>
        <w:t>not.if</w:t>
      </w:r>
      <w:proofErr w:type="spellEnd"/>
      <w:proofErr w:type="gramEnd"/>
      <w:r w:rsidRPr="00585980">
        <w:rPr>
          <w:rFonts w:ascii="Arial Rounded MT Bold" w:hAnsi="Arial Rounded MT Bold"/>
        </w:rPr>
        <w:t xml:space="preserve"> equal then store 0 to col variable.</w:t>
      </w:r>
    </w:p>
    <w:p w14:paraId="15474713" w14:textId="4FE1A2C8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11</w:t>
      </w:r>
      <w:r w:rsidRPr="00585980">
        <w:rPr>
          <w:rFonts w:ascii="Arial Rounded MT Bold" w:hAnsi="Arial Rounded MT Bold"/>
        </w:rPr>
        <w:t xml:space="preserve">: now run the loop </w:t>
      </w:r>
      <w:proofErr w:type="spellStart"/>
      <w:r w:rsidRPr="00585980">
        <w:rPr>
          <w:rFonts w:ascii="Arial Rounded MT Bold" w:hAnsi="Arial Rounded MT Bold"/>
        </w:rPr>
        <w:t>i</w:t>
      </w:r>
      <w:proofErr w:type="spellEnd"/>
      <w:r w:rsidRPr="00585980">
        <w:rPr>
          <w:rFonts w:ascii="Arial Rounded MT Bold" w:hAnsi="Arial Rounded MT Bold"/>
        </w:rPr>
        <w:t xml:space="preserve"> to shift the elements of the 4rt column in 1</w:t>
      </w:r>
      <w:r w:rsidRPr="00585980">
        <w:rPr>
          <w:rFonts w:ascii="Arial Rounded MT Bold" w:hAnsi="Arial Rounded MT Bold"/>
          <w:vertAlign w:val="superscript"/>
        </w:rPr>
        <w:t>st</w:t>
      </w:r>
      <w:r w:rsidRPr="00585980">
        <w:rPr>
          <w:rFonts w:ascii="Arial Rounded MT Bold" w:hAnsi="Arial Rounded MT Bold"/>
        </w:rPr>
        <w:t xml:space="preserve"> column, elements of 1</w:t>
      </w:r>
      <w:r w:rsidRPr="00585980">
        <w:rPr>
          <w:rFonts w:ascii="Arial Rounded MT Bold" w:hAnsi="Arial Rounded MT Bold"/>
          <w:vertAlign w:val="superscript"/>
        </w:rPr>
        <w:t>st</w:t>
      </w:r>
      <w:r w:rsidRPr="00585980">
        <w:rPr>
          <w:rFonts w:ascii="Arial Rounded MT Bold" w:hAnsi="Arial Rounded MT Bold"/>
        </w:rPr>
        <w:t xml:space="preserve"> column to 2</w:t>
      </w:r>
      <w:r w:rsidRPr="00585980">
        <w:rPr>
          <w:rFonts w:ascii="Arial Rounded MT Bold" w:hAnsi="Arial Rounded MT Bold"/>
          <w:vertAlign w:val="superscript"/>
        </w:rPr>
        <w:t>nd</w:t>
      </w:r>
      <w:r w:rsidRPr="00585980">
        <w:rPr>
          <w:rFonts w:ascii="Arial Rounded MT Bold" w:hAnsi="Arial Rounded MT Bold"/>
        </w:rPr>
        <w:t xml:space="preserve"> column and so on.</w:t>
      </w:r>
    </w:p>
    <w:p w14:paraId="6A7E537B" w14:textId="1E2EAE42" w:rsidR="00585980" w:rsidRP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12</w:t>
      </w:r>
      <w:r w:rsidRPr="00585980">
        <w:rPr>
          <w:rFonts w:ascii="Arial Rounded MT Bold" w:hAnsi="Arial Rounded MT Bold"/>
        </w:rPr>
        <w:t xml:space="preserve">: print the array </w:t>
      </w:r>
      <w:proofErr w:type="spellStart"/>
      <w:r w:rsidRPr="00585980">
        <w:rPr>
          <w:rFonts w:ascii="Arial Rounded MT Bold" w:hAnsi="Arial Rounded MT Bold"/>
        </w:rPr>
        <w:t>newarr</w:t>
      </w:r>
      <w:proofErr w:type="spellEnd"/>
      <w:r w:rsidRPr="00585980">
        <w:rPr>
          <w:rFonts w:ascii="Arial Rounded MT Bold" w:hAnsi="Arial Rounded MT Bold"/>
        </w:rPr>
        <w:t>.</w:t>
      </w:r>
    </w:p>
    <w:p w14:paraId="0B557CA3" w14:textId="20C881BC" w:rsidR="00585980" w:rsidRDefault="00585980" w:rsidP="00585980">
      <w:pPr>
        <w:rPr>
          <w:rFonts w:ascii="Arial Rounded MT Bold" w:hAnsi="Arial Rounded MT Bold"/>
        </w:rPr>
      </w:pPr>
      <w:r w:rsidRPr="00585980">
        <w:rPr>
          <w:rFonts w:ascii="Arial Rounded MT Bold" w:hAnsi="Arial Rounded MT Bold"/>
          <w:u w:val="single"/>
        </w:rPr>
        <w:t>Step 13</w:t>
      </w:r>
      <w:r w:rsidRPr="00585980">
        <w:rPr>
          <w:rFonts w:ascii="Arial Rounded MT Bold" w:hAnsi="Arial Rounded MT Bold"/>
        </w:rPr>
        <w:t>: Stop.</w:t>
      </w:r>
    </w:p>
    <w:p w14:paraId="4725CFF4" w14:textId="10A7A87F" w:rsidR="00585980" w:rsidRDefault="00585980" w:rsidP="00585980">
      <w:pPr>
        <w:rPr>
          <w:rFonts w:ascii="Arial Rounded MT Bold" w:hAnsi="Arial Rounded MT Bold"/>
        </w:rPr>
      </w:pPr>
    </w:p>
    <w:p w14:paraId="0AF7D659" w14:textId="60E6CF60" w:rsidR="00585980" w:rsidRDefault="00585980" w:rsidP="00585980">
      <w:pPr>
        <w:rPr>
          <w:rFonts w:ascii="Arial Rounded MT Bold" w:hAnsi="Arial Rounded MT Bold"/>
        </w:rPr>
      </w:pPr>
    </w:p>
    <w:p w14:paraId="11AE74D0" w14:textId="6CC4085B" w:rsidR="00585980" w:rsidRDefault="00585980" w:rsidP="00585980">
      <w:pPr>
        <w:rPr>
          <w:rFonts w:ascii="Arial Rounded MT Bold" w:hAnsi="Arial Rounded MT Bold"/>
        </w:rPr>
      </w:pPr>
    </w:p>
    <w:p w14:paraId="37817F20" w14:textId="7DF6B009" w:rsidR="00585980" w:rsidRDefault="00585980" w:rsidP="00585980">
      <w:pPr>
        <w:rPr>
          <w:rFonts w:ascii="Arial Rounded MT Bold" w:hAnsi="Arial Rounded MT Bold"/>
        </w:rPr>
      </w:pPr>
    </w:p>
    <w:p w14:paraId="7BCC390F" w14:textId="64B5F4F3" w:rsidR="00585980" w:rsidRDefault="00585980" w:rsidP="00585980">
      <w:pPr>
        <w:rPr>
          <w:rFonts w:ascii="Arial Rounded MT Bold" w:hAnsi="Arial Rounded MT Bold"/>
        </w:rPr>
      </w:pPr>
    </w:p>
    <w:p w14:paraId="3382FBE6" w14:textId="4306766E" w:rsidR="00585980" w:rsidRDefault="00585980" w:rsidP="00585980">
      <w:pPr>
        <w:rPr>
          <w:rFonts w:ascii="Arial Rounded MT Bold" w:hAnsi="Arial Rounded MT Bold"/>
        </w:rPr>
      </w:pPr>
    </w:p>
    <w:p w14:paraId="69FA2590" w14:textId="3C7FE9B8" w:rsidR="00585980" w:rsidRDefault="00585980" w:rsidP="00585980">
      <w:pPr>
        <w:rPr>
          <w:rFonts w:ascii="Arial Rounded MT Bold" w:hAnsi="Arial Rounded MT Bold"/>
        </w:rPr>
      </w:pPr>
    </w:p>
    <w:p w14:paraId="1235FA9C" w14:textId="3BDBE014" w:rsidR="00585980" w:rsidRDefault="00585980" w:rsidP="00585980">
      <w:pPr>
        <w:rPr>
          <w:rFonts w:ascii="Arial Rounded MT Bold" w:hAnsi="Arial Rounded MT Bold"/>
        </w:rPr>
      </w:pPr>
    </w:p>
    <w:p w14:paraId="7D303BF3" w14:textId="3E78CD91" w:rsidR="00585980" w:rsidRDefault="00585980" w:rsidP="00585980">
      <w:pPr>
        <w:rPr>
          <w:rFonts w:ascii="Arial Rounded MT Bold" w:hAnsi="Arial Rounded MT Bold"/>
        </w:rPr>
      </w:pPr>
    </w:p>
    <w:p w14:paraId="3B7309EB" w14:textId="475058D5" w:rsidR="00585980" w:rsidRDefault="00585980" w:rsidP="00585980">
      <w:pPr>
        <w:rPr>
          <w:rFonts w:ascii="Arial Rounded MT Bold" w:hAnsi="Arial Rounded MT Bold"/>
        </w:rPr>
      </w:pPr>
    </w:p>
    <w:p w14:paraId="706CC2C3" w14:textId="17789573" w:rsidR="00585980" w:rsidRDefault="00585980" w:rsidP="00585980">
      <w:pPr>
        <w:rPr>
          <w:rFonts w:ascii="Arial Rounded MT Bold" w:hAnsi="Arial Rounded MT Bold"/>
        </w:rPr>
      </w:pPr>
    </w:p>
    <w:p w14:paraId="16BA92BA" w14:textId="7B958146" w:rsidR="00585980" w:rsidRDefault="00137C51" w:rsidP="00585980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8</w:t>
      </w:r>
    </w:p>
    <w:p w14:paraId="6CCAF9BC" w14:textId="65427E9F" w:rsidR="00585980" w:rsidRPr="00D92C6E" w:rsidRDefault="00585980" w:rsidP="00585980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43008789" w14:textId="282EE260" w:rsidR="00585980" w:rsidRDefault="007B11FF" w:rsidP="00585980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0BD24C02" wp14:editId="2E1D8E89">
            <wp:extent cx="5821680" cy="68580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3B97" w14:textId="46A8B8AD" w:rsidR="007B11FF" w:rsidRDefault="00137C51" w:rsidP="007B11F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89</w:t>
      </w:r>
    </w:p>
    <w:p w14:paraId="6397D650" w14:textId="76547429" w:rsidR="007B11FF" w:rsidRPr="00D92C6E" w:rsidRDefault="007B11FF" w:rsidP="007B11FF">
      <w:pPr>
        <w:rPr>
          <w:rFonts w:ascii="Gill Sans MT" w:hAnsi="Gill Sans MT"/>
          <w:sz w:val="72"/>
          <w:szCs w:val="72"/>
          <w:u w:val="single"/>
        </w:rPr>
      </w:pPr>
      <w:r w:rsidRPr="00D92C6E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4392" w14:paraId="0E0EBCE1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820EC" w14:textId="77777777" w:rsidR="00A74392" w:rsidRPr="00D92C6E" w:rsidRDefault="00A74392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3CDAE" w14:textId="77777777" w:rsidR="00A74392" w:rsidRPr="00D92C6E" w:rsidRDefault="00A74392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8526" w14:textId="77777777" w:rsidR="00A74392" w:rsidRPr="00D92C6E" w:rsidRDefault="00A74392">
            <w:pPr>
              <w:rPr>
                <w:rFonts w:ascii="Berlin Sans FB" w:hAnsi="Berlin Sans FB"/>
                <w:sz w:val="40"/>
                <w:szCs w:val="40"/>
              </w:rPr>
            </w:pPr>
            <w:r w:rsidRPr="00D92C6E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A74392" w14:paraId="79F81FF3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0AE72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9C9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9CD9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To enter the number of rows by the user</w:t>
            </w:r>
          </w:p>
        </w:tc>
      </w:tr>
      <w:tr w:rsidR="00A74392" w14:paraId="029BF9B3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E956E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n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76304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E8A4A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To enter the number of columns by the user</w:t>
            </w:r>
          </w:p>
        </w:tc>
      </w:tr>
      <w:tr w:rsidR="00A74392" w14:paraId="768181C8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0013" w14:textId="77777777" w:rsidR="00A74392" w:rsidRPr="00A74392" w:rsidRDefault="00A74392">
            <w:pPr>
              <w:rPr>
                <w:sz w:val="32"/>
                <w:szCs w:val="32"/>
              </w:rPr>
            </w:pPr>
            <w:proofErr w:type="spellStart"/>
            <w:r w:rsidRPr="00A74392">
              <w:rPr>
                <w:sz w:val="32"/>
                <w:szCs w:val="32"/>
              </w:rPr>
              <w:t>arr</w:t>
            </w:r>
            <w:proofErr w:type="spellEnd"/>
            <w:r w:rsidRPr="00A74392">
              <w:rPr>
                <w:sz w:val="32"/>
                <w:szCs w:val="32"/>
              </w:rPr>
              <w:t>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ADA6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4947F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Double dimensional array to enter the number of rows and columns</w:t>
            </w:r>
          </w:p>
        </w:tc>
      </w:tr>
      <w:tr w:rsidR="00A74392" w14:paraId="23047878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D7F4" w14:textId="77777777" w:rsidR="00A74392" w:rsidRPr="00A74392" w:rsidRDefault="00A74392">
            <w:pPr>
              <w:rPr>
                <w:sz w:val="32"/>
                <w:szCs w:val="32"/>
              </w:rPr>
            </w:pPr>
            <w:proofErr w:type="spellStart"/>
            <w:r w:rsidRPr="00A74392"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A70C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6576B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Loop variable</w:t>
            </w:r>
          </w:p>
        </w:tc>
      </w:tr>
      <w:tr w:rsidR="00A74392" w14:paraId="575B2653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E49D7" w14:textId="77777777" w:rsidR="00A74392" w:rsidRPr="00A74392" w:rsidRDefault="00A74392">
            <w:pPr>
              <w:rPr>
                <w:sz w:val="32"/>
                <w:szCs w:val="32"/>
              </w:rPr>
            </w:pPr>
            <w:proofErr w:type="spellStart"/>
            <w:r w:rsidRPr="00A74392">
              <w:rPr>
                <w:sz w:val="32"/>
                <w:szCs w:val="32"/>
              </w:rPr>
              <w:t>newarr</w:t>
            </w:r>
            <w:proofErr w:type="spellEnd"/>
            <w:r w:rsidRPr="00A74392">
              <w:rPr>
                <w:sz w:val="32"/>
                <w:szCs w:val="32"/>
              </w:rPr>
              <w:t>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3AA6D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DF209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To display the new shifted array to the user</w:t>
            </w:r>
          </w:p>
        </w:tc>
      </w:tr>
      <w:tr w:rsidR="00A74392" w14:paraId="1B34D105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A1CEF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4F468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617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Loop variable</w:t>
            </w:r>
          </w:p>
        </w:tc>
      </w:tr>
      <w:tr w:rsidR="00A74392" w14:paraId="7CE6F388" w14:textId="77777777" w:rsidTr="00A74392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37D4A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Col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5CDF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99A73" w14:textId="77777777" w:rsidR="00A74392" w:rsidRPr="00A74392" w:rsidRDefault="00A74392">
            <w:pPr>
              <w:rPr>
                <w:sz w:val="32"/>
                <w:szCs w:val="32"/>
              </w:rPr>
            </w:pPr>
            <w:r w:rsidRPr="00A74392">
              <w:rPr>
                <w:sz w:val="32"/>
                <w:szCs w:val="32"/>
              </w:rPr>
              <w:t xml:space="preserve">To shift the column </w:t>
            </w:r>
          </w:p>
        </w:tc>
      </w:tr>
    </w:tbl>
    <w:p w14:paraId="20F93757" w14:textId="77777777" w:rsidR="007B11FF" w:rsidRPr="007B11FF" w:rsidRDefault="007B11FF" w:rsidP="007B11FF">
      <w:pPr>
        <w:rPr>
          <w:rFonts w:ascii="Arial Rounded MT Bold" w:hAnsi="Arial Rounded MT Bold"/>
          <w:sz w:val="72"/>
          <w:szCs w:val="72"/>
          <w:u w:val="single"/>
        </w:rPr>
      </w:pPr>
    </w:p>
    <w:p w14:paraId="597C0123" w14:textId="77777777" w:rsidR="007B11FF" w:rsidRDefault="007B11FF" w:rsidP="00585980">
      <w:pPr>
        <w:rPr>
          <w:rFonts w:ascii="Arial Rounded MT Bold" w:hAnsi="Arial Rounded MT Bold"/>
          <w:sz w:val="32"/>
          <w:szCs w:val="32"/>
          <w:u w:val="single"/>
        </w:rPr>
      </w:pPr>
    </w:p>
    <w:p w14:paraId="262E5D3C" w14:textId="7F0A17C9" w:rsidR="007B11FF" w:rsidRDefault="007B11FF" w:rsidP="00A7439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13F799F" w14:textId="3B29AF7D" w:rsidR="00A74392" w:rsidRDefault="00A74392" w:rsidP="00A7439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493E295F" w14:textId="70C60EFB" w:rsidR="00A74392" w:rsidRDefault="00A74392" w:rsidP="00A7439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9399B7B" w14:textId="320EB7E5" w:rsidR="00A74392" w:rsidRDefault="00A74392" w:rsidP="00A7439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9B1898E" w14:textId="2AF703B9" w:rsidR="00A74392" w:rsidRDefault="00A74392" w:rsidP="00A7439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156A2DA" w14:textId="53B26C72" w:rsidR="00A74392" w:rsidRDefault="00A74392" w:rsidP="00A74392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1AF3312" w14:textId="37C8956F" w:rsidR="00A74392" w:rsidRDefault="00137C51" w:rsidP="00A7439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0</w:t>
      </w:r>
    </w:p>
    <w:p w14:paraId="418A747B" w14:textId="4CF7744A" w:rsidR="00A74392" w:rsidRPr="00D92C6E" w:rsidRDefault="00A74392" w:rsidP="00A74392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4C350B5B" w14:textId="12F92253" w:rsidR="00A74392" w:rsidRDefault="00A74392" w:rsidP="00A74392">
      <w:pPr>
        <w:rPr>
          <w:rFonts w:ascii="Arial Rounded MT Bold" w:hAnsi="Arial Rounded MT Bold"/>
          <w:sz w:val="96"/>
          <w:szCs w:val="96"/>
          <w:u w:val="single"/>
        </w:rPr>
      </w:pPr>
      <w:r w:rsidRPr="00A74392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2F155BFA" wp14:editId="61765072">
            <wp:extent cx="5010849" cy="43249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75C2" w14:textId="2BF68987" w:rsidR="00A74392" w:rsidRDefault="00A74392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2C06BCD0" w14:textId="198636F4" w:rsidR="00F0701F" w:rsidRDefault="00F0701F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4CF6FBBE" w14:textId="3A247E57" w:rsidR="00F0701F" w:rsidRDefault="00F0701F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250FB30A" w14:textId="66543B88" w:rsidR="00F0701F" w:rsidRDefault="00F0701F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487CB363" w14:textId="72FAB4C7" w:rsidR="00F0701F" w:rsidRDefault="00F0701F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16F63201" w14:textId="7DE8FFA4" w:rsidR="00F0701F" w:rsidRDefault="00F0701F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6EA42804" w14:textId="2AA021F5" w:rsidR="00F0701F" w:rsidRDefault="00F0701F" w:rsidP="00A74392">
      <w:pPr>
        <w:rPr>
          <w:rFonts w:ascii="Arial Rounded MT Bold" w:hAnsi="Arial Rounded MT Bold"/>
          <w:sz w:val="32"/>
          <w:szCs w:val="32"/>
          <w:u w:val="single"/>
        </w:rPr>
      </w:pPr>
    </w:p>
    <w:p w14:paraId="5E88CE95" w14:textId="7039222A" w:rsidR="00F0701F" w:rsidRDefault="00137C51" w:rsidP="00F0701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1</w:t>
      </w:r>
    </w:p>
    <w:p w14:paraId="13FB19B2" w14:textId="1AAB8F8B" w:rsidR="00F0701F" w:rsidRPr="00D92C6E" w:rsidRDefault="00F0701F" w:rsidP="00F0701F">
      <w:pPr>
        <w:rPr>
          <w:rFonts w:ascii="Gill Sans MT" w:hAnsi="Gill Sans MT"/>
          <w:sz w:val="96"/>
          <w:szCs w:val="96"/>
          <w:u w:val="single"/>
        </w:rPr>
      </w:pPr>
      <w:r w:rsidRPr="00D92C6E">
        <w:rPr>
          <w:rFonts w:ascii="Gill Sans MT" w:hAnsi="Gill Sans MT"/>
          <w:sz w:val="96"/>
          <w:szCs w:val="96"/>
          <w:u w:val="single"/>
        </w:rPr>
        <w:lastRenderedPageBreak/>
        <w:t>PROGRAM 6</w:t>
      </w:r>
    </w:p>
    <w:p w14:paraId="38D068A9" w14:textId="77777777" w:rsidR="006B287A" w:rsidRPr="00D92C6E" w:rsidRDefault="006B287A" w:rsidP="00F0701F">
      <w:pPr>
        <w:rPr>
          <w:rFonts w:ascii="Berlin Sans FB" w:hAnsi="Berlin Sans FB"/>
          <w:sz w:val="28"/>
          <w:szCs w:val="28"/>
        </w:rPr>
      </w:pPr>
      <w:r w:rsidRPr="00D92C6E">
        <w:rPr>
          <w:rFonts w:ascii="Berlin Sans FB" w:hAnsi="Berlin Sans FB"/>
          <w:sz w:val="28"/>
          <w:szCs w:val="28"/>
        </w:rPr>
        <w:t xml:space="preserve">Write a program to declare a square matrix </w:t>
      </w:r>
      <w:proofErr w:type="gramStart"/>
      <w:r w:rsidRPr="00D92C6E">
        <w:rPr>
          <w:rFonts w:ascii="Berlin Sans FB" w:hAnsi="Berlin Sans FB"/>
          <w:sz w:val="28"/>
          <w:szCs w:val="28"/>
        </w:rPr>
        <w:t>A[</w:t>
      </w:r>
      <w:proofErr w:type="gramEnd"/>
      <w:r w:rsidRPr="00D92C6E">
        <w:rPr>
          <w:rFonts w:ascii="Berlin Sans FB" w:hAnsi="Berlin Sans FB"/>
          <w:sz w:val="28"/>
          <w:szCs w:val="28"/>
        </w:rPr>
        <w:t xml:space="preserve"> ] [ ] of order (M x M) where ‘M’ is the number of rows and the number of columns such that M must be greater than 2 and less than 10. Accept the value of M as user input. Display an appropriate message for an invalid input. Allow the user to input integers into this matrix. Perform the following tasks: </w:t>
      </w:r>
    </w:p>
    <w:p w14:paraId="308DAD2E" w14:textId="77777777" w:rsidR="006B287A" w:rsidRPr="00D92C6E" w:rsidRDefault="006B287A" w:rsidP="00F0701F">
      <w:pPr>
        <w:rPr>
          <w:rFonts w:ascii="Berlin Sans FB" w:hAnsi="Berlin Sans FB"/>
          <w:sz w:val="28"/>
          <w:szCs w:val="28"/>
        </w:rPr>
      </w:pPr>
      <w:r w:rsidRPr="00D92C6E">
        <w:rPr>
          <w:rFonts w:ascii="Berlin Sans FB" w:hAnsi="Berlin Sans FB"/>
          <w:sz w:val="28"/>
          <w:szCs w:val="28"/>
        </w:rPr>
        <w:t xml:space="preserve">(a) Display the original matrix. </w:t>
      </w:r>
    </w:p>
    <w:p w14:paraId="298658C2" w14:textId="77777777" w:rsidR="006B287A" w:rsidRPr="00D92C6E" w:rsidRDefault="006B287A" w:rsidP="00F0701F">
      <w:pPr>
        <w:rPr>
          <w:rFonts w:ascii="Berlin Sans FB" w:hAnsi="Berlin Sans FB"/>
          <w:sz w:val="28"/>
          <w:szCs w:val="28"/>
        </w:rPr>
      </w:pPr>
      <w:r w:rsidRPr="00D92C6E">
        <w:rPr>
          <w:rFonts w:ascii="Berlin Sans FB" w:hAnsi="Berlin Sans FB"/>
          <w:sz w:val="28"/>
          <w:szCs w:val="28"/>
        </w:rPr>
        <w:t xml:space="preserve">(b) Check if the given matrix is Symmetric or not. A square matrix is said to be Symmetric, if the element of the </w:t>
      </w:r>
      <w:proofErr w:type="spellStart"/>
      <w:r w:rsidRPr="00D92C6E">
        <w:rPr>
          <w:rFonts w:ascii="Berlin Sans FB" w:hAnsi="Berlin Sans FB"/>
          <w:sz w:val="28"/>
          <w:szCs w:val="28"/>
        </w:rPr>
        <w:t>ith</w:t>
      </w:r>
      <w:proofErr w:type="spellEnd"/>
      <w:r w:rsidRPr="00D92C6E">
        <w:rPr>
          <w:rFonts w:ascii="Berlin Sans FB" w:hAnsi="Berlin Sans FB"/>
          <w:sz w:val="28"/>
          <w:szCs w:val="28"/>
        </w:rPr>
        <w:t xml:space="preserve"> row and </w:t>
      </w:r>
      <w:proofErr w:type="spellStart"/>
      <w:r w:rsidRPr="00D92C6E">
        <w:rPr>
          <w:rFonts w:ascii="Berlin Sans FB" w:hAnsi="Berlin Sans FB"/>
          <w:sz w:val="28"/>
          <w:szCs w:val="28"/>
        </w:rPr>
        <w:t>jth</w:t>
      </w:r>
      <w:proofErr w:type="spellEnd"/>
      <w:r w:rsidRPr="00D92C6E">
        <w:rPr>
          <w:rFonts w:ascii="Berlin Sans FB" w:hAnsi="Berlin Sans FB"/>
          <w:sz w:val="28"/>
          <w:szCs w:val="28"/>
        </w:rPr>
        <w:t xml:space="preserve"> column is equal to the element of the </w:t>
      </w:r>
      <w:proofErr w:type="spellStart"/>
      <w:r w:rsidRPr="00D92C6E">
        <w:rPr>
          <w:rFonts w:ascii="Berlin Sans FB" w:hAnsi="Berlin Sans FB"/>
          <w:sz w:val="28"/>
          <w:szCs w:val="28"/>
        </w:rPr>
        <w:t>jth</w:t>
      </w:r>
      <w:proofErr w:type="spellEnd"/>
      <w:r w:rsidRPr="00D92C6E">
        <w:rPr>
          <w:rFonts w:ascii="Berlin Sans FB" w:hAnsi="Berlin Sans FB"/>
          <w:sz w:val="28"/>
          <w:szCs w:val="28"/>
        </w:rPr>
        <w:t xml:space="preserve"> row and </w:t>
      </w:r>
      <w:proofErr w:type="spellStart"/>
      <w:r w:rsidRPr="00D92C6E">
        <w:rPr>
          <w:rFonts w:ascii="Berlin Sans FB" w:hAnsi="Berlin Sans FB"/>
          <w:sz w:val="28"/>
          <w:szCs w:val="28"/>
        </w:rPr>
        <w:t>ith</w:t>
      </w:r>
      <w:proofErr w:type="spellEnd"/>
      <w:r w:rsidRPr="00D92C6E">
        <w:rPr>
          <w:rFonts w:ascii="Berlin Sans FB" w:hAnsi="Berlin Sans FB"/>
          <w:sz w:val="28"/>
          <w:szCs w:val="28"/>
        </w:rPr>
        <w:t xml:space="preserve"> column. </w:t>
      </w:r>
    </w:p>
    <w:p w14:paraId="23E00853" w14:textId="77777777" w:rsidR="006B287A" w:rsidRPr="00D92C6E" w:rsidRDefault="006B287A" w:rsidP="00F0701F">
      <w:pPr>
        <w:rPr>
          <w:rFonts w:ascii="Berlin Sans FB" w:hAnsi="Berlin Sans FB"/>
          <w:sz w:val="28"/>
          <w:szCs w:val="28"/>
        </w:rPr>
      </w:pPr>
      <w:r w:rsidRPr="00D92C6E">
        <w:rPr>
          <w:rFonts w:ascii="Berlin Sans FB" w:hAnsi="Berlin Sans FB"/>
          <w:sz w:val="28"/>
          <w:szCs w:val="28"/>
        </w:rPr>
        <w:t xml:space="preserve">(c) Find the sum of the elements of left diagonal and the sum of the elements of right diagonal of the matrix and display them. </w:t>
      </w:r>
    </w:p>
    <w:p w14:paraId="42AE913A" w14:textId="2207E4C4" w:rsidR="00F0701F" w:rsidRPr="00D92C6E" w:rsidRDefault="006B287A" w:rsidP="00F0701F">
      <w:pPr>
        <w:rPr>
          <w:rFonts w:ascii="Berlin Sans FB" w:hAnsi="Berlin Sans FB"/>
          <w:sz w:val="24"/>
          <w:szCs w:val="24"/>
          <w:u w:val="single"/>
        </w:rPr>
      </w:pPr>
      <w:r w:rsidRPr="00D92C6E">
        <w:rPr>
          <w:rFonts w:ascii="Berlin Sans FB" w:hAnsi="Berlin Sans FB"/>
          <w:sz w:val="28"/>
          <w:szCs w:val="28"/>
        </w:rPr>
        <w:t>Test your program with the sample data and some random data:</w:t>
      </w:r>
    </w:p>
    <w:p w14:paraId="7111553A" w14:textId="78B112E4" w:rsidR="00A30422" w:rsidRDefault="006B287A" w:rsidP="00A30422">
      <w:pPr>
        <w:rPr>
          <w:rFonts w:ascii="Arial Rounded MT Bold" w:hAnsi="Arial Rounded MT Bold"/>
          <w:sz w:val="96"/>
          <w:szCs w:val="96"/>
          <w:u w:val="single"/>
        </w:rPr>
      </w:pPr>
      <w:r w:rsidRPr="006B287A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0E749CC0" wp14:editId="2AAE3842">
            <wp:extent cx="2257740" cy="1066949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EA9A4" w14:textId="166AF8C4" w:rsidR="006B287A" w:rsidRDefault="006B287A" w:rsidP="00A30422">
      <w:pPr>
        <w:rPr>
          <w:rFonts w:ascii="Arial Rounded MT Bold" w:hAnsi="Arial Rounded MT Bold"/>
          <w:sz w:val="32"/>
          <w:szCs w:val="32"/>
          <w:u w:val="single"/>
        </w:rPr>
      </w:pPr>
      <w:r w:rsidRPr="006B287A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7A59B723" wp14:editId="5ED3B4E5">
            <wp:extent cx="2800741" cy="14861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635FF" w14:textId="54E2335B" w:rsidR="006B287A" w:rsidRDefault="006B287A" w:rsidP="00A30422">
      <w:pPr>
        <w:rPr>
          <w:rFonts w:ascii="Arial Rounded MT Bold" w:hAnsi="Arial Rounded MT Bold"/>
          <w:sz w:val="32"/>
          <w:szCs w:val="32"/>
          <w:u w:val="single"/>
        </w:rPr>
      </w:pPr>
    </w:p>
    <w:p w14:paraId="04D8FAFC" w14:textId="13214F9F" w:rsidR="006B287A" w:rsidRDefault="006B287A" w:rsidP="00A30422">
      <w:pPr>
        <w:rPr>
          <w:rFonts w:ascii="Arial Rounded MT Bold" w:hAnsi="Arial Rounded MT Bold"/>
          <w:sz w:val="32"/>
          <w:szCs w:val="32"/>
          <w:u w:val="single"/>
        </w:rPr>
      </w:pPr>
    </w:p>
    <w:p w14:paraId="189A6D27" w14:textId="77777777" w:rsidR="004178E2" w:rsidRDefault="004178E2" w:rsidP="006B287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510DEAA3" w14:textId="2E146C9B" w:rsidR="006B287A" w:rsidRDefault="0073199A" w:rsidP="006B287A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2</w:t>
      </w:r>
    </w:p>
    <w:p w14:paraId="1A12F7FD" w14:textId="5E49C674" w:rsidR="006B287A" w:rsidRPr="004178E2" w:rsidRDefault="006B287A" w:rsidP="006B287A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7E5C8895" w14:textId="4E79AF4A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1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Start.</w:t>
      </w:r>
    </w:p>
    <w:p w14:paraId="3EF0CB04" w14:textId="2D46981B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2</w:t>
      </w:r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A class named symmetric is declared.</w:t>
      </w:r>
    </w:p>
    <w:p w14:paraId="36A94147" w14:textId="0845FEB5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3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public static void main.</w:t>
      </w:r>
    </w:p>
    <w:p w14:paraId="163A1F0E" w14:textId="00491064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4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Scanner class object is declared.</w:t>
      </w:r>
    </w:p>
    <w:p w14:paraId="4EC622E5" w14:textId="0E068D5F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5</w:t>
      </w:r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The number of rows is taken from user provided it is greater than 2 and less 10 for the square matrix.</w:t>
      </w:r>
    </w:p>
    <w:p w14:paraId="2235779F" w14:textId="2C6A1C1A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6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If m is greater than 10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or less</w:t>
      </w:r>
      <w:r>
        <w:rPr>
          <w:rFonts w:ascii="Arial Rounded MT Bold" w:hAnsi="Arial Rounded MT Bold"/>
        </w:rPr>
        <w:t xml:space="preserve"> than</w:t>
      </w:r>
      <w:r w:rsidRPr="006B287A">
        <w:rPr>
          <w:rFonts w:ascii="Arial Rounded MT Bold" w:hAnsi="Arial Rounded MT Bold"/>
        </w:rPr>
        <w:t xml:space="preserve"> 2</w:t>
      </w:r>
      <w:r>
        <w:rPr>
          <w:rFonts w:ascii="Arial Rounded MT Bold" w:hAnsi="Arial Rounded MT Bold"/>
        </w:rPr>
        <w:t xml:space="preserve"> it gives</w:t>
      </w:r>
      <w:r w:rsidRPr="006B287A">
        <w:rPr>
          <w:rFonts w:ascii="Arial Rounded MT Bold" w:hAnsi="Arial Rounded MT Bold"/>
        </w:rPr>
        <w:t xml:space="preserve"> invalid output.</w:t>
      </w:r>
    </w:p>
    <w:p w14:paraId="783ACCB9" w14:textId="7DC4E831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7</w:t>
      </w:r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 xml:space="preserve">An array </w:t>
      </w:r>
      <w:proofErr w:type="spellStart"/>
      <w:r w:rsidRPr="006B287A">
        <w:rPr>
          <w:rFonts w:ascii="Arial Rounded MT Bold" w:hAnsi="Arial Rounded MT Bold"/>
        </w:rPr>
        <w:t>arr</w:t>
      </w:r>
      <w:proofErr w:type="spellEnd"/>
      <w:r w:rsidRPr="006B287A">
        <w:rPr>
          <w:rFonts w:ascii="Arial Rounded MT Bold" w:hAnsi="Arial Rounded MT Bold"/>
        </w:rPr>
        <w:t xml:space="preserve"> of size m*m is declared.</w:t>
      </w:r>
    </w:p>
    <w:p w14:paraId="02CCDDBB" w14:textId="060C8E8C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8</w:t>
      </w:r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All the elements of the matrix are taken from the user.</w:t>
      </w:r>
    </w:p>
    <w:p w14:paraId="0863009D" w14:textId="2AC55652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9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A flag variable is initialized with 0.</w:t>
      </w:r>
    </w:p>
    <w:p w14:paraId="591B4AEC" w14:textId="77777777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10</w:t>
      </w:r>
      <w:r w:rsidRPr="006B287A">
        <w:rPr>
          <w:rFonts w:ascii="Arial Rounded MT Bold" w:hAnsi="Arial Rounded MT Bold"/>
        </w:rPr>
        <w:t xml:space="preserve">: An outer for loop starts which terminates if its counter variable </w:t>
      </w:r>
      <w:proofErr w:type="spellStart"/>
      <w:r w:rsidRPr="006B287A">
        <w:rPr>
          <w:rFonts w:ascii="Arial Rounded MT Bold" w:hAnsi="Arial Rounded MT Bold"/>
        </w:rPr>
        <w:t>i</w:t>
      </w:r>
      <w:proofErr w:type="spellEnd"/>
      <w:r w:rsidRPr="006B287A">
        <w:rPr>
          <w:rFonts w:ascii="Arial Rounded MT Bold" w:hAnsi="Arial Rounded MT Bold"/>
        </w:rPr>
        <w:t xml:space="preserve"> is equal to m.</w:t>
      </w:r>
    </w:p>
    <w:p w14:paraId="07161FF0" w14:textId="6F8D49E0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11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An inner loop starts which terminates if its counter variable J is equal to m.</w:t>
      </w:r>
    </w:p>
    <w:p w14:paraId="76D3E711" w14:textId="1A57F829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12</w:t>
      </w:r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proofErr w:type="gramStart"/>
      <w:r w:rsidRPr="006B287A">
        <w:rPr>
          <w:rFonts w:ascii="Arial Rounded MT Bold" w:hAnsi="Arial Rounded MT Bold"/>
        </w:rPr>
        <w:t>If  element</w:t>
      </w:r>
      <w:proofErr w:type="gramEnd"/>
      <w:r w:rsidRPr="006B287A">
        <w:rPr>
          <w:rFonts w:ascii="Arial Rounded MT Bold" w:hAnsi="Arial Rounded MT Bold"/>
        </w:rPr>
        <w:t xml:space="preserve"> of the </w:t>
      </w:r>
      <w:proofErr w:type="spellStart"/>
      <w:r w:rsidRPr="006B287A">
        <w:rPr>
          <w:rFonts w:ascii="Arial Rounded MT Bold" w:hAnsi="Arial Rounded MT Bold"/>
        </w:rPr>
        <w:t>ith</w:t>
      </w:r>
      <w:proofErr w:type="spellEnd"/>
      <w:r w:rsidRPr="006B287A">
        <w:rPr>
          <w:rFonts w:ascii="Arial Rounded MT Bold" w:hAnsi="Arial Rounded MT Bold"/>
        </w:rPr>
        <w:t xml:space="preserve"> row and </w:t>
      </w:r>
      <w:proofErr w:type="spellStart"/>
      <w:r w:rsidRPr="006B287A">
        <w:rPr>
          <w:rFonts w:ascii="Arial Rounded MT Bold" w:hAnsi="Arial Rounded MT Bold"/>
        </w:rPr>
        <w:t>jth</w:t>
      </w:r>
      <w:proofErr w:type="spellEnd"/>
      <w:r w:rsidRPr="006B287A">
        <w:rPr>
          <w:rFonts w:ascii="Arial Rounded MT Bold" w:hAnsi="Arial Rounded MT Bold"/>
        </w:rPr>
        <w:t xml:space="preserve"> column of matrix </w:t>
      </w:r>
      <w:proofErr w:type="spellStart"/>
      <w:r w:rsidRPr="006B287A">
        <w:rPr>
          <w:rFonts w:ascii="Arial Rounded MT Bold" w:hAnsi="Arial Rounded MT Bold"/>
        </w:rPr>
        <w:t>arr</w:t>
      </w:r>
      <w:proofErr w:type="spellEnd"/>
      <w:r w:rsidRPr="006B287A">
        <w:rPr>
          <w:rFonts w:ascii="Arial Rounded MT Bold" w:hAnsi="Arial Rounded MT Bold"/>
        </w:rPr>
        <w:t xml:space="preserve"> is not equal to element of the </w:t>
      </w:r>
      <w:proofErr w:type="spellStart"/>
      <w:r w:rsidRPr="006B287A">
        <w:rPr>
          <w:rFonts w:ascii="Arial Rounded MT Bold" w:hAnsi="Arial Rounded MT Bold"/>
        </w:rPr>
        <w:t>jth</w:t>
      </w:r>
      <w:proofErr w:type="spellEnd"/>
      <w:r w:rsidRPr="006B287A">
        <w:rPr>
          <w:rFonts w:ascii="Arial Rounded MT Bold" w:hAnsi="Arial Rounded MT Bold"/>
        </w:rPr>
        <w:t xml:space="preserve"> row and </w:t>
      </w:r>
      <w:proofErr w:type="spellStart"/>
      <w:r w:rsidRPr="006B287A">
        <w:rPr>
          <w:rFonts w:ascii="Arial Rounded MT Bold" w:hAnsi="Arial Rounded MT Bold"/>
        </w:rPr>
        <w:t>ith</w:t>
      </w:r>
      <w:proofErr w:type="spellEnd"/>
      <w:r w:rsidRPr="006B287A">
        <w:rPr>
          <w:rFonts w:ascii="Arial Rounded MT Bold" w:hAnsi="Arial Rounded MT Bold"/>
        </w:rPr>
        <w:t xml:space="preserve"> column of matrix </w:t>
      </w:r>
      <w:proofErr w:type="spellStart"/>
      <w:r w:rsidRPr="006B287A">
        <w:rPr>
          <w:rFonts w:ascii="Arial Rounded MT Bold" w:hAnsi="Arial Rounded MT Bold"/>
        </w:rPr>
        <w:t>arr</w:t>
      </w:r>
      <w:proofErr w:type="spellEnd"/>
      <w:r w:rsidRPr="006B287A">
        <w:rPr>
          <w:rFonts w:ascii="Arial Rounded MT Bold" w:hAnsi="Arial Rounded MT Bold"/>
        </w:rPr>
        <w:t xml:space="preserve"> ,flag becomes 1 and break statement is executed.</w:t>
      </w:r>
    </w:p>
    <w:p w14:paraId="3A546FD0" w14:textId="3BD7F205" w:rsidR="006B287A" w:rsidRPr="006B287A" w:rsidRDefault="006B287A" w:rsidP="006B287A">
      <w:pPr>
        <w:rPr>
          <w:rFonts w:ascii="Arial Rounded MT Bold" w:hAnsi="Arial Rounded MT Bold"/>
        </w:rPr>
      </w:pPr>
      <w:r w:rsidRPr="006B287A">
        <w:rPr>
          <w:rFonts w:ascii="Arial Rounded MT Bold" w:hAnsi="Arial Rounded MT Bold"/>
          <w:u w:val="single"/>
        </w:rPr>
        <w:t>Step 13</w:t>
      </w:r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If flag is 0 the matrix is printed symmetric else it is not.</w:t>
      </w:r>
    </w:p>
    <w:p w14:paraId="5452431F" w14:textId="6AC4840E" w:rsidR="006B287A" w:rsidRDefault="006B287A" w:rsidP="006B287A">
      <w:pPr>
        <w:rPr>
          <w:rFonts w:ascii="Arial Rounded MT Bold" w:hAnsi="Arial Rounded MT Bold"/>
        </w:rPr>
      </w:pPr>
      <w:proofErr w:type="gramStart"/>
      <w:r w:rsidRPr="006B287A">
        <w:rPr>
          <w:rFonts w:ascii="Arial Rounded MT Bold" w:hAnsi="Arial Rounded MT Bold"/>
          <w:u w:val="single"/>
        </w:rPr>
        <w:t>Step  14</w:t>
      </w:r>
      <w:proofErr w:type="gramEnd"/>
      <w:r w:rsidRPr="006B287A">
        <w:rPr>
          <w:rFonts w:ascii="Arial Rounded MT Bold" w:hAnsi="Arial Rounded MT Bold"/>
        </w:rPr>
        <w:t>:</w:t>
      </w:r>
      <w:r>
        <w:rPr>
          <w:rFonts w:ascii="Arial Rounded MT Bold" w:hAnsi="Arial Rounded MT Bold"/>
        </w:rPr>
        <w:t xml:space="preserve"> </w:t>
      </w:r>
      <w:r w:rsidRPr="006B287A">
        <w:rPr>
          <w:rFonts w:ascii="Arial Rounded MT Bold" w:hAnsi="Arial Rounded MT Bold"/>
        </w:rPr>
        <w:t>Stop.</w:t>
      </w:r>
    </w:p>
    <w:p w14:paraId="100B09EB" w14:textId="6130B4EF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249A2B23" w14:textId="4975B049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42F8C0CD" w14:textId="5C0961F8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6F005DB4" w14:textId="7C17B0D5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33E7D1B1" w14:textId="5F6445F2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24DC3C2B" w14:textId="2FFCFCA3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1774C9D7" w14:textId="767001A9" w:rsidR="006B287A" w:rsidRDefault="006B287A" w:rsidP="006B287A">
      <w:pPr>
        <w:rPr>
          <w:rFonts w:ascii="Arial Rounded MT Bold" w:hAnsi="Arial Rounded MT Bold"/>
          <w:sz w:val="32"/>
          <w:szCs w:val="32"/>
        </w:rPr>
      </w:pPr>
    </w:p>
    <w:p w14:paraId="511D847B" w14:textId="682C27AB" w:rsidR="006B287A" w:rsidRDefault="0073199A" w:rsidP="006B287A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3</w:t>
      </w:r>
    </w:p>
    <w:p w14:paraId="09E64675" w14:textId="756610BA" w:rsidR="006B287A" w:rsidRPr="004178E2" w:rsidRDefault="006B287A" w:rsidP="006B287A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679CACC6" w14:textId="297EBDA5" w:rsidR="006B287A" w:rsidRDefault="00735F2D" w:rsidP="006B287A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10C95010" wp14:editId="022FCAA2">
            <wp:extent cx="5821680" cy="6962775"/>
            <wp:effectExtent l="0" t="0" r="762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E3BCE" w14:textId="1C1131A3" w:rsidR="00735F2D" w:rsidRDefault="0073199A" w:rsidP="00735F2D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4</w:t>
      </w:r>
    </w:p>
    <w:p w14:paraId="70425489" w14:textId="6C2ABCEB" w:rsidR="00735F2D" w:rsidRDefault="00735F2D" w:rsidP="00735F2D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noProof/>
          <w:lang w:bidi="bn-IN"/>
        </w:rPr>
        <w:lastRenderedPageBreak/>
        <w:drawing>
          <wp:inline distT="0" distB="0" distL="0" distR="0" wp14:anchorId="4A1FBD8E" wp14:editId="076FEED9">
            <wp:extent cx="5821680" cy="781050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E6527" w14:textId="75A08420" w:rsidR="00735F2D" w:rsidRDefault="0073199A" w:rsidP="00735F2D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5</w:t>
      </w:r>
    </w:p>
    <w:p w14:paraId="0AC49F1B" w14:textId="7FF1D883" w:rsidR="00735F2D" w:rsidRPr="004178E2" w:rsidRDefault="00735F2D" w:rsidP="00735F2D">
      <w:pPr>
        <w:rPr>
          <w:rFonts w:ascii="Gill Sans MT" w:hAnsi="Gill Sans MT"/>
          <w:sz w:val="72"/>
          <w:szCs w:val="72"/>
          <w:u w:val="single"/>
        </w:rPr>
      </w:pPr>
      <w:r w:rsidRPr="004178E2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5F2D" w14:paraId="737DE986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F1962" w14:textId="77777777" w:rsidR="00735F2D" w:rsidRPr="004178E2" w:rsidRDefault="00735F2D">
            <w:pPr>
              <w:rPr>
                <w:rFonts w:ascii="Berlin Sans FB" w:hAnsi="Berlin Sans FB"/>
                <w:sz w:val="40"/>
                <w:szCs w:val="40"/>
              </w:rPr>
            </w:pPr>
            <w:r w:rsidRPr="004178E2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DC2A1" w14:textId="77777777" w:rsidR="00735F2D" w:rsidRPr="004178E2" w:rsidRDefault="00735F2D">
            <w:pPr>
              <w:rPr>
                <w:rFonts w:ascii="Berlin Sans FB" w:hAnsi="Berlin Sans FB"/>
                <w:sz w:val="40"/>
                <w:szCs w:val="40"/>
              </w:rPr>
            </w:pPr>
            <w:r w:rsidRPr="004178E2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08869" w14:textId="77777777" w:rsidR="00735F2D" w:rsidRPr="004178E2" w:rsidRDefault="00735F2D">
            <w:pPr>
              <w:rPr>
                <w:rFonts w:ascii="Berlin Sans FB" w:hAnsi="Berlin Sans FB"/>
                <w:sz w:val="40"/>
                <w:szCs w:val="40"/>
              </w:rPr>
            </w:pPr>
            <w:r w:rsidRPr="004178E2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735F2D" w14:paraId="55A1CB96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C186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m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17A8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6A0A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To enter the number of rows by the user</w:t>
            </w:r>
          </w:p>
        </w:tc>
      </w:tr>
      <w:tr w:rsidR="00735F2D" w14:paraId="2F33D142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C1E0C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Flag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9830E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A1FA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Flag variable</w:t>
            </w:r>
          </w:p>
        </w:tc>
      </w:tr>
      <w:tr w:rsidR="00735F2D" w14:paraId="21297641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F97DB" w14:textId="77777777" w:rsidR="00735F2D" w:rsidRPr="00735F2D" w:rsidRDefault="00735F2D">
            <w:pPr>
              <w:rPr>
                <w:sz w:val="32"/>
                <w:szCs w:val="32"/>
              </w:rPr>
            </w:pPr>
            <w:proofErr w:type="spellStart"/>
            <w:r w:rsidRPr="00735F2D">
              <w:rPr>
                <w:sz w:val="32"/>
                <w:szCs w:val="32"/>
              </w:rPr>
              <w:t>arr</w:t>
            </w:r>
            <w:proofErr w:type="spellEnd"/>
            <w:r w:rsidRPr="00735F2D">
              <w:rPr>
                <w:sz w:val="32"/>
                <w:szCs w:val="32"/>
              </w:rPr>
              <w:t>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A652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51B5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Double dimensional array to enter the number of rows </w:t>
            </w:r>
          </w:p>
        </w:tc>
      </w:tr>
      <w:tr w:rsidR="00735F2D" w14:paraId="23B80CFD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6BDC" w14:textId="77777777" w:rsidR="00735F2D" w:rsidRPr="00735F2D" w:rsidRDefault="00735F2D">
            <w:pPr>
              <w:rPr>
                <w:sz w:val="32"/>
                <w:szCs w:val="32"/>
              </w:rPr>
            </w:pPr>
            <w:proofErr w:type="spellStart"/>
            <w:r w:rsidRPr="00735F2D"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C55D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876F3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Loop variable</w:t>
            </w:r>
          </w:p>
        </w:tc>
      </w:tr>
      <w:tr w:rsidR="00735F2D" w14:paraId="34F4FD22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0F0A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s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D742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FD01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To calculate and display the sum first diagonal to the user</w:t>
            </w:r>
          </w:p>
        </w:tc>
      </w:tr>
      <w:tr w:rsidR="00735F2D" w14:paraId="69BA664D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FDF2A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1119E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BF8D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Loop variable </w:t>
            </w:r>
          </w:p>
        </w:tc>
      </w:tr>
      <w:tr w:rsidR="00735F2D" w14:paraId="1070145A" w14:textId="77777777" w:rsidTr="00735F2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38F43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s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BB769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80838" w14:textId="77777777" w:rsidR="00735F2D" w:rsidRPr="00735F2D" w:rsidRDefault="00735F2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To calculate and display the sum 2 diagonal to the user</w:t>
            </w:r>
          </w:p>
        </w:tc>
      </w:tr>
    </w:tbl>
    <w:p w14:paraId="7C0C2374" w14:textId="77777777" w:rsidR="00735F2D" w:rsidRPr="00735F2D" w:rsidRDefault="00735F2D" w:rsidP="00735F2D">
      <w:pPr>
        <w:rPr>
          <w:rFonts w:ascii="Arial Rounded MT Bold" w:hAnsi="Arial Rounded MT Bold"/>
          <w:sz w:val="72"/>
          <w:szCs w:val="72"/>
          <w:u w:val="single"/>
        </w:rPr>
      </w:pPr>
    </w:p>
    <w:p w14:paraId="1365BDF9" w14:textId="77777777" w:rsidR="00735F2D" w:rsidRPr="00735F2D" w:rsidRDefault="00735F2D" w:rsidP="00735F2D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4F4F3093" w14:textId="77777777" w:rsidR="006B287A" w:rsidRPr="006B287A" w:rsidRDefault="006B287A" w:rsidP="006B287A">
      <w:pPr>
        <w:rPr>
          <w:rFonts w:ascii="Arial Rounded MT Bold" w:hAnsi="Arial Rounded MT Bold"/>
          <w:u w:val="single"/>
        </w:rPr>
      </w:pPr>
    </w:p>
    <w:p w14:paraId="5A79BD2E" w14:textId="2E9C5CAE" w:rsidR="004C1A0A" w:rsidRDefault="004C1A0A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F9C5468" w14:textId="6B5EE169" w:rsidR="00735F2D" w:rsidRDefault="00735F2D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1FA6BDC" w14:textId="6F08B45B" w:rsidR="00735F2D" w:rsidRDefault="00735F2D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BFBF44E" w14:textId="4BD827E1" w:rsidR="00735F2D" w:rsidRDefault="00735F2D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3E7ED0E2" w14:textId="22204864" w:rsidR="00735F2D" w:rsidRDefault="00735F2D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4B85F972" w14:textId="6DBF7170" w:rsidR="00735F2D" w:rsidRDefault="00735F2D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734CDC4C" w14:textId="1859C723" w:rsidR="00735F2D" w:rsidRDefault="0073199A" w:rsidP="004C1A0A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6</w:t>
      </w:r>
    </w:p>
    <w:p w14:paraId="0DED47E9" w14:textId="630C351E" w:rsidR="00735F2D" w:rsidRPr="004178E2" w:rsidRDefault="00735F2D" w:rsidP="00735F2D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665EB2E9" w14:textId="2C0E8FD5" w:rsidR="00735F2D" w:rsidRDefault="00735F2D" w:rsidP="00735F2D">
      <w:pPr>
        <w:rPr>
          <w:rFonts w:ascii="Arial Rounded MT Bold" w:hAnsi="Arial Rounded MT Bold"/>
          <w:sz w:val="96"/>
          <w:szCs w:val="96"/>
          <w:u w:val="single"/>
        </w:rPr>
      </w:pPr>
      <w:r w:rsidRPr="00735F2D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70E3885B" wp14:editId="1E89EB24">
            <wp:extent cx="5943600" cy="23456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AA5B" w14:textId="455DA404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3469F96E" w14:textId="6092D1D7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B891FFC" w14:textId="569D028D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077CCBD" w14:textId="6EF64F9D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7A593BE2" w14:textId="4C5B4510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475494F" w14:textId="028A3505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0B20A1B7" w14:textId="7DE892FD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5E5BFCDE" w14:textId="0A00C338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5A4DE467" w14:textId="794031EF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2EC89AF5" w14:textId="60ED69AA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0EFB9599" w14:textId="64A6C534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CE845B0" w14:textId="25C65D10" w:rsidR="00735F2D" w:rsidRDefault="00735F2D" w:rsidP="00735F2D">
      <w:pPr>
        <w:jc w:val="center"/>
        <w:rPr>
          <w:rFonts w:ascii="Arial Rounded MT Bold" w:hAnsi="Arial Rounded MT Bold"/>
          <w:sz w:val="32"/>
          <w:szCs w:val="32"/>
          <w:u w:val="single"/>
        </w:rPr>
      </w:pPr>
    </w:p>
    <w:p w14:paraId="6CD029FD" w14:textId="341E3140" w:rsidR="00735F2D" w:rsidRDefault="0073199A" w:rsidP="00177808">
      <w:pPr>
        <w:jc w:val="center"/>
        <w:rPr>
          <w:rFonts w:ascii="Bahnschrift SemiLight SemiConde" w:hAnsi="Bahnschrift SemiLight SemiConde"/>
          <w:sz w:val="32"/>
          <w:szCs w:val="32"/>
        </w:rPr>
      </w:pPr>
      <w:bookmarkStart w:id="0" w:name="_GoBack"/>
      <w:bookmarkEnd w:id="0"/>
      <w:r>
        <w:rPr>
          <w:rFonts w:ascii="Bahnschrift SemiLight SemiConde" w:hAnsi="Bahnschrift SemiLight SemiConde"/>
          <w:sz w:val="32"/>
          <w:szCs w:val="32"/>
        </w:rPr>
        <w:t>197</w:t>
      </w:r>
    </w:p>
    <w:p w14:paraId="546705F1" w14:textId="607F5B64" w:rsidR="00177808" w:rsidRPr="004178E2" w:rsidRDefault="00177808" w:rsidP="00177808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PROGRAM 7</w:t>
      </w:r>
    </w:p>
    <w:p w14:paraId="5D51FD13" w14:textId="58FD4D92" w:rsidR="008C5B1F" w:rsidRPr="004178E2" w:rsidRDefault="00736DE5" w:rsidP="00177808">
      <w:pPr>
        <w:rPr>
          <w:rFonts w:ascii="Berlin Sans FB" w:hAnsi="Berlin Sans FB"/>
          <w:sz w:val="36"/>
          <w:szCs w:val="36"/>
        </w:rPr>
      </w:pPr>
      <w:r w:rsidRPr="004178E2">
        <w:rPr>
          <w:rFonts w:ascii="Berlin Sans FB" w:hAnsi="Berlin Sans FB"/>
          <w:sz w:val="36"/>
          <w:szCs w:val="36"/>
        </w:rPr>
        <w:t xml:space="preserve">Write a program in java to store elements in two different matrix &amp; find the product of two matrices &amp; store the result in a third </w:t>
      </w:r>
      <w:proofErr w:type="gramStart"/>
      <w:r w:rsidRPr="004178E2">
        <w:rPr>
          <w:rFonts w:ascii="Berlin Sans FB" w:hAnsi="Berlin Sans FB"/>
          <w:sz w:val="36"/>
          <w:szCs w:val="36"/>
        </w:rPr>
        <w:t>matrix.(</w:t>
      </w:r>
      <w:proofErr w:type="gramEnd"/>
      <w:r w:rsidRPr="004178E2">
        <w:rPr>
          <w:rFonts w:ascii="Berlin Sans FB" w:hAnsi="Berlin Sans FB"/>
          <w:sz w:val="36"/>
          <w:szCs w:val="36"/>
        </w:rPr>
        <w:t xml:space="preserve">size of row and column can be different. But the size of column of 1st matrix must be equal to the size of row of 2nd matrix) </w:t>
      </w:r>
    </w:p>
    <w:p w14:paraId="0895AC64" w14:textId="304C3C0E" w:rsidR="00736DE5" w:rsidRPr="00736DE5" w:rsidRDefault="00736DE5" w:rsidP="00177808">
      <w:pPr>
        <w:rPr>
          <w:rFonts w:ascii="Arial Rounded MT Bold" w:hAnsi="Arial Rounded MT Bold"/>
          <w:sz w:val="36"/>
          <w:szCs w:val="36"/>
          <w:u w:val="single"/>
        </w:rPr>
      </w:pPr>
      <w:r w:rsidRPr="00736DE5">
        <w:rPr>
          <w:rFonts w:ascii="Arial Rounded MT Bold" w:hAnsi="Arial Rounded MT Bold"/>
          <w:noProof/>
          <w:sz w:val="36"/>
          <w:szCs w:val="36"/>
          <w:lang w:bidi="bn-IN"/>
        </w:rPr>
        <w:drawing>
          <wp:inline distT="0" distB="0" distL="0" distR="0" wp14:anchorId="77A8A226" wp14:editId="1B618D6F">
            <wp:extent cx="4553585" cy="395342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8198" w14:textId="0B09563D" w:rsidR="008C5B1F" w:rsidRDefault="008C5B1F" w:rsidP="00177808">
      <w:pPr>
        <w:rPr>
          <w:rFonts w:ascii="Arial Rounded MT Bold" w:hAnsi="Arial Rounded MT Bold"/>
          <w:sz w:val="32"/>
          <w:szCs w:val="32"/>
          <w:u w:val="single"/>
        </w:rPr>
      </w:pPr>
    </w:p>
    <w:p w14:paraId="003E0D79" w14:textId="67978DFB" w:rsidR="008C5B1F" w:rsidRDefault="008C5B1F" w:rsidP="00177808">
      <w:pPr>
        <w:rPr>
          <w:rFonts w:ascii="Arial Rounded MT Bold" w:hAnsi="Arial Rounded MT Bold"/>
          <w:sz w:val="32"/>
          <w:szCs w:val="32"/>
          <w:u w:val="single"/>
        </w:rPr>
      </w:pPr>
    </w:p>
    <w:p w14:paraId="3C2ECAC6" w14:textId="6A25E811" w:rsidR="008C5B1F" w:rsidRDefault="008C5B1F" w:rsidP="00177808">
      <w:pPr>
        <w:rPr>
          <w:rFonts w:ascii="Arial Rounded MT Bold" w:hAnsi="Arial Rounded MT Bold"/>
          <w:sz w:val="32"/>
          <w:szCs w:val="32"/>
          <w:u w:val="single"/>
        </w:rPr>
      </w:pPr>
    </w:p>
    <w:p w14:paraId="71E96CE7" w14:textId="2303D0D5" w:rsidR="008C5B1F" w:rsidRDefault="008C5B1F" w:rsidP="00177808">
      <w:pPr>
        <w:rPr>
          <w:rFonts w:ascii="Arial Rounded MT Bold" w:hAnsi="Arial Rounded MT Bold"/>
          <w:sz w:val="32"/>
          <w:szCs w:val="32"/>
          <w:u w:val="single"/>
        </w:rPr>
      </w:pPr>
    </w:p>
    <w:p w14:paraId="188546F5" w14:textId="25508018" w:rsidR="008C5B1F" w:rsidRDefault="0073199A" w:rsidP="008C5B1F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8</w:t>
      </w:r>
    </w:p>
    <w:p w14:paraId="39C7CF20" w14:textId="6AFB8B8E" w:rsidR="008C5B1F" w:rsidRPr="004178E2" w:rsidRDefault="00C97B54" w:rsidP="00C97B54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Algorithm</w:t>
      </w:r>
    </w:p>
    <w:p w14:paraId="49132475" w14:textId="3F9F7C82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Start.</w:t>
      </w:r>
    </w:p>
    <w:p w14:paraId="7E6A6E8C" w14:textId="59FFA666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2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Scanner class object is declared.</w:t>
      </w:r>
    </w:p>
    <w:p w14:paraId="541FED17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3: the number of rows of the first matrix is accepted from the user and stored in R1 variable</w:t>
      </w:r>
    </w:p>
    <w:p w14:paraId="67D76B7D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4: the number of columns of the first matrix is accepted from the user and stored in C1 variable</w:t>
      </w:r>
    </w:p>
    <w:p w14:paraId="4E4375F9" w14:textId="7E0FE582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5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the number of rows of the second matrix is accepted from the user and stored in R2 variable</w:t>
      </w:r>
    </w:p>
    <w:p w14:paraId="0D11A9F3" w14:textId="42E4AE4D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6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the number of columns of the second matrix is accepted from the user and stored in C2 variable</w:t>
      </w:r>
    </w:p>
    <w:p w14:paraId="79B1969B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7: An array A of size [R</w:t>
      </w:r>
      <w:proofErr w:type="gramStart"/>
      <w:r w:rsidRPr="000C2EBB">
        <w:rPr>
          <w:rFonts w:ascii="Arial Rounded MT Bold" w:hAnsi="Arial Rounded MT Bold"/>
        </w:rPr>
        <w:t>1][</w:t>
      </w:r>
      <w:proofErr w:type="gramEnd"/>
      <w:r w:rsidRPr="000C2EBB">
        <w:rPr>
          <w:rFonts w:ascii="Arial Rounded MT Bold" w:hAnsi="Arial Rounded MT Bold"/>
        </w:rPr>
        <w:t>C1] is declared.</w:t>
      </w:r>
    </w:p>
    <w:p w14:paraId="2CEBB584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8: An array B of size [R</w:t>
      </w:r>
      <w:proofErr w:type="gramStart"/>
      <w:r w:rsidRPr="000C2EBB">
        <w:rPr>
          <w:rFonts w:ascii="Arial Rounded MT Bold" w:hAnsi="Arial Rounded MT Bold"/>
        </w:rPr>
        <w:t>2][</w:t>
      </w:r>
      <w:proofErr w:type="gramEnd"/>
      <w:r w:rsidRPr="000C2EBB">
        <w:rPr>
          <w:rFonts w:ascii="Arial Rounded MT Bold" w:hAnsi="Arial Rounded MT Bold"/>
        </w:rPr>
        <w:t>C2] is declared.</w:t>
      </w:r>
    </w:p>
    <w:p w14:paraId="699F5082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 xml:space="preserve">Step 9: An array D of </w:t>
      </w:r>
      <w:proofErr w:type="gramStart"/>
      <w:r w:rsidRPr="000C2EBB">
        <w:rPr>
          <w:rFonts w:ascii="Arial Rounded MT Bold" w:hAnsi="Arial Rounded MT Bold"/>
        </w:rPr>
        <w:t>size[</w:t>
      </w:r>
      <w:proofErr w:type="gramEnd"/>
      <w:r w:rsidRPr="000C2EBB">
        <w:rPr>
          <w:rFonts w:ascii="Arial Rounded MT Bold" w:hAnsi="Arial Rounded MT Bold"/>
        </w:rPr>
        <w:t>5][5] is declared.</w:t>
      </w:r>
    </w:p>
    <w:p w14:paraId="1FE076FA" w14:textId="511DC4B3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0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the elements of the first matrix and second matrix is accepted from the user and are printed.</w:t>
      </w:r>
    </w:p>
    <w:p w14:paraId="01410FF1" w14:textId="1550A02E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1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check if C1==R2 or not.</w:t>
      </w:r>
    </w:p>
    <w:p w14:paraId="380D5017" w14:textId="21E2CFF5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2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 xml:space="preserve">if the condition satisfies run a loop </w:t>
      </w:r>
      <w:proofErr w:type="spellStart"/>
      <w:r w:rsidRPr="000C2EBB">
        <w:rPr>
          <w:rFonts w:ascii="Arial Rounded MT Bold" w:hAnsi="Arial Rounded MT Bold"/>
        </w:rPr>
        <w:t>i</w:t>
      </w:r>
      <w:proofErr w:type="spellEnd"/>
      <w:r w:rsidRPr="000C2EBB">
        <w:rPr>
          <w:rFonts w:ascii="Arial Rounded MT Bold" w:hAnsi="Arial Rounded MT Bold"/>
        </w:rPr>
        <w:t xml:space="preserve"> from 0 to less than R2 and an inner loop j from 0 to C1.</w:t>
      </w:r>
    </w:p>
    <w:p w14:paraId="71C65D64" w14:textId="52DF3CFC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3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Initialize D[</w:t>
      </w:r>
      <w:proofErr w:type="spellStart"/>
      <w:r w:rsidRPr="000C2EBB">
        <w:rPr>
          <w:rFonts w:ascii="Arial Rounded MT Bold" w:hAnsi="Arial Rounded MT Bold"/>
        </w:rPr>
        <w:t>i</w:t>
      </w:r>
      <w:proofErr w:type="spellEnd"/>
      <w:r w:rsidRPr="000C2EBB">
        <w:rPr>
          <w:rFonts w:ascii="Arial Rounded MT Bold" w:hAnsi="Arial Rounded MT Bold"/>
        </w:rPr>
        <w:t>][</w:t>
      </w:r>
      <w:proofErr w:type="gramStart"/>
      <w:r w:rsidRPr="000C2EBB">
        <w:rPr>
          <w:rFonts w:ascii="Arial Rounded MT Bold" w:hAnsi="Arial Rounded MT Bold"/>
        </w:rPr>
        <w:t>j]=</w:t>
      </w:r>
      <w:proofErr w:type="gramEnd"/>
      <w:r w:rsidRPr="000C2EBB">
        <w:rPr>
          <w:rFonts w:ascii="Arial Rounded MT Bold" w:hAnsi="Arial Rounded MT Bold"/>
        </w:rPr>
        <w:t>0 and declare and initialize a third loop k from 0 to C1.</w:t>
      </w:r>
    </w:p>
    <w:p w14:paraId="61F9C53B" w14:textId="59337A2B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4:</w:t>
      </w:r>
      <w:r>
        <w:rPr>
          <w:rFonts w:ascii="Arial Rounded MT Bold" w:hAnsi="Arial Rounded MT Bold"/>
        </w:rPr>
        <w:t xml:space="preserve"> </w:t>
      </w:r>
      <w:r w:rsidRPr="000C2EBB">
        <w:rPr>
          <w:rFonts w:ascii="Arial Rounded MT Bold" w:hAnsi="Arial Rounded MT Bold"/>
        </w:rPr>
        <w:t>find the product of the two matrix by multiplying A[</w:t>
      </w:r>
      <w:proofErr w:type="spellStart"/>
      <w:r w:rsidRPr="000C2EBB">
        <w:rPr>
          <w:rFonts w:ascii="Arial Rounded MT Bold" w:hAnsi="Arial Rounded MT Bold"/>
        </w:rPr>
        <w:t>i</w:t>
      </w:r>
      <w:proofErr w:type="spellEnd"/>
      <w:r w:rsidRPr="000C2EBB">
        <w:rPr>
          <w:rFonts w:ascii="Arial Rounded MT Bold" w:hAnsi="Arial Rounded MT Bold"/>
        </w:rPr>
        <w:t>][</w:t>
      </w:r>
      <w:proofErr w:type="gramStart"/>
      <w:r w:rsidRPr="000C2EBB">
        <w:rPr>
          <w:rFonts w:ascii="Arial Rounded MT Bold" w:hAnsi="Arial Rounded MT Bold"/>
        </w:rPr>
        <w:t>k]*</w:t>
      </w:r>
      <w:proofErr w:type="gramEnd"/>
      <w:r w:rsidRPr="000C2EBB">
        <w:rPr>
          <w:rFonts w:ascii="Arial Rounded MT Bold" w:hAnsi="Arial Rounded MT Bold"/>
        </w:rPr>
        <w:t>B[k][</w:t>
      </w:r>
      <w:proofErr w:type="spellStart"/>
      <w:r w:rsidRPr="000C2EBB">
        <w:rPr>
          <w:rFonts w:ascii="Arial Rounded MT Bold" w:hAnsi="Arial Rounded MT Bold"/>
        </w:rPr>
        <w:t>i</w:t>
      </w:r>
      <w:proofErr w:type="spellEnd"/>
      <w:r w:rsidRPr="000C2EBB">
        <w:rPr>
          <w:rFonts w:ascii="Arial Rounded MT Bold" w:hAnsi="Arial Rounded MT Bold"/>
        </w:rPr>
        <w:t>]) and add it in variable D[</w:t>
      </w:r>
      <w:proofErr w:type="spellStart"/>
      <w:r w:rsidRPr="000C2EBB">
        <w:rPr>
          <w:rFonts w:ascii="Arial Rounded MT Bold" w:hAnsi="Arial Rounded MT Bold"/>
        </w:rPr>
        <w:t>i</w:t>
      </w:r>
      <w:proofErr w:type="spellEnd"/>
      <w:r w:rsidRPr="000C2EBB">
        <w:rPr>
          <w:rFonts w:ascii="Arial Rounded MT Bold" w:hAnsi="Arial Rounded MT Bold"/>
        </w:rPr>
        <w:t>][j].</w:t>
      </w:r>
    </w:p>
    <w:p w14:paraId="461044AC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>Step 15: Print D[</w:t>
      </w:r>
      <w:proofErr w:type="spellStart"/>
      <w:r w:rsidRPr="000C2EBB">
        <w:rPr>
          <w:rFonts w:ascii="Arial Rounded MT Bold" w:hAnsi="Arial Rounded MT Bold"/>
        </w:rPr>
        <w:t>i</w:t>
      </w:r>
      <w:proofErr w:type="spellEnd"/>
      <w:r w:rsidRPr="000C2EBB">
        <w:rPr>
          <w:rFonts w:ascii="Arial Rounded MT Bold" w:hAnsi="Arial Rounded MT Bold"/>
        </w:rPr>
        <w:t xml:space="preserve">]j] as the result of the product of two matrix </w:t>
      </w:r>
    </w:p>
    <w:p w14:paraId="792744F6" w14:textId="77777777" w:rsidR="000C2EBB" w:rsidRPr="000C2EBB" w:rsidRDefault="000C2EBB" w:rsidP="000C2EBB">
      <w:pPr>
        <w:rPr>
          <w:rFonts w:ascii="Arial Rounded MT Bold" w:hAnsi="Arial Rounded MT Bold"/>
        </w:rPr>
      </w:pPr>
      <w:r w:rsidRPr="000C2EBB">
        <w:rPr>
          <w:rFonts w:ascii="Arial Rounded MT Bold" w:hAnsi="Arial Rounded MT Bold"/>
        </w:rPr>
        <w:t xml:space="preserve">Step </w:t>
      </w:r>
      <w:proofErr w:type="gramStart"/>
      <w:r w:rsidRPr="000C2EBB">
        <w:rPr>
          <w:rFonts w:ascii="Arial Rounded MT Bold" w:hAnsi="Arial Rounded MT Bold"/>
        </w:rPr>
        <w:t>16:Stop</w:t>
      </w:r>
      <w:proofErr w:type="gramEnd"/>
      <w:r w:rsidRPr="000C2EBB">
        <w:rPr>
          <w:rFonts w:ascii="Arial Rounded MT Bold" w:hAnsi="Arial Rounded MT Bold"/>
        </w:rPr>
        <w:t>.</w:t>
      </w:r>
    </w:p>
    <w:p w14:paraId="4F25AD50" w14:textId="64785ED1" w:rsidR="000C2EBB" w:rsidRDefault="000C2EBB" w:rsidP="00C97B54">
      <w:pPr>
        <w:rPr>
          <w:rFonts w:ascii="Arial Rounded MT Bold" w:hAnsi="Arial Rounded MT Bold"/>
          <w:sz w:val="32"/>
          <w:szCs w:val="32"/>
          <w:u w:val="single"/>
        </w:rPr>
      </w:pPr>
    </w:p>
    <w:p w14:paraId="78DA5EB9" w14:textId="6C70E780" w:rsidR="000C2EBB" w:rsidRDefault="000C2EBB" w:rsidP="00C97B54">
      <w:pPr>
        <w:rPr>
          <w:rFonts w:ascii="Arial Rounded MT Bold" w:hAnsi="Arial Rounded MT Bold"/>
          <w:sz w:val="32"/>
          <w:szCs w:val="32"/>
          <w:u w:val="single"/>
        </w:rPr>
      </w:pPr>
    </w:p>
    <w:p w14:paraId="426E02ED" w14:textId="11730775" w:rsidR="000C2EBB" w:rsidRDefault="000C2EBB" w:rsidP="00C97B54">
      <w:pPr>
        <w:rPr>
          <w:rFonts w:ascii="Arial Rounded MT Bold" w:hAnsi="Arial Rounded MT Bold"/>
          <w:sz w:val="32"/>
          <w:szCs w:val="32"/>
          <w:u w:val="single"/>
        </w:rPr>
      </w:pPr>
    </w:p>
    <w:p w14:paraId="04F1C051" w14:textId="496B885D" w:rsidR="000C2EBB" w:rsidRDefault="000C2EBB" w:rsidP="00C97B54">
      <w:pPr>
        <w:rPr>
          <w:rFonts w:ascii="Arial Rounded MT Bold" w:hAnsi="Arial Rounded MT Bold"/>
          <w:sz w:val="32"/>
          <w:szCs w:val="32"/>
          <w:u w:val="single"/>
        </w:rPr>
      </w:pPr>
    </w:p>
    <w:p w14:paraId="07BBDEC7" w14:textId="35357ED9" w:rsidR="000C2EBB" w:rsidRDefault="0073199A" w:rsidP="000C2EBB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199</w:t>
      </w:r>
    </w:p>
    <w:p w14:paraId="28F80B0C" w14:textId="40FFECAF" w:rsidR="000C2EBB" w:rsidRPr="004178E2" w:rsidRDefault="000C2EBB" w:rsidP="000C2EBB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Source Code</w:t>
      </w:r>
    </w:p>
    <w:p w14:paraId="3527DA81" w14:textId="4659C48C" w:rsidR="000C2EBB" w:rsidRDefault="007A7183" w:rsidP="000C2EBB">
      <w:pPr>
        <w:rPr>
          <w:rFonts w:ascii="Arial Rounded MT Bold" w:hAnsi="Arial Rounded MT Bold"/>
          <w:sz w:val="32"/>
          <w:szCs w:val="32"/>
          <w:u w:val="single"/>
        </w:rPr>
      </w:pPr>
      <w:r>
        <w:rPr>
          <w:noProof/>
          <w:lang w:bidi="bn-IN"/>
        </w:rPr>
        <w:drawing>
          <wp:inline distT="0" distB="0" distL="0" distR="0" wp14:anchorId="134B9F77" wp14:editId="3E217ADC">
            <wp:extent cx="5821680" cy="6715125"/>
            <wp:effectExtent l="0" t="0" r="762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BF704" w14:textId="7A0117C7" w:rsidR="007A7183" w:rsidRDefault="0073199A" w:rsidP="007A718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200</w:t>
      </w:r>
    </w:p>
    <w:p w14:paraId="2B787965" w14:textId="34E6480E" w:rsidR="007A7183" w:rsidRDefault="007A7183" w:rsidP="007A718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noProof/>
          <w:lang w:bidi="bn-IN"/>
        </w:rPr>
        <w:lastRenderedPageBreak/>
        <w:drawing>
          <wp:inline distT="0" distB="0" distL="0" distR="0" wp14:anchorId="60A10528" wp14:editId="668FC786">
            <wp:extent cx="5821680" cy="7058025"/>
            <wp:effectExtent l="0" t="0" r="762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71BE7" w14:textId="6BA62616" w:rsidR="007A7183" w:rsidRDefault="007A7183" w:rsidP="007A718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60100A89" w14:textId="62710867" w:rsidR="007A7183" w:rsidRDefault="007A7183" w:rsidP="007A7183">
      <w:pPr>
        <w:jc w:val="center"/>
        <w:rPr>
          <w:rFonts w:ascii="Bahnschrift SemiLight SemiConde" w:hAnsi="Bahnschrift SemiLight SemiConde"/>
          <w:sz w:val="32"/>
          <w:szCs w:val="32"/>
        </w:rPr>
      </w:pPr>
    </w:p>
    <w:p w14:paraId="29DC3AA0" w14:textId="6F4786F4" w:rsidR="007A7183" w:rsidRDefault="0073199A" w:rsidP="007A7183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201</w:t>
      </w:r>
    </w:p>
    <w:p w14:paraId="5B3DE3C8" w14:textId="46BB4729" w:rsidR="007A7183" w:rsidRPr="004178E2" w:rsidRDefault="007A7183" w:rsidP="007A7183">
      <w:pPr>
        <w:rPr>
          <w:rFonts w:ascii="Gill Sans MT" w:hAnsi="Gill Sans MT"/>
          <w:sz w:val="72"/>
          <w:szCs w:val="72"/>
          <w:u w:val="single"/>
        </w:rPr>
      </w:pPr>
      <w:r w:rsidRPr="004178E2">
        <w:rPr>
          <w:rFonts w:ascii="Gill Sans MT" w:hAnsi="Gill Sans MT"/>
          <w:sz w:val="72"/>
          <w:szCs w:val="72"/>
          <w:u w:val="single"/>
        </w:rPr>
        <w:lastRenderedPageBreak/>
        <w:t>Variable Descrip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52F1E" w14:paraId="6F6FA59D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8E4F5" w14:textId="77777777" w:rsidR="00E52F1E" w:rsidRPr="004178E2" w:rsidRDefault="00E52F1E" w:rsidP="00E7601D">
            <w:pPr>
              <w:rPr>
                <w:rFonts w:ascii="Berlin Sans FB" w:hAnsi="Berlin Sans FB"/>
                <w:sz w:val="40"/>
                <w:szCs w:val="40"/>
              </w:rPr>
            </w:pPr>
            <w:r w:rsidRPr="004178E2">
              <w:rPr>
                <w:rFonts w:ascii="Berlin Sans FB" w:hAnsi="Berlin Sans FB"/>
                <w:sz w:val="40"/>
                <w:szCs w:val="40"/>
              </w:rPr>
              <w:t xml:space="preserve">Variable name 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47481" w14:textId="77777777" w:rsidR="00E52F1E" w:rsidRPr="004178E2" w:rsidRDefault="00E52F1E" w:rsidP="00E7601D">
            <w:pPr>
              <w:rPr>
                <w:rFonts w:ascii="Berlin Sans FB" w:hAnsi="Berlin Sans FB"/>
                <w:sz w:val="40"/>
                <w:szCs w:val="40"/>
              </w:rPr>
            </w:pPr>
            <w:r w:rsidRPr="004178E2">
              <w:rPr>
                <w:rFonts w:ascii="Berlin Sans FB" w:hAnsi="Berlin Sans FB"/>
                <w:sz w:val="40"/>
                <w:szCs w:val="40"/>
              </w:rPr>
              <w:t xml:space="preserve">Data type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6491D" w14:textId="77777777" w:rsidR="00E52F1E" w:rsidRPr="004178E2" w:rsidRDefault="00E52F1E" w:rsidP="00E7601D">
            <w:pPr>
              <w:rPr>
                <w:rFonts w:ascii="Berlin Sans FB" w:hAnsi="Berlin Sans FB"/>
                <w:sz w:val="40"/>
                <w:szCs w:val="40"/>
              </w:rPr>
            </w:pPr>
            <w:r w:rsidRPr="004178E2">
              <w:rPr>
                <w:rFonts w:ascii="Berlin Sans FB" w:hAnsi="Berlin Sans FB"/>
                <w:sz w:val="40"/>
                <w:szCs w:val="40"/>
              </w:rPr>
              <w:t>Description</w:t>
            </w:r>
          </w:p>
        </w:tc>
      </w:tr>
      <w:tr w:rsidR="00E52F1E" w14:paraId="74AFAB82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6E33" w14:textId="0C91BF90" w:rsidR="00E52F1E" w:rsidRPr="00735F2D" w:rsidRDefault="00E52F1E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5F3C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B704A" w14:textId="75A76DF6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To enter the number of rows </w:t>
            </w:r>
            <w:r w:rsidR="008D3196">
              <w:rPr>
                <w:sz w:val="32"/>
                <w:szCs w:val="32"/>
              </w:rPr>
              <w:t>of 1</w:t>
            </w:r>
            <w:r w:rsidR="008D3196" w:rsidRPr="008D3196">
              <w:rPr>
                <w:sz w:val="32"/>
                <w:szCs w:val="32"/>
                <w:vertAlign w:val="superscript"/>
              </w:rPr>
              <w:t>st</w:t>
            </w:r>
            <w:r w:rsidR="008D3196">
              <w:rPr>
                <w:sz w:val="32"/>
                <w:szCs w:val="32"/>
              </w:rPr>
              <w:t xml:space="preserve"> matrix</w:t>
            </w:r>
          </w:p>
        </w:tc>
      </w:tr>
      <w:tr w:rsidR="00E52F1E" w14:paraId="7006EDA6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9842" w14:textId="2834DEBD" w:rsidR="00E52F1E" w:rsidRPr="00735F2D" w:rsidRDefault="00E52F1E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1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4E389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C427" w14:textId="4C8BFF08" w:rsidR="00E52F1E" w:rsidRPr="00735F2D" w:rsidRDefault="008D3196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To enter the number of </w:t>
            </w:r>
            <w:r>
              <w:rPr>
                <w:sz w:val="32"/>
                <w:szCs w:val="32"/>
              </w:rPr>
              <w:t>columns</w:t>
            </w:r>
            <w:r w:rsidRPr="00735F2D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of 1</w:t>
            </w:r>
            <w:r w:rsidRPr="008D3196">
              <w:rPr>
                <w:sz w:val="32"/>
                <w:szCs w:val="32"/>
                <w:vertAlign w:val="superscript"/>
              </w:rPr>
              <w:t>st</w:t>
            </w:r>
            <w:r>
              <w:rPr>
                <w:sz w:val="32"/>
                <w:szCs w:val="32"/>
              </w:rPr>
              <w:t xml:space="preserve"> matrix</w:t>
            </w:r>
          </w:p>
        </w:tc>
      </w:tr>
      <w:tr w:rsidR="00E52F1E" w14:paraId="71D6B41E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7DF35" w14:textId="78D051DA" w:rsidR="00E52F1E" w:rsidRPr="00735F2D" w:rsidRDefault="00E52F1E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CF4A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Int 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3E52" w14:textId="0F739264" w:rsidR="00E52F1E" w:rsidRPr="00735F2D" w:rsidRDefault="008D3196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To enter the number of rows </w:t>
            </w:r>
            <w:r>
              <w:rPr>
                <w:sz w:val="32"/>
                <w:szCs w:val="32"/>
              </w:rPr>
              <w:t>of 2</w:t>
            </w:r>
            <w:r w:rsidRPr="008D319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matrix</w:t>
            </w:r>
          </w:p>
        </w:tc>
      </w:tr>
      <w:tr w:rsidR="00E52F1E" w14:paraId="07F72D95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8C50E" w14:textId="444C5293" w:rsidR="00E52F1E" w:rsidRPr="00735F2D" w:rsidRDefault="00E52F1E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2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8221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FDF" w14:textId="6DA431E6" w:rsidR="00E52F1E" w:rsidRPr="00735F2D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enter the number of columns of 2</w:t>
            </w:r>
            <w:r w:rsidRPr="008D3196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matrix</w:t>
            </w:r>
          </w:p>
        </w:tc>
      </w:tr>
      <w:tr w:rsidR="00E52F1E" w14:paraId="6967C6F5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7270" w14:textId="726B5EEE" w:rsidR="00E52F1E" w:rsidRPr="00735F2D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F0D33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478E" w14:textId="6E8457A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To</w:t>
            </w:r>
            <w:r w:rsidR="008D3196">
              <w:rPr>
                <w:sz w:val="32"/>
                <w:szCs w:val="32"/>
              </w:rPr>
              <w:t xml:space="preserve"> act as the </w:t>
            </w:r>
            <w:r w:rsidR="00736DE5">
              <w:rPr>
                <w:sz w:val="32"/>
                <w:szCs w:val="32"/>
              </w:rPr>
              <w:t>1</w:t>
            </w:r>
            <w:r w:rsidR="00736DE5" w:rsidRPr="00736DE5">
              <w:rPr>
                <w:sz w:val="32"/>
                <w:szCs w:val="32"/>
                <w:vertAlign w:val="superscript"/>
              </w:rPr>
              <w:t>st</w:t>
            </w:r>
            <w:r w:rsidR="00736DE5">
              <w:rPr>
                <w:sz w:val="32"/>
                <w:szCs w:val="32"/>
              </w:rPr>
              <w:t xml:space="preserve"> </w:t>
            </w:r>
            <w:r w:rsidR="008D3196">
              <w:rPr>
                <w:sz w:val="32"/>
                <w:szCs w:val="32"/>
              </w:rPr>
              <w:t xml:space="preserve"> matrix</w:t>
            </w:r>
          </w:p>
        </w:tc>
      </w:tr>
      <w:tr w:rsidR="00E52F1E" w14:paraId="08478A31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8A3EF" w14:textId="45CE604B" w:rsidR="00E52F1E" w:rsidRPr="00735F2D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5D61F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45C59" w14:textId="5941A576" w:rsidR="00E52F1E" w:rsidRPr="00735F2D" w:rsidRDefault="00736DE5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To</w:t>
            </w:r>
            <w:r>
              <w:rPr>
                <w:sz w:val="32"/>
                <w:szCs w:val="32"/>
              </w:rPr>
              <w:t xml:space="preserve"> act as the 2</w:t>
            </w:r>
            <w:r w:rsidRPr="00736DE5">
              <w:rPr>
                <w:sz w:val="32"/>
                <w:szCs w:val="32"/>
                <w:vertAlign w:val="superscript"/>
              </w:rPr>
              <w:t>nd</w:t>
            </w:r>
            <w:r>
              <w:rPr>
                <w:sz w:val="32"/>
                <w:szCs w:val="32"/>
              </w:rPr>
              <w:t xml:space="preserve"> matrix</w:t>
            </w:r>
          </w:p>
        </w:tc>
      </w:tr>
      <w:tr w:rsidR="00E52F1E" w14:paraId="37569A10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D34B2" w14:textId="0DF122BD" w:rsidR="00E52F1E" w:rsidRPr="00735F2D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[][]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B61AA" w14:textId="77777777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77CC" w14:textId="32CB488C" w:rsidR="00E52F1E" w:rsidRPr="00735F2D" w:rsidRDefault="00E52F1E" w:rsidP="00E7601D">
            <w:pPr>
              <w:rPr>
                <w:sz w:val="32"/>
                <w:szCs w:val="32"/>
              </w:rPr>
            </w:pPr>
            <w:r w:rsidRPr="00735F2D">
              <w:rPr>
                <w:sz w:val="32"/>
                <w:szCs w:val="32"/>
              </w:rPr>
              <w:t xml:space="preserve">To </w:t>
            </w:r>
            <w:r w:rsidR="00736DE5">
              <w:rPr>
                <w:sz w:val="32"/>
                <w:szCs w:val="32"/>
              </w:rPr>
              <w:t>act as resultant matrix</w:t>
            </w:r>
          </w:p>
        </w:tc>
      </w:tr>
      <w:tr w:rsidR="008D3196" w14:paraId="0378195B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64901" w14:textId="75D5631B" w:rsidR="008D3196" w:rsidRDefault="008D3196" w:rsidP="00E7601D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i</w:t>
            </w:r>
            <w:proofErr w:type="spellEnd"/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7B2A" w14:textId="2E0347F2" w:rsidR="008D3196" w:rsidRPr="00735F2D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BEE5" w14:textId="6482E4C6" w:rsidR="008D3196" w:rsidRPr="00735F2D" w:rsidRDefault="00736DE5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t as loop variable</w:t>
            </w:r>
          </w:p>
        </w:tc>
      </w:tr>
      <w:tr w:rsidR="008D3196" w14:paraId="5E94375C" w14:textId="77777777" w:rsidTr="00E7601D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B5A1" w14:textId="5F69CCB8" w:rsidR="008D3196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2FA" w14:textId="0C821514" w:rsidR="008D3196" w:rsidRPr="00735F2D" w:rsidRDefault="008D3196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12139" w14:textId="6E43F3B8" w:rsidR="008D3196" w:rsidRPr="00735F2D" w:rsidRDefault="00736DE5" w:rsidP="00E7601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act as loop variable</w:t>
            </w:r>
          </w:p>
        </w:tc>
      </w:tr>
    </w:tbl>
    <w:p w14:paraId="19A5DC8B" w14:textId="32E2C1FB" w:rsidR="007A7183" w:rsidRDefault="007A7183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40388BC8" w14:textId="54574A14" w:rsidR="00736DE5" w:rsidRDefault="00736DE5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33C1B39D" w14:textId="2914596A" w:rsidR="00736DE5" w:rsidRDefault="00736DE5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0CB70703" w14:textId="6494A6D9" w:rsidR="00736DE5" w:rsidRDefault="00736DE5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35D1CBD8" w14:textId="4C85DE5B" w:rsidR="00736DE5" w:rsidRDefault="00736DE5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10AFC52C" w14:textId="279E5015" w:rsidR="00736DE5" w:rsidRPr="00736DE5" w:rsidRDefault="0073199A" w:rsidP="00736DE5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202</w:t>
      </w:r>
    </w:p>
    <w:p w14:paraId="44E61462" w14:textId="67F6E55F" w:rsidR="009A7347" w:rsidRPr="004178E2" w:rsidRDefault="00AC12F7" w:rsidP="007A7183">
      <w:pPr>
        <w:rPr>
          <w:rFonts w:ascii="Gill Sans MT" w:hAnsi="Gill Sans MT"/>
          <w:sz w:val="96"/>
          <w:szCs w:val="96"/>
          <w:u w:val="single"/>
        </w:rPr>
      </w:pPr>
      <w:r w:rsidRPr="004178E2">
        <w:rPr>
          <w:rFonts w:ascii="Gill Sans MT" w:hAnsi="Gill Sans MT"/>
          <w:sz w:val="96"/>
          <w:szCs w:val="96"/>
          <w:u w:val="single"/>
        </w:rPr>
        <w:lastRenderedPageBreak/>
        <w:t>OUTPUT</w:t>
      </w:r>
    </w:p>
    <w:p w14:paraId="05CA5704" w14:textId="7E04D4AA" w:rsidR="00AC12F7" w:rsidRDefault="00AC12F7" w:rsidP="007A7183">
      <w:pPr>
        <w:rPr>
          <w:rFonts w:ascii="Arial Rounded MT Bold" w:hAnsi="Arial Rounded MT Bold"/>
          <w:sz w:val="96"/>
          <w:szCs w:val="96"/>
          <w:u w:val="single"/>
        </w:rPr>
      </w:pPr>
      <w:r w:rsidRPr="00AC12F7">
        <w:rPr>
          <w:rFonts w:ascii="Arial Rounded MT Bold" w:hAnsi="Arial Rounded MT Bold"/>
          <w:noProof/>
          <w:sz w:val="96"/>
          <w:szCs w:val="96"/>
          <w:lang w:bidi="bn-IN"/>
        </w:rPr>
        <w:drawing>
          <wp:inline distT="0" distB="0" distL="0" distR="0" wp14:anchorId="01108AFC" wp14:editId="72B0A708">
            <wp:extent cx="4858428" cy="5630061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F85C1" w14:textId="56176CE4" w:rsidR="00AC12F7" w:rsidRDefault="00AC12F7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5BB953C6" w14:textId="6FCFB0D0" w:rsidR="00AC12F7" w:rsidRDefault="00AC12F7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0DBF0C42" w14:textId="7545FAA4" w:rsidR="00AC12F7" w:rsidRDefault="00AC12F7" w:rsidP="007A7183">
      <w:pPr>
        <w:rPr>
          <w:rFonts w:ascii="Arial Rounded MT Bold" w:hAnsi="Arial Rounded MT Bold"/>
          <w:sz w:val="32"/>
          <w:szCs w:val="32"/>
          <w:u w:val="single"/>
        </w:rPr>
      </w:pPr>
    </w:p>
    <w:p w14:paraId="0267036C" w14:textId="7B22136A" w:rsidR="00AC12F7" w:rsidRPr="00AC12F7" w:rsidRDefault="0073199A" w:rsidP="004178E2">
      <w:pPr>
        <w:jc w:val="center"/>
        <w:rPr>
          <w:rFonts w:ascii="Bahnschrift SemiLight SemiConde" w:hAnsi="Bahnschrift SemiLight SemiConde"/>
          <w:sz w:val="32"/>
          <w:szCs w:val="32"/>
        </w:rPr>
      </w:pPr>
      <w:r>
        <w:rPr>
          <w:rFonts w:ascii="Bahnschrift SemiLight SemiConde" w:hAnsi="Bahnschrift SemiLight SemiConde"/>
          <w:sz w:val="32"/>
          <w:szCs w:val="32"/>
        </w:rPr>
        <w:t>203</w:t>
      </w:r>
    </w:p>
    <w:sectPr w:rsidR="00AC12F7" w:rsidRPr="00AC12F7" w:rsidSect="0073199A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9B37" w14:textId="77777777" w:rsidR="003F3C43" w:rsidRDefault="003F3C43" w:rsidP="00BA4E62">
      <w:pPr>
        <w:spacing w:after="0" w:line="240" w:lineRule="auto"/>
      </w:pPr>
      <w:r>
        <w:separator/>
      </w:r>
    </w:p>
  </w:endnote>
  <w:endnote w:type="continuationSeparator" w:id="0">
    <w:p w14:paraId="31353D23" w14:textId="77777777" w:rsidR="003F3C43" w:rsidRDefault="003F3C43" w:rsidP="00BA4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18326" w14:textId="77777777" w:rsidR="00BA4E62" w:rsidRDefault="00BA4E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29F4" w14:textId="77777777" w:rsidR="00BA4E62" w:rsidRDefault="00BA4E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C30C" w14:textId="77777777" w:rsidR="00BA4E62" w:rsidRDefault="00BA4E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171C5" w14:textId="77777777" w:rsidR="003F3C43" w:rsidRDefault="003F3C43" w:rsidP="00BA4E62">
      <w:pPr>
        <w:spacing w:after="0" w:line="240" w:lineRule="auto"/>
      </w:pPr>
      <w:r>
        <w:separator/>
      </w:r>
    </w:p>
  </w:footnote>
  <w:footnote w:type="continuationSeparator" w:id="0">
    <w:p w14:paraId="234A76DB" w14:textId="77777777" w:rsidR="003F3C43" w:rsidRDefault="003F3C43" w:rsidP="00BA4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DBE50" w14:textId="2136E12C" w:rsidR="00BA4E62" w:rsidRDefault="00BA4E62">
    <w:pPr>
      <w:pStyle w:val="Header"/>
    </w:pPr>
    <w:r>
      <w:rPr>
        <w:noProof/>
        <w:lang w:bidi="bn-IN"/>
      </w:rPr>
      <w:pict w14:anchorId="51692C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73142" o:spid="_x0000_s2050" type="#_x0000_t75" style="position:absolute;margin-left:0;margin-top:0;width:467.75pt;height:245.95pt;z-index:-251657216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4B5DF4" w14:textId="4ACEAAFB" w:rsidR="00BA4E62" w:rsidRDefault="00BA4E62">
    <w:pPr>
      <w:pStyle w:val="Header"/>
    </w:pPr>
    <w:r>
      <w:rPr>
        <w:noProof/>
        <w:lang w:bidi="bn-IN"/>
      </w:rPr>
      <w:pict w14:anchorId="758233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73143" o:spid="_x0000_s2051" type="#_x0000_t75" style="position:absolute;margin-left:0;margin-top:0;width:467.75pt;height:245.95pt;z-index:-251656192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5EC7D8" w14:textId="10678EF6" w:rsidR="00BA4E62" w:rsidRDefault="00BA4E62">
    <w:pPr>
      <w:pStyle w:val="Header"/>
    </w:pPr>
    <w:r>
      <w:rPr>
        <w:noProof/>
        <w:lang w:bidi="bn-IN"/>
      </w:rPr>
      <w:pict w14:anchorId="6FE437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973141" o:spid="_x0000_s2049" type="#_x0000_t75" style="position:absolute;margin-left:0;margin-top:0;width:467.75pt;height:245.95pt;z-index:-251658240;mso-position-horizontal:center;mso-position-horizontal-relative:margin;mso-position-vertical:center;mso-position-vertical-relative:margin" o:allowincell="f">
          <v:imagedata r:id="rId1" o:title="downloa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3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2B3"/>
    <w:rsid w:val="00016CE6"/>
    <w:rsid w:val="0003074C"/>
    <w:rsid w:val="00097E8D"/>
    <w:rsid w:val="000C2EBB"/>
    <w:rsid w:val="000E56DC"/>
    <w:rsid w:val="00137C51"/>
    <w:rsid w:val="00176505"/>
    <w:rsid w:val="00177808"/>
    <w:rsid w:val="002A58FE"/>
    <w:rsid w:val="003132B3"/>
    <w:rsid w:val="00336085"/>
    <w:rsid w:val="0038324F"/>
    <w:rsid w:val="003F3C43"/>
    <w:rsid w:val="004178E2"/>
    <w:rsid w:val="00451CF2"/>
    <w:rsid w:val="004C1A0A"/>
    <w:rsid w:val="0053314A"/>
    <w:rsid w:val="00585980"/>
    <w:rsid w:val="005B2A12"/>
    <w:rsid w:val="005C0CDC"/>
    <w:rsid w:val="00604C0D"/>
    <w:rsid w:val="006B287A"/>
    <w:rsid w:val="0073199A"/>
    <w:rsid w:val="00735F2D"/>
    <w:rsid w:val="00736DE5"/>
    <w:rsid w:val="007953E2"/>
    <w:rsid w:val="007A7183"/>
    <w:rsid w:val="007B11FF"/>
    <w:rsid w:val="007F3F69"/>
    <w:rsid w:val="00812818"/>
    <w:rsid w:val="008C5B1F"/>
    <w:rsid w:val="008D3196"/>
    <w:rsid w:val="009552F3"/>
    <w:rsid w:val="009A7347"/>
    <w:rsid w:val="009E563A"/>
    <w:rsid w:val="00A30422"/>
    <w:rsid w:val="00A74392"/>
    <w:rsid w:val="00AC12F7"/>
    <w:rsid w:val="00BA4E62"/>
    <w:rsid w:val="00C97B54"/>
    <w:rsid w:val="00CB0C8C"/>
    <w:rsid w:val="00CF4ECC"/>
    <w:rsid w:val="00D92C6E"/>
    <w:rsid w:val="00DC5BEF"/>
    <w:rsid w:val="00E03D42"/>
    <w:rsid w:val="00E50D5B"/>
    <w:rsid w:val="00E52F1E"/>
    <w:rsid w:val="00F01D0F"/>
    <w:rsid w:val="00F07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67458F4"/>
  <w15:chartTrackingRefBased/>
  <w15:docId w15:val="{B664DA49-5C1F-49A7-9B4D-023BF4ABD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8FE"/>
    <w:pPr>
      <w:spacing w:after="0" w:line="240" w:lineRule="auto"/>
    </w:pPr>
    <w:rPr>
      <w:lang w:val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4E62"/>
  </w:style>
  <w:style w:type="paragraph" w:styleId="Footer">
    <w:name w:val="footer"/>
    <w:basedOn w:val="Normal"/>
    <w:link w:val="FooterChar"/>
    <w:uiPriority w:val="99"/>
    <w:unhideWhenUsed/>
    <w:rsid w:val="00BA4E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49AD6-E6DF-4FDE-9DF5-E09FED86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0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yan Dey</dc:creator>
  <cp:keywords/>
  <dc:description/>
  <cp:lastModifiedBy>Debayan Dey</cp:lastModifiedBy>
  <cp:revision>6</cp:revision>
  <dcterms:created xsi:type="dcterms:W3CDTF">2022-07-17T11:55:00Z</dcterms:created>
  <dcterms:modified xsi:type="dcterms:W3CDTF">2022-07-24T13:15:00Z</dcterms:modified>
</cp:coreProperties>
</file>